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D7" w:rsidRPr="00AA6BD7" w:rsidRDefault="00AA6BD7" w:rsidP="00AA6BD7">
      <w:pPr>
        <w:ind w:firstLine="10490"/>
        <w:rPr>
          <w:sz w:val="28"/>
          <w:szCs w:val="28"/>
        </w:rPr>
      </w:pPr>
      <w:r w:rsidRPr="00AA6BD7">
        <w:rPr>
          <w:sz w:val="28"/>
          <w:szCs w:val="28"/>
        </w:rPr>
        <w:t xml:space="preserve">Приложение </w:t>
      </w:r>
    </w:p>
    <w:p w:rsidR="00AA6BD7" w:rsidRPr="00AA6BD7" w:rsidRDefault="00AA6BD7" w:rsidP="00AA6BD7">
      <w:pPr>
        <w:ind w:firstLine="10490"/>
        <w:rPr>
          <w:sz w:val="28"/>
          <w:szCs w:val="28"/>
        </w:rPr>
      </w:pPr>
      <w:r w:rsidRPr="00AA6BD7">
        <w:rPr>
          <w:sz w:val="28"/>
          <w:szCs w:val="28"/>
        </w:rPr>
        <w:t xml:space="preserve">к постановлению </w:t>
      </w:r>
      <w:r w:rsidR="007F34B5">
        <w:rPr>
          <w:sz w:val="28"/>
          <w:szCs w:val="28"/>
        </w:rPr>
        <w:t xml:space="preserve">и.о. </w:t>
      </w:r>
      <w:r w:rsidRPr="00AA6BD7">
        <w:rPr>
          <w:sz w:val="28"/>
          <w:szCs w:val="28"/>
        </w:rPr>
        <w:t xml:space="preserve">главы </w:t>
      </w:r>
    </w:p>
    <w:p w:rsidR="00AA6BD7" w:rsidRPr="00AA6BD7" w:rsidRDefault="002E2832" w:rsidP="00AA6BD7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AA6BD7" w:rsidRPr="00AA6BD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 w:rsidR="00AA6BD7" w:rsidRPr="00AA6BD7">
        <w:rPr>
          <w:sz w:val="28"/>
          <w:szCs w:val="28"/>
        </w:rPr>
        <w:t xml:space="preserve">2026 года </w:t>
      </w:r>
    </w:p>
    <w:p w:rsidR="00AA6BD7" w:rsidRPr="00AA6BD7" w:rsidRDefault="00AA6BD7" w:rsidP="00AA6BD7">
      <w:pPr>
        <w:ind w:firstLine="10490"/>
        <w:rPr>
          <w:sz w:val="28"/>
          <w:szCs w:val="28"/>
        </w:rPr>
      </w:pPr>
      <w:r w:rsidRPr="00AA6BD7">
        <w:rPr>
          <w:sz w:val="28"/>
          <w:szCs w:val="28"/>
        </w:rPr>
        <w:t>№</w:t>
      </w:r>
      <w:r w:rsidR="002E2832" w:rsidRPr="002E2832">
        <w:t xml:space="preserve"> </w:t>
      </w:r>
      <w:r w:rsidR="002E2832" w:rsidRPr="002E2832">
        <w:rPr>
          <w:sz w:val="28"/>
          <w:szCs w:val="28"/>
        </w:rPr>
        <w:t>01-03-108/6</w:t>
      </w:r>
    </w:p>
    <w:p w:rsidR="00AA6BD7" w:rsidRDefault="00AA6BD7" w:rsidP="003F0395">
      <w:pPr>
        <w:jc w:val="center"/>
        <w:rPr>
          <w:b/>
          <w:sz w:val="28"/>
          <w:szCs w:val="28"/>
        </w:rPr>
      </w:pPr>
    </w:p>
    <w:p w:rsidR="00AA6BD7" w:rsidRDefault="00AA6BD7" w:rsidP="003F0395">
      <w:pPr>
        <w:jc w:val="center"/>
        <w:rPr>
          <w:b/>
          <w:sz w:val="28"/>
          <w:szCs w:val="28"/>
        </w:rPr>
      </w:pPr>
    </w:p>
    <w:p w:rsidR="00AA6BD7" w:rsidRPr="00AA6BD7" w:rsidRDefault="001B1891" w:rsidP="003F0395">
      <w:pPr>
        <w:jc w:val="center"/>
        <w:rPr>
          <w:b/>
          <w:sz w:val="28"/>
          <w:szCs w:val="28"/>
        </w:rPr>
      </w:pPr>
      <w:r w:rsidRPr="00AA6BD7">
        <w:rPr>
          <w:b/>
          <w:sz w:val="28"/>
          <w:szCs w:val="28"/>
        </w:rPr>
        <w:t>Список</w:t>
      </w:r>
      <w:r w:rsidR="003F0395" w:rsidRPr="00AA6BD7">
        <w:rPr>
          <w:b/>
          <w:sz w:val="28"/>
          <w:szCs w:val="28"/>
        </w:rPr>
        <w:t xml:space="preserve"> </w:t>
      </w:r>
      <w:r w:rsidR="00AA6BD7" w:rsidRPr="00AA6BD7">
        <w:rPr>
          <w:b/>
          <w:sz w:val="28"/>
          <w:szCs w:val="28"/>
        </w:rPr>
        <w:t>избирательных участков, участков референдума для проведения голосования и подсчета голосов избирателей и участников референдума на всех выборах (референдумах)  на территории муниципального район «Ленский район»</w:t>
      </w:r>
    </w:p>
    <w:p w:rsidR="00AA6BD7" w:rsidRPr="00AA6BD7" w:rsidRDefault="00AA6BD7" w:rsidP="003F0395">
      <w:pPr>
        <w:jc w:val="center"/>
        <w:rPr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2"/>
        <w:gridCol w:w="2126"/>
        <w:gridCol w:w="5246"/>
        <w:gridCol w:w="1446"/>
        <w:gridCol w:w="2523"/>
      </w:tblGrid>
      <w:tr w:rsidR="003F0395" w:rsidRPr="00AA6BD7" w:rsidTr="00B825CD">
        <w:trPr>
          <w:cantSplit/>
          <w:trHeight w:val="1141"/>
        </w:trPr>
        <w:tc>
          <w:tcPr>
            <w:tcW w:w="1276" w:type="dxa"/>
          </w:tcPr>
          <w:p w:rsidR="003F0395" w:rsidRPr="00AA6BD7" w:rsidRDefault="009F1C2F" w:rsidP="009F1C2F">
            <w:pPr>
              <w:jc w:val="center"/>
              <w:rPr>
                <w:b/>
              </w:rPr>
            </w:pPr>
            <w:r w:rsidRPr="00AA6BD7">
              <w:rPr>
                <w:b/>
              </w:rPr>
              <w:t xml:space="preserve">№ </w:t>
            </w:r>
          </w:p>
          <w:p w:rsidR="009F1C2F" w:rsidRPr="00AA6BD7" w:rsidRDefault="009F1C2F" w:rsidP="009F1C2F">
            <w:pPr>
              <w:jc w:val="center"/>
              <w:rPr>
                <w:b/>
              </w:rPr>
            </w:pPr>
            <w:r w:rsidRPr="00AA6BD7">
              <w:rPr>
                <w:b/>
              </w:rPr>
              <w:t>изби</w:t>
            </w:r>
            <w:r w:rsidR="00C03C31" w:rsidRPr="00AA6BD7">
              <w:rPr>
                <w:b/>
              </w:rPr>
              <w:t>ра-тель</w:t>
            </w:r>
            <w:r w:rsidRPr="00AA6BD7">
              <w:rPr>
                <w:b/>
              </w:rPr>
              <w:t>ного</w:t>
            </w:r>
          </w:p>
          <w:p w:rsidR="009F1C2F" w:rsidRPr="00AA6BD7" w:rsidRDefault="009F1C2F" w:rsidP="009F1C2F">
            <w:pPr>
              <w:jc w:val="center"/>
              <w:rPr>
                <w:b/>
              </w:rPr>
            </w:pPr>
            <w:r w:rsidRPr="00AA6BD7">
              <w:rPr>
                <w:b/>
              </w:rPr>
              <w:t>участка</w:t>
            </w:r>
          </w:p>
        </w:tc>
        <w:tc>
          <w:tcPr>
            <w:tcW w:w="1842" w:type="dxa"/>
          </w:tcPr>
          <w:p w:rsidR="003F0395" w:rsidRPr="00AA6BD7" w:rsidRDefault="003F0395" w:rsidP="003704DF">
            <w:pPr>
              <w:jc w:val="center"/>
              <w:rPr>
                <w:b/>
              </w:rPr>
            </w:pPr>
            <w:r w:rsidRPr="00AA6BD7">
              <w:rPr>
                <w:b/>
              </w:rPr>
              <w:t>Наименование избирательного участка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  <w:rPr>
                <w:b/>
              </w:rPr>
            </w:pPr>
            <w:r w:rsidRPr="00AA6BD7">
              <w:rPr>
                <w:b/>
              </w:rPr>
              <w:t>Наименование населенного пункта</w:t>
            </w:r>
          </w:p>
        </w:tc>
        <w:tc>
          <w:tcPr>
            <w:tcW w:w="5246" w:type="dxa"/>
          </w:tcPr>
          <w:p w:rsidR="000C5C57" w:rsidRPr="00AA6BD7" w:rsidRDefault="003F0395" w:rsidP="003704DF">
            <w:pPr>
              <w:jc w:val="center"/>
              <w:rPr>
                <w:b/>
              </w:rPr>
            </w:pPr>
            <w:r w:rsidRPr="00AA6BD7">
              <w:rPr>
                <w:b/>
              </w:rPr>
              <w:t xml:space="preserve"> Границы избирательного участка </w:t>
            </w:r>
          </w:p>
          <w:p w:rsidR="003F0395" w:rsidRPr="00AA6BD7" w:rsidRDefault="003F0395" w:rsidP="003704DF">
            <w:pPr>
              <w:jc w:val="center"/>
              <w:rPr>
                <w:b/>
              </w:rPr>
            </w:pPr>
            <w:r w:rsidRPr="00AA6BD7">
              <w:rPr>
                <w:b/>
              </w:rPr>
              <w:t>(улицы и номера домов, входящих в избирательный участок)</w:t>
            </w:r>
          </w:p>
        </w:tc>
        <w:tc>
          <w:tcPr>
            <w:tcW w:w="1446" w:type="dxa"/>
          </w:tcPr>
          <w:p w:rsidR="003F0395" w:rsidRPr="00AA6BD7" w:rsidRDefault="003F0395" w:rsidP="00EE513F">
            <w:pPr>
              <w:jc w:val="center"/>
              <w:rPr>
                <w:b/>
              </w:rPr>
            </w:pPr>
            <w:r w:rsidRPr="00AA6BD7">
              <w:rPr>
                <w:b/>
              </w:rPr>
              <w:t xml:space="preserve">Кол-во избирателей </w:t>
            </w:r>
            <w:r w:rsidR="00000748" w:rsidRPr="00AA6BD7">
              <w:rPr>
                <w:b/>
              </w:rPr>
              <w:t xml:space="preserve">на </w:t>
            </w:r>
            <w:r w:rsidR="00B825CD" w:rsidRPr="00AA6BD7">
              <w:rPr>
                <w:b/>
              </w:rPr>
              <w:t>01.01.202</w:t>
            </w:r>
            <w:r w:rsidR="00EE513F" w:rsidRPr="00AA6BD7">
              <w:rPr>
                <w:b/>
              </w:rPr>
              <w:t>6</w:t>
            </w:r>
          </w:p>
        </w:tc>
        <w:tc>
          <w:tcPr>
            <w:tcW w:w="2523" w:type="dxa"/>
          </w:tcPr>
          <w:p w:rsidR="003F0395" w:rsidRPr="00AA6BD7" w:rsidRDefault="003F0395" w:rsidP="003704DF">
            <w:pPr>
              <w:jc w:val="center"/>
              <w:rPr>
                <w:b/>
              </w:rPr>
            </w:pPr>
            <w:r w:rsidRPr="00AA6BD7">
              <w:rPr>
                <w:b/>
              </w:rPr>
              <w:t xml:space="preserve">Место нахождения участковой избирательной комиссии </w:t>
            </w:r>
          </w:p>
          <w:p w:rsidR="003F0395" w:rsidRPr="00AA6BD7" w:rsidRDefault="003F0395" w:rsidP="00804ADB">
            <w:pPr>
              <w:jc w:val="center"/>
              <w:rPr>
                <w:b/>
              </w:rPr>
            </w:pPr>
            <w:r w:rsidRPr="00AA6BD7">
              <w:rPr>
                <w:b/>
              </w:rPr>
              <w:t xml:space="preserve"> (адрес, наименование организации, этаж)</w:t>
            </w: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20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Мухтуй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C97B57" w:rsidRPr="00AA6BD7" w:rsidRDefault="00C97B57" w:rsidP="00C97B57">
            <w:pPr>
              <w:jc w:val="both"/>
            </w:pPr>
            <w:r w:rsidRPr="00AA6BD7">
              <w:t>ПЕРЕУЛОК БАНКОВСКИЙ</w:t>
            </w:r>
          </w:p>
          <w:p w:rsidR="00C97B57" w:rsidRPr="00AA6BD7" w:rsidRDefault="00C97B57" w:rsidP="00C97B57">
            <w:pPr>
              <w:jc w:val="both"/>
            </w:pPr>
            <w:r w:rsidRPr="00AA6BD7">
              <w:t>ПЕРЕУЛОК КОММУНАЛЬНЫЙ</w:t>
            </w:r>
          </w:p>
          <w:p w:rsidR="00C97B57" w:rsidRPr="00AA6BD7" w:rsidRDefault="00C97B57" w:rsidP="00C97B57">
            <w:pPr>
              <w:jc w:val="both"/>
            </w:pPr>
            <w:r w:rsidRPr="00AA6BD7">
              <w:t>ПЕРЕУЛОК ЛОГОВОЙ</w:t>
            </w:r>
          </w:p>
          <w:p w:rsidR="00C97B57" w:rsidRPr="00AA6BD7" w:rsidRDefault="00C97B57" w:rsidP="00C97B57">
            <w:pPr>
              <w:jc w:val="both"/>
            </w:pPr>
            <w:r w:rsidRPr="00AA6BD7">
              <w:t>ПЕРЕУЛОК МАЛЫЙ</w:t>
            </w:r>
          </w:p>
          <w:p w:rsidR="00C97B57" w:rsidRPr="00AA6BD7" w:rsidRDefault="00C97B57" w:rsidP="00C97B57">
            <w:pPr>
              <w:jc w:val="both"/>
            </w:pPr>
            <w:r w:rsidRPr="00AA6BD7">
              <w:t>ПЕРЕУЛОК ПОЛЕВОЙ</w:t>
            </w:r>
          </w:p>
          <w:p w:rsidR="00C97B57" w:rsidRPr="00AA6BD7" w:rsidRDefault="00C97B57" w:rsidP="00C97B57">
            <w:pPr>
              <w:jc w:val="both"/>
            </w:pPr>
            <w:r w:rsidRPr="00AA6BD7">
              <w:t>ПЕРЕУЛОК РЕЧНОЙ</w:t>
            </w:r>
          </w:p>
          <w:p w:rsidR="00C97B57" w:rsidRPr="00AA6BD7" w:rsidRDefault="00C97B57" w:rsidP="00C97B57">
            <w:pPr>
              <w:jc w:val="both"/>
            </w:pPr>
            <w:r w:rsidRPr="00AA6BD7">
              <w:t>ПЕРЕУЛОК СОВХОЗНЫЙ</w:t>
            </w:r>
          </w:p>
          <w:p w:rsidR="00C97B57" w:rsidRPr="00AA6BD7" w:rsidRDefault="00C97B57" w:rsidP="00C97B57">
            <w:pPr>
              <w:jc w:val="both"/>
            </w:pPr>
            <w:r w:rsidRPr="00AA6BD7">
              <w:t>ПЕРЕУЛОК ЮЖНЫЙ</w:t>
            </w:r>
          </w:p>
          <w:p w:rsidR="006B59CD" w:rsidRPr="00AA6BD7" w:rsidRDefault="006B59CD" w:rsidP="00C97B57">
            <w:pPr>
              <w:jc w:val="both"/>
            </w:pPr>
            <w:r w:rsidRPr="00AA6BD7">
              <w:t>МИКРОРАЙОН ТЕПЛЫЙ СТАН</w:t>
            </w:r>
          </w:p>
          <w:p w:rsidR="00CA568D" w:rsidRPr="00AA6BD7" w:rsidRDefault="00CA568D" w:rsidP="00CA568D">
            <w:pPr>
              <w:jc w:val="both"/>
            </w:pPr>
            <w:r w:rsidRPr="00AA6BD7">
              <w:t>МИКРОРАЙОН «МУХТУЙСКИЙ»</w:t>
            </w:r>
          </w:p>
          <w:p w:rsidR="00CA568D" w:rsidRPr="00AA6BD7" w:rsidRDefault="00CA568D" w:rsidP="00CA568D">
            <w:pPr>
              <w:jc w:val="both"/>
            </w:pPr>
            <w:r w:rsidRPr="00AA6BD7">
              <w:t xml:space="preserve">Все дома, кроме №24 и №25 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АММОСОВА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ГОРЬКОГО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ПИОНЕРСК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СОВХОЗН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ДРУЖБЫ</w:t>
            </w:r>
          </w:p>
          <w:p w:rsidR="00C97B57" w:rsidRPr="00AA6BD7" w:rsidRDefault="00C97B57" w:rsidP="00C97B57">
            <w:pPr>
              <w:jc w:val="both"/>
            </w:pPr>
            <w:r w:rsidRPr="00AA6BD7">
              <w:lastRenderedPageBreak/>
              <w:t>С начала улицы по дом №8 (четная сторона) и по дом №13 (нечетная сторона)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ЗА МИР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начала улицы по дом №9 (обе стороны)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КАЛАНДАРАШВИЛИ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начала улицы по дом №24А (четная сторона) и по дом №17 (нечетная сторона)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КОМСОМОЛЬСК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начала улицы по дом №32 (четная сторона) и по дом №29 (нечетная сторона)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ЛЕНИНА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начала улицы по дом  №34 (четная сторона)  и по дом №41 (нечетная сторона)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НАБЕРЕЖН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начала улицы по дом №49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ОКТЯБРЬСК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начала улицы по дом №16 (обе стороны)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СВЕРДЛОВА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начала улицы по дом №16 (четная сторона)  и по дом №21 (нечетная сторона)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СОВЕТСК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начала улицы по дом №13 (обе стороны)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ЧАПАЕВА</w:t>
            </w:r>
          </w:p>
          <w:p w:rsidR="00C97B57" w:rsidRPr="00AA6BD7" w:rsidRDefault="00C97B57" w:rsidP="00C97B57">
            <w:pPr>
              <w:jc w:val="both"/>
            </w:pPr>
            <w:r w:rsidRPr="00AA6BD7">
              <w:t xml:space="preserve">С начала улицы по №38 (четная сторона)  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ЧЕРНЫШЕВСКОГО</w:t>
            </w:r>
          </w:p>
          <w:p w:rsidR="00936275" w:rsidRPr="00AA6BD7" w:rsidRDefault="00C97B57" w:rsidP="00C97B57">
            <w:pPr>
              <w:jc w:val="both"/>
            </w:pPr>
            <w:r w:rsidRPr="00AA6BD7">
              <w:t>С начала улицы по дом №26 (четная сторона) и по дом №19 (нечетная сторона)</w:t>
            </w:r>
          </w:p>
        </w:tc>
        <w:tc>
          <w:tcPr>
            <w:tcW w:w="1446" w:type="dxa"/>
          </w:tcPr>
          <w:p w:rsidR="003F0395" w:rsidRPr="00AA6BD7" w:rsidRDefault="00EE513F" w:rsidP="00B825CD">
            <w:pPr>
              <w:jc w:val="center"/>
            </w:pPr>
            <w:r w:rsidRPr="00AA6BD7">
              <w:lastRenderedPageBreak/>
              <w:t>1609</w:t>
            </w:r>
          </w:p>
        </w:tc>
        <w:tc>
          <w:tcPr>
            <w:tcW w:w="2523" w:type="dxa"/>
          </w:tcPr>
          <w:p w:rsidR="004F6F70" w:rsidRPr="00AA6BD7" w:rsidRDefault="004F6F70" w:rsidP="004131A6">
            <w:pPr>
              <w:jc w:val="center"/>
            </w:pPr>
            <w:r w:rsidRPr="00AA6BD7">
              <w:t>МБОУ «Средняя общеобразовательная школа № 1 г. Ленска»</w:t>
            </w:r>
          </w:p>
          <w:p w:rsidR="00975C8C" w:rsidRPr="00AA6BD7" w:rsidRDefault="00975C8C" w:rsidP="004F6F70">
            <w:pPr>
              <w:jc w:val="center"/>
            </w:pPr>
            <w:r w:rsidRPr="00AA6BD7">
              <w:t xml:space="preserve">РС (Я), </w:t>
            </w:r>
            <w:r w:rsidR="004F6F70" w:rsidRPr="00AA6BD7">
              <w:t xml:space="preserve">г. Ленск, </w:t>
            </w:r>
          </w:p>
          <w:p w:rsidR="002750D9" w:rsidRPr="00AA6BD7" w:rsidRDefault="004131A6" w:rsidP="004131A6">
            <w:pPr>
              <w:jc w:val="center"/>
            </w:pPr>
            <w:r w:rsidRPr="00AA6BD7">
              <w:t xml:space="preserve">ул. Каландарашвили, </w:t>
            </w:r>
          </w:p>
          <w:p w:rsidR="003F0395" w:rsidRPr="00AA6BD7" w:rsidRDefault="004131A6" w:rsidP="004131A6">
            <w:pPr>
              <w:jc w:val="center"/>
            </w:pPr>
            <w:r w:rsidRPr="00AA6BD7">
              <w:t xml:space="preserve">д. </w:t>
            </w:r>
            <w:r w:rsidR="004F6F70" w:rsidRPr="00AA6BD7">
              <w:t>16 (1 этаж)</w:t>
            </w:r>
            <w:r w:rsidR="003501DA" w:rsidRPr="00AA6BD7">
              <w:t>,</w:t>
            </w:r>
          </w:p>
          <w:p w:rsidR="008A6715" w:rsidRPr="00AA6BD7" w:rsidRDefault="008A6715" w:rsidP="00EE513F">
            <w:pPr>
              <w:jc w:val="center"/>
              <w:rPr>
                <w:b/>
              </w:rPr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3F0395" w:rsidP="003704DF">
            <w:pPr>
              <w:jc w:val="center"/>
            </w:pPr>
            <w:r w:rsidRPr="00AA6BD7">
              <w:lastRenderedPageBreak/>
              <w:t>2</w:t>
            </w:r>
            <w:r w:rsidR="000213B7" w:rsidRPr="00AA6BD7">
              <w:t>21</w:t>
            </w:r>
          </w:p>
        </w:tc>
        <w:tc>
          <w:tcPr>
            <w:tcW w:w="1842" w:type="dxa"/>
          </w:tcPr>
          <w:p w:rsidR="003F0395" w:rsidRPr="00AA6BD7" w:rsidRDefault="001C257D" w:rsidP="003704DF">
            <w:pPr>
              <w:jc w:val="center"/>
            </w:pPr>
            <w:r w:rsidRPr="00AA6BD7">
              <w:t>Фу</w:t>
            </w:r>
            <w:r w:rsidR="000500B8" w:rsidRPr="00AA6BD7">
              <w:t>рманов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C97B57" w:rsidRPr="00AA6BD7" w:rsidRDefault="00C97B57" w:rsidP="00C97B57">
            <w:pPr>
              <w:jc w:val="both"/>
            </w:pPr>
            <w:r w:rsidRPr="00AA6BD7">
              <w:t>ПЕРЕУЛОК БОЛЬНИЧНЫЙ</w:t>
            </w:r>
          </w:p>
          <w:p w:rsidR="00C97B57" w:rsidRPr="00AA6BD7" w:rsidRDefault="00C97B57" w:rsidP="00C97B57">
            <w:pPr>
              <w:jc w:val="both"/>
            </w:pPr>
            <w:r w:rsidRPr="00AA6BD7">
              <w:t>ПЕРЕУЛОК МУХТУЙСКИЙ</w:t>
            </w:r>
          </w:p>
          <w:p w:rsidR="00C97B57" w:rsidRPr="00AA6BD7" w:rsidRDefault="00C97B57" w:rsidP="00C97B57">
            <w:pPr>
              <w:jc w:val="both"/>
            </w:pPr>
            <w:r w:rsidRPr="00AA6BD7">
              <w:t xml:space="preserve">ПЕРЕУЛОК ОКТЯБРЬСКИЙ </w:t>
            </w:r>
          </w:p>
          <w:p w:rsidR="00CA568D" w:rsidRPr="00AA6BD7" w:rsidRDefault="00CA568D" w:rsidP="00CA568D">
            <w:pPr>
              <w:jc w:val="both"/>
            </w:pPr>
            <w:r w:rsidRPr="00AA6BD7">
              <w:t xml:space="preserve">МИКРОРАЙОН «МУХТУЙСКИЙ» </w:t>
            </w:r>
            <w:r w:rsidR="002750D9" w:rsidRPr="00AA6BD7">
              <w:t>Дома №</w:t>
            </w:r>
            <w:r w:rsidRPr="00AA6BD7">
              <w:t>24,25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БОРОВ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МУХТУЙСК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lastRenderedPageBreak/>
              <w:t>УЛИЦА ФУРМАНОВА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ДРУЖБЫ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дома №10 (четная сторона) и с дома №15 (нечетная сторона) до конца улицы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ЗА МИР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дома №10 (четная сторона) и с дома  №11 (нечетная сторона) до конца улицы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КАЛАНДАРАШВИЛИ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дома №26 (четная сторона) и с дома №19 (нечетная сторона) до конца улицы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ОКТЯБРЬСК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 xml:space="preserve">С дома №18 (четная сторона) и с дома №17 (нечетная сторона) до конца улицы </w:t>
            </w:r>
          </w:p>
          <w:p w:rsidR="00C97B57" w:rsidRPr="00AA6BD7" w:rsidRDefault="001C257D" w:rsidP="00C97B57">
            <w:pPr>
              <w:jc w:val="both"/>
            </w:pPr>
            <w:r w:rsidRPr="00AA6BD7">
              <w:t xml:space="preserve">УЛИЦА СВЕРДЛОВА </w:t>
            </w:r>
            <w:r w:rsidR="002750D9" w:rsidRPr="00AA6BD7">
              <w:t xml:space="preserve">Дома </w:t>
            </w:r>
            <w:r w:rsidR="00C97B57" w:rsidRPr="00AA6BD7">
              <w:t>№ 18, 22, 23, 25, 26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СОВЕТСКАЯ</w:t>
            </w:r>
          </w:p>
          <w:p w:rsidR="00C97B57" w:rsidRPr="00AA6BD7" w:rsidRDefault="00C97B57" w:rsidP="00C97B57">
            <w:pPr>
              <w:jc w:val="both"/>
            </w:pPr>
            <w:r w:rsidRPr="00AA6BD7">
              <w:t>С дома №14 (четная сторона) и с дома №15 (нечетная сторона) до конца улицы</w:t>
            </w:r>
          </w:p>
          <w:p w:rsidR="00C97B57" w:rsidRPr="00AA6BD7" w:rsidRDefault="00C97B57" w:rsidP="00C97B57">
            <w:pPr>
              <w:jc w:val="both"/>
            </w:pPr>
            <w:r w:rsidRPr="00AA6BD7">
              <w:t>УЛИЦА ЧАПАЕВА</w:t>
            </w:r>
          </w:p>
          <w:p w:rsidR="001C257D" w:rsidRPr="00AA6BD7" w:rsidRDefault="00C97B57" w:rsidP="00C97B57">
            <w:pPr>
              <w:jc w:val="both"/>
            </w:pPr>
            <w:r w:rsidRPr="00AA6BD7">
              <w:t>С начала улицы по дом №35 (нечетная сторона)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lastRenderedPageBreak/>
              <w:t>1091</w:t>
            </w:r>
          </w:p>
        </w:tc>
        <w:tc>
          <w:tcPr>
            <w:tcW w:w="2523" w:type="dxa"/>
          </w:tcPr>
          <w:p w:rsidR="00195F68" w:rsidRPr="00AA6BD7" w:rsidRDefault="00195F68" w:rsidP="00195F68">
            <w:pPr>
              <w:jc w:val="center"/>
            </w:pPr>
            <w:r w:rsidRPr="00AA6BD7">
              <w:t>МБОУ «Средняя общеобразовательная школа № 1 г. Ленска»</w:t>
            </w:r>
          </w:p>
          <w:p w:rsidR="00195F68" w:rsidRPr="00AA6BD7" w:rsidRDefault="00195F68" w:rsidP="00195F68">
            <w:pPr>
              <w:jc w:val="center"/>
            </w:pPr>
            <w:r w:rsidRPr="00AA6BD7">
              <w:t xml:space="preserve">РС (Я), г. Ленск, </w:t>
            </w:r>
          </w:p>
          <w:p w:rsidR="00195F68" w:rsidRPr="00AA6BD7" w:rsidRDefault="00195F68" w:rsidP="00195F68">
            <w:pPr>
              <w:jc w:val="center"/>
            </w:pPr>
            <w:r w:rsidRPr="00AA6BD7">
              <w:t xml:space="preserve">ул. Каландарашвили, </w:t>
            </w:r>
          </w:p>
          <w:p w:rsidR="008A6715" w:rsidRPr="00AA6BD7" w:rsidRDefault="00195F68" w:rsidP="00195F68">
            <w:pPr>
              <w:jc w:val="center"/>
            </w:pPr>
            <w:r w:rsidRPr="00AA6BD7">
              <w:t>д. 16 (1 этаж)</w:t>
            </w:r>
          </w:p>
          <w:p w:rsidR="006A5C37" w:rsidRPr="00AA6BD7" w:rsidRDefault="006A5C37" w:rsidP="00EE513F">
            <w:pPr>
              <w:jc w:val="center"/>
              <w:rPr>
                <w:b/>
              </w:rPr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22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Портовско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1C257D" w:rsidRPr="00AA6BD7" w:rsidRDefault="001C257D" w:rsidP="001C257D">
            <w:pPr>
              <w:jc w:val="both"/>
            </w:pPr>
            <w:r w:rsidRPr="00AA6BD7">
              <w:t>МИКРОРАЙОН «АВИАТОРОВ»</w:t>
            </w:r>
          </w:p>
          <w:p w:rsidR="001C257D" w:rsidRPr="00AA6BD7" w:rsidRDefault="001C257D" w:rsidP="001C257D">
            <w:pPr>
              <w:jc w:val="both"/>
            </w:pPr>
            <w:r w:rsidRPr="00AA6BD7">
              <w:t>МИКРОРАЙОН «МАРХИНСКИЙ»</w:t>
            </w:r>
          </w:p>
          <w:p w:rsidR="003F0395" w:rsidRPr="00AA6BD7" w:rsidRDefault="001C257D" w:rsidP="001C257D">
            <w:pPr>
              <w:jc w:val="both"/>
            </w:pPr>
            <w:r w:rsidRPr="00AA6BD7">
              <w:t>МИКРОРАЙОН «ЧАНЧИК-1»</w:t>
            </w:r>
          </w:p>
        </w:tc>
        <w:tc>
          <w:tcPr>
            <w:tcW w:w="1446" w:type="dxa"/>
          </w:tcPr>
          <w:p w:rsidR="003F0395" w:rsidRPr="00AA6BD7" w:rsidRDefault="00B825CD" w:rsidP="00EE513F">
            <w:pPr>
              <w:jc w:val="center"/>
            </w:pPr>
            <w:r w:rsidRPr="00AA6BD7">
              <w:t>5</w:t>
            </w:r>
            <w:r w:rsidR="00EE513F" w:rsidRPr="00AA6BD7">
              <w:t>43</w:t>
            </w:r>
          </w:p>
        </w:tc>
        <w:tc>
          <w:tcPr>
            <w:tcW w:w="2523" w:type="dxa"/>
          </w:tcPr>
          <w:p w:rsidR="008A6715" w:rsidRPr="00AA6BD7" w:rsidRDefault="008A6715" w:rsidP="008A6715">
            <w:pPr>
              <w:jc w:val="center"/>
            </w:pPr>
            <w:r w:rsidRPr="00AA6BD7">
              <w:t>Здание аэровокзала Филиала «Аэропорт «Ленск»  ФКП «Аэропорты Севера»</w:t>
            </w:r>
          </w:p>
          <w:p w:rsidR="003C71F6" w:rsidRPr="00AA6BD7" w:rsidRDefault="00975C8C" w:rsidP="00804ADB">
            <w:pPr>
              <w:jc w:val="center"/>
            </w:pPr>
            <w:r w:rsidRPr="00AA6BD7">
              <w:t>РС (Я), г. Ленск</w:t>
            </w:r>
            <w:r w:rsidR="003501DA" w:rsidRPr="00AA6BD7">
              <w:t>,</w:t>
            </w:r>
            <w:r w:rsidR="003C71F6" w:rsidRPr="00AA6BD7">
              <w:t xml:space="preserve"> </w:t>
            </w:r>
          </w:p>
          <w:p w:rsidR="003501DA" w:rsidRPr="00AA6BD7" w:rsidRDefault="003C71F6" w:rsidP="00804ADB">
            <w:pPr>
              <w:jc w:val="center"/>
            </w:pPr>
            <w:r w:rsidRPr="00AA6BD7">
              <w:t>ул. Вокзальная, д. 1                             (2 этаж)</w:t>
            </w:r>
          </w:p>
          <w:p w:rsidR="008A6715" w:rsidRPr="00AA6BD7" w:rsidRDefault="003501DA" w:rsidP="00804ADB">
            <w:pPr>
              <w:jc w:val="center"/>
            </w:pPr>
            <w:r w:rsidRPr="00AA6BD7">
              <w:t xml:space="preserve"> тел. 39-805</w:t>
            </w: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23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Больничны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313A73" w:rsidRPr="00AA6BD7" w:rsidRDefault="00313A73" w:rsidP="00313A73">
            <w:pPr>
              <w:jc w:val="both"/>
            </w:pPr>
            <w:r w:rsidRPr="00AA6BD7">
              <w:t>УЛИЦА БОЛОТ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ГРИБОЕДОВА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ПОЛЯР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СПОРТИВ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СТРОИТЕЛЬ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ЧЕХОВА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ЯРОСЛАВСКОГО</w:t>
            </w:r>
          </w:p>
          <w:p w:rsidR="00313A73" w:rsidRPr="00AA6BD7" w:rsidRDefault="00313A73" w:rsidP="00313A73">
            <w:pPr>
              <w:jc w:val="both"/>
            </w:pPr>
            <w:r w:rsidRPr="00AA6BD7">
              <w:lastRenderedPageBreak/>
              <w:t>УЛИЦА ПОРТОВСКАЯ все дома, кроме №24, 25, 26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ВОДНИКОВ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32 до конца улицы (обе стороны)</w:t>
            </w:r>
          </w:p>
          <w:p w:rsidR="00F53D20" w:rsidRPr="00AA6BD7" w:rsidRDefault="00F53D20" w:rsidP="00F53D20">
            <w:pPr>
              <w:jc w:val="both"/>
            </w:pPr>
            <w:r w:rsidRPr="00AA6BD7">
              <w:t xml:space="preserve">УЛИЦА ЗАОЗЕРНАЯ </w:t>
            </w:r>
          </w:p>
          <w:p w:rsidR="00F53D20" w:rsidRPr="00AA6BD7" w:rsidRDefault="00F53D20" w:rsidP="00F53D20">
            <w:pPr>
              <w:jc w:val="both"/>
            </w:pPr>
            <w:r w:rsidRPr="00AA6BD7">
              <w:t>С дома №1 по №7 (нечетная сторона)</w:t>
            </w:r>
          </w:p>
          <w:p w:rsidR="00F53D20" w:rsidRPr="00AA6BD7" w:rsidRDefault="00F53D20" w:rsidP="00F53D20">
            <w:pPr>
              <w:jc w:val="both"/>
            </w:pPr>
            <w:r w:rsidRPr="00AA6BD7">
              <w:t xml:space="preserve">С дома №2 по №14 (четная сторона) 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УЛИЦА КОМСОМОЛЬСКАЯ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С дома №34 (четная сторона) и с дома №31 (нечетная сторона) до конца улицы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ЛЕНСКИХ СОБЫТИЙ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31 до конца улицы (обе стороны)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УЛИЦА МИРНИНСКАЯ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С дома №25 до конца улицы (обе стороны)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УЛИЦА ПЕРВОМАЙСКАЯ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С дома №35 до конца улицы (нечетная сторона)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t>С дома №36 до конца улицы</w:t>
            </w:r>
            <w:r w:rsidRPr="00AA6BD7">
              <w:rPr>
                <w:color w:val="000000" w:themeColor="text1"/>
              </w:rPr>
              <w:t xml:space="preserve"> 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УЛИЦА СУНТАРСКАЯ</w:t>
            </w:r>
          </w:p>
          <w:p w:rsidR="00313A73" w:rsidRPr="00AA6BD7" w:rsidRDefault="00313A73" w:rsidP="00313A73">
            <w:pPr>
              <w:jc w:val="both"/>
              <w:rPr>
                <w:color w:val="00B050"/>
              </w:rPr>
            </w:pPr>
            <w:r w:rsidRPr="00AA6BD7">
              <w:rPr>
                <w:color w:val="000000" w:themeColor="text1"/>
              </w:rPr>
              <w:t>С дома №8 (четная сторона) и с дома №13 (нечетная сторона) до конца улицы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ТАЕЖ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24 (четная сторона) и с дома №9 (нечетная сторона) до конца улицы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ЧАПАЕВА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37 по №83 (нечетная сторона)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УЛИЦА ЧЕРНЫШЕВСКОГО</w:t>
            </w:r>
          </w:p>
          <w:p w:rsidR="00313A73" w:rsidRPr="00AA6BD7" w:rsidRDefault="00313A73" w:rsidP="00313A73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С дома №30 (четная сторона) и с дома №21 (нечетная сторона) до конца улицы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СОСНОВ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СТРОДА</w:t>
            </w:r>
          </w:p>
          <w:p w:rsidR="00140FDD" w:rsidRPr="00AA6BD7" w:rsidRDefault="00313A73" w:rsidP="00313A73">
            <w:pPr>
              <w:jc w:val="both"/>
            </w:pPr>
            <w:r w:rsidRPr="00AA6BD7">
              <w:t>ПЕРЕУЛОК 1-Й НЮЙСКИЙ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lastRenderedPageBreak/>
              <w:t>1209</w:t>
            </w:r>
          </w:p>
        </w:tc>
        <w:tc>
          <w:tcPr>
            <w:tcW w:w="2523" w:type="dxa"/>
          </w:tcPr>
          <w:p w:rsidR="008D3532" w:rsidRPr="00AA6BD7" w:rsidRDefault="008D3532" w:rsidP="008D3532">
            <w:pPr>
              <w:jc w:val="center"/>
            </w:pPr>
            <w:r w:rsidRPr="00AA6BD7">
              <w:t>МБОУ «Средняя общеобразовательная школа № 2 г. Ленска»</w:t>
            </w:r>
          </w:p>
          <w:p w:rsidR="008D3532" w:rsidRPr="00AA6BD7" w:rsidRDefault="008D3532" w:rsidP="008D3532">
            <w:pPr>
              <w:jc w:val="center"/>
            </w:pPr>
            <w:r w:rsidRPr="00AA6BD7">
              <w:t xml:space="preserve">РС (Я), г. Ленск, </w:t>
            </w:r>
          </w:p>
          <w:p w:rsidR="008D3532" w:rsidRPr="00AA6BD7" w:rsidRDefault="008D3532" w:rsidP="008D3532">
            <w:pPr>
              <w:jc w:val="center"/>
            </w:pPr>
            <w:r w:rsidRPr="00AA6BD7">
              <w:t>ул. Ойунского, д. 36</w:t>
            </w:r>
          </w:p>
          <w:p w:rsidR="008D3532" w:rsidRPr="00AA6BD7" w:rsidRDefault="00EE513F" w:rsidP="008D3532">
            <w:pPr>
              <w:jc w:val="center"/>
            </w:pPr>
            <w:r w:rsidRPr="00AA6BD7">
              <w:t>(1 этаж)</w:t>
            </w:r>
          </w:p>
          <w:p w:rsidR="003F0395" w:rsidRPr="00AA6BD7" w:rsidRDefault="003F0395" w:rsidP="00EE513F"/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24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Школьны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AA19BD" w:rsidRPr="00AA6BD7" w:rsidRDefault="001C257D" w:rsidP="001C257D">
            <w:pPr>
              <w:jc w:val="both"/>
            </w:pPr>
            <w:r w:rsidRPr="00AA6BD7">
              <w:t xml:space="preserve">ПЕРЕУЛОК ЛЕСНОЙ </w:t>
            </w:r>
          </w:p>
          <w:p w:rsidR="003704DF" w:rsidRPr="00AA6BD7" w:rsidRDefault="001C257D" w:rsidP="001C257D">
            <w:pPr>
              <w:jc w:val="both"/>
            </w:pPr>
            <w:r w:rsidRPr="00AA6BD7">
              <w:t xml:space="preserve">УЛИЦА ЛОМОНОСОВА 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ЛЕНИНА</w:t>
            </w:r>
          </w:p>
          <w:p w:rsidR="001C257D" w:rsidRPr="00AA6BD7" w:rsidRDefault="001C257D" w:rsidP="001C257D">
            <w:pPr>
              <w:jc w:val="both"/>
            </w:pPr>
            <w:r w:rsidRPr="00AA6BD7">
              <w:lastRenderedPageBreak/>
              <w:t>С дома №43 по №71 (не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ЛЕНСКИХ СОБЫТИЙ</w:t>
            </w:r>
          </w:p>
          <w:p w:rsidR="001C257D" w:rsidRPr="00AA6BD7" w:rsidRDefault="001C257D" w:rsidP="001C257D">
            <w:pPr>
              <w:jc w:val="both"/>
            </w:pPr>
            <w:r w:rsidRPr="00AA6BD7">
              <w:t xml:space="preserve">С дома №6 по </w:t>
            </w:r>
            <w:r w:rsidR="00EA4E02" w:rsidRPr="00AA6BD7">
              <w:t>№24 (четная сторона) и с дома №5</w:t>
            </w:r>
            <w:r w:rsidRPr="00AA6BD7">
              <w:t xml:space="preserve"> по №29 (не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МИРНИНСКАЯ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2 по №2</w:t>
            </w:r>
            <w:r w:rsidR="00816DBF" w:rsidRPr="00AA6BD7">
              <w:t xml:space="preserve">4 (четная сторона) и с дома №19 </w:t>
            </w:r>
            <w:r w:rsidR="008B4ECD" w:rsidRPr="00AA6BD7">
              <w:t xml:space="preserve">по </w:t>
            </w:r>
            <w:r w:rsidRPr="00AA6BD7">
              <w:t>№23 (не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МИЧУРИНА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5 до конца улицы (обе стороны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ОРДЖОНИКИДЗЕ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2 по №8А (четная сторона), №3 и №5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ПЕРВОМАЙСКАЯ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9 по №33 (не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ПОБЕДЫ Дом</w:t>
            </w:r>
            <w:r w:rsidR="00EA4E02" w:rsidRPr="00AA6BD7">
              <w:t>а</w:t>
            </w:r>
            <w:r w:rsidRPr="00AA6BD7">
              <w:t xml:space="preserve"> №1</w:t>
            </w:r>
            <w:r w:rsidR="00EA4E02" w:rsidRPr="00AA6BD7">
              <w:t xml:space="preserve"> и №2А</w:t>
            </w:r>
          </w:p>
          <w:p w:rsidR="00EA4E02" w:rsidRPr="00AA6BD7" w:rsidRDefault="001C257D" w:rsidP="001C257D">
            <w:pPr>
              <w:jc w:val="both"/>
            </w:pPr>
            <w:r w:rsidRPr="00AA6BD7">
              <w:t xml:space="preserve">УЛИЦА СУНТАРСКАЯ </w:t>
            </w:r>
          </w:p>
          <w:p w:rsidR="001C257D" w:rsidRPr="00AA6BD7" w:rsidRDefault="00EA4E02" w:rsidP="001C257D">
            <w:pPr>
              <w:jc w:val="both"/>
            </w:pPr>
            <w:r w:rsidRPr="00AA6BD7">
              <w:t xml:space="preserve">С начала улицы по дом №6 (четная сторона) и по дом №9 (нечетная сторона) 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ТАЕЖНАЯ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2 по №22 (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ЧАПАЕВА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42 по №62 (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ВОДНИКОВ</w:t>
            </w:r>
          </w:p>
          <w:p w:rsidR="001C257D" w:rsidRPr="00AA6BD7" w:rsidRDefault="001C257D" w:rsidP="00B85BAF">
            <w:pPr>
              <w:jc w:val="both"/>
            </w:pPr>
            <w:r w:rsidRPr="00AA6BD7">
              <w:t>С дома №6 по №30 (</w:t>
            </w:r>
            <w:r w:rsidR="00B85BAF" w:rsidRPr="00AA6BD7">
              <w:t>обе стороны</w:t>
            </w:r>
            <w:r w:rsidRPr="00AA6BD7">
              <w:t>)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lastRenderedPageBreak/>
              <w:t>1286</w:t>
            </w:r>
          </w:p>
        </w:tc>
        <w:tc>
          <w:tcPr>
            <w:tcW w:w="2523" w:type="dxa"/>
          </w:tcPr>
          <w:p w:rsidR="004F6F70" w:rsidRPr="00AA6BD7" w:rsidRDefault="004F6F70" w:rsidP="004131A6">
            <w:pPr>
              <w:jc w:val="center"/>
            </w:pPr>
            <w:r w:rsidRPr="00AA6BD7">
              <w:t>МБОУ «Средняя общеобразовательная школа № 4 г. Ленска»</w:t>
            </w:r>
          </w:p>
          <w:p w:rsidR="004131A6" w:rsidRPr="00AA6BD7" w:rsidRDefault="00975C8C" w:rsidP="0059569E">
            <w:pPr>
              <w:jc w:val="center"/>
            </w:pPr>
            <w:r w:rsidRPr="00AA6BD7">
              <w:lastRenderedPageBreak/>
              <w:t xml:space="preserve">РС (Я), </w:t>
            </w:r>
            <w:r w:rsidR="004F6F70" w:rsidRPr="00AA6BD7">
              <w:t xml:space="preserve">г. Ленск, </w:t>
            </w:r>
          </w:p>
          <w:p w:rsidR="004131A6" w:rsidRPr="00AA6BD7" w:rsidRDefault="004F6F70" w:rsidP="0059569E">
            <w:pPr>
              <w:jc w:val="center"/>
            </w:pPr>
            <w:r w:rsidRPr="00AA6BD7">
              <w:t xml:space="preserve">ул. Ленина, </w:t>
            </w:r>
            <w:r w:rsidR="004131A6" w:rsidRPr="00AA6BD7">
              <w:t xml:space="preserve">д. </w:t>
            </w:r>
            <w:r w:rsidRPr="00AA6BD7">
              <w:t xml:space="preserve">59 </w:t>
            </w:r>
          </w:p>
          <w:p w:rsidR="001C6837" w:rsidRPr="00AA6BD7" w:rsidRDefault="004F6F70" w:rsidP="00EE513F">
            <w:pPr>
              <w:jc w:val="center"/>
            </w:pPr>
            <w:r w:rsidRPr="00AA6BD7">
              <w:t>(1 этаж)</w:t>
            </w:r>
            <w:r w:rsidR="00EE513F" w:rsidRPr="00AA6BD7">
              <w:t xml:space="preserve"> </w:t>
            </w: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25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Лени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1C257D" w:rsidRPr="00AA6BD7" w:rsidRDefault="001C257D" w:rsidP="001C257D">
            <w:pPr>
              <w:jc w:val="both"/>
            </w:pPr>
            <w:r w:rsidRPr="00AA6BD7">
              <w:t>ПЕРЕУЛОК ЛЕНСКИЙ</w:t>
            </w:r>
          </w:p>
          <w:p w:rsidR="001C257D" w:rsidRPr="00AA6BD7" w:rsidRDefault="001C257D" w:rsidP="001C257D">
            <w:pPr>
              <w:jc w:val="both"/>
            </w:pPr>
            <w:r w:rsidRPr="00AA6BD7">
              <w:t>ПЕРЕУЛОК САДОВЫЙ</w:t>
            </w:r>
          </w:p>
          <w:p w:rsidR="003704DF" w:rsidRPr="00AA6BD7" w:rsidRDefault="00AA19BD" w:rsidP="001C257D">
            <w:pPr>
              <w:jc w:val="both"/>
            </w:pPr>
            <w:r w:rsidRPr="00AA6BD7">
              <w:t xml:space="preserve">УЛИЦА ЛЕСНИКОВ 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ВОДНИКОВ Дома №№1, 2, 3, 4, 5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ЛЕНИНА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38 по №66 (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ЛЕНСКИХ СОБЫТИЙ</w:t>
            </w:r>
          </w:p>
          <w:p w:rsidR="001C257D" w:rsidRPr="00AA6BD7" w:rsidRDefault="00B02523" w:rsidP="001C257D">
            <w:pPr>
              <w:jc w:val="both"/>
            </w:pPr>
            <w:r w:rsidRPr="00AA6BD7">
              <w:t xml:space="preserve">Дома №№1А </w:t>
            </w:r>
            <w:r w:rsidR="001C257D" w:rsidRPr="00AA6BD7">
              <w:t>и №2А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МИЧУРИНА Дома №№1, 2, 3, 4А</w:t>
            </w:r>
          </w:p>
          <w:p w:rsidR="003F0395" w:rsidRPr="00AA6BD7" w:rsidRDefault="001C257D" w:rsidP="001C257D">
            <w:pPr>
              <w:jc w:val="both"/>
            </w:pPr>
            <w:r w:rsidRPr="00AA6BD7">
              <w:t>УЛИЦА НАБЕРЕЖНАЯ С дома</w:t>
            </w:r>
            <w:r w:rsidR="00B02523" w:rsidRPr="00AA6BD7">
              <w:t xml:space="preserve"> №55</w:t>
            </w:r>
            <w:r w:rsidRPr="00AA6BD7">
              <w:t xml:space="preserve"> по №105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607</w:t>
            </w:r>
          </w:p>
        </w:tc>
        <w:tc>
          <w:tcPr>
            <w:tcW w:w="2523" w:type="dxa"/>
          </w:tcPr>
          <w:p w:rsidR="004F6F70" w:rsidRPr="00AA6BD7" w:rsidRDefault="00C26665" w:rsidP="003704DF">
            <w:pPr>
              <w:jc w:val="center"/>
            </w:pPr>
            <w:r w:rsidRPr="00AA6BD7">
              <w:t>Центр досуга и</w:t>
            </w:r>
            <w:r w:rsidR="004F6F70" w:rsidRPr="00AA6BD7">
              <w:t xml:space="preserve"> народного творчества</w:t>
            </w:r>
          </w:p>
          <w:p w:rsidR="004131A6" w:rsidRPr="00AA6BD7" w:rsidRDefault="00975C8C" w:rsidP="003704DF">
            <w:pPr>
              <w:jc w:val="center"/>
            </w:pPr>
            <w:r w:rsidRPr="00AA6BD7">
              <w:t xml:space="preserve">РС (Я), </w:t>
            </w:r>
            <w:r w:rsidR="004F6F70" w:rsidRPr="00AA6BD7">
              <w:t xml:space="preserve">г. Ленск, </w:t>
            </w:r>
          </w:p>
          <w:p w:rsidR="004131A6" w:rsidRPr="00AA6BD7" w:rsidRDefault="004F6F70" w:rsidP="004131A6">
            <w:pPr>
              <w:jc w:val="center"/>
            </w:pPr>
            <w:r w:rsidRPr="00AA6BD7">
              <w:t xml:space="preserve">ул. Ленина, </w:t>
            </w:r>
            <w:r w:rsidR="004131A6" w:rsidRPr="00AA6BD7">
              <w:t xml:space="preserve">д. </w:t>
            </w:r>
            <w:r w:rsidRPr="00AA6BD7">
              <w:t>61</w:t>
            </w:r>
          </w:p>
          <w:p w:rsidR="008A6715" w:rsidRPr="00AA6BD7" w:rsidRDefault="004F6F70" w:rsidP="00EE513F">
            <w:pPr>
              <w:jc w:val="center"/>
            </w:pPr>
            <w:r w:rsidRPr="00AA6BD7">
              <w:t>(2 этаж)</w:t>
            </w:r>
            <w:r w:rsidR="00EE513F" w:rsidRPr="00AA6BD7">
              <w:t xml:space="preserve"> </w:t>
            </w: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26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Приле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1C257D" w:rsidRPr="00AA6BD7" w:rsidRDefault="001C257D" w:rsidP="001C257D">
            <w:pPr>
              <w:jc w:val="both"/>
            </w:pPr>
            <w:r w:rsidRPr="00AA6BD7">
              <w:t xml:space="preserve">УЛИЦА СЕВЕРНАЯ </w:t>
            </w:r>
          </w:p>
          <w:p w:rsidR="001C257D" w:rsidRPr="00AA6BD7" w:rsidRDefault="001C257D" w:rsidP="001C257D">
            <w:pPr>
              <w:jc w:val="both"/>
            </w:pPr>
            <w:r w:rsidRPr="00AA6BD7">
              <w:lastRenderedPageBreak/>
              <w:t>УЛИЦА ЛЕНИНА Дома №</w:t>
            </w:r>
            <w:r w:rsidR="00241A0B" w:rsidRPr="00AA6BD7">
              <w:t>№</w:t>
            </w:r>
            <w:r w:rsidR="002750D9" w:rsidRPr="00AA6BD7">
              <w:t xml:space="preserve">73, 77, 79 и </w:t>
            </w:r>
            <w:r w:rsidRPr="00AA6BD7">
              <w:t>82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НАБЕРЕЖНАЯ Дом №107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ОЙУНСКОГО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1 по №13 (не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ПЕРВОМАЙСКАЯ</w:t>
            </w:r>
          </w:p>
          <w:p w:rsidR="001C257D" w:rsidRPr="00AA6BD7" w:rsidRDefault="00241A0B" w:rsidP="001C257D">
            <w:pPr>
              <w:jc w:val="both"/>
            </w:pPr>
            <w:r w:rsidRPr="00AA6BD7">
              <w:t>С дома №4</w:t>
            </w:r>
            <w:r w:rsidR="001C257D" w:rsidRPr="00AA6BD7">
              <w:t xml:space="preserve"> по №10 (четная сторона) и с дома №1 по №7 (нечетная сторона)</w:t>
            </w:r>
          </w:p>
          <w:p w:rsidR="003F0395" w:rsidRPr="00AA6BD7" w:rsidRDefault="001C257D" w:rsidP="001C257D">
            <w:pPr>
              <w:jc w:val="both"/>
            </w:pPr>
            <w:r w:rsidRPr="00AA6BD7">
              <w:t>УЛИЦА ПОБЕДЫ Дома №№6, 6А, 8, 12</w:t>
            </w:r>
          </w:p>
        </w:tc>
        <w:tc>
          <w:tcPr>
            <w:tcW w:w="1446" w:type="dxa"/>
          </w:tcPr>
          <w:p w:rsidR="003F0395" w:rsidRPr="00AA6BD7" w:rsidRDefault="00EE513F" w:rsidP="003704DF">
            <w:pPr>
              <w:jc w:val="center"/>
            </w:pPr>
            <w:r w:rsidRPr="00AA6BD7">
              <w:lastRenderedPageBreak/>
              <w:t>732</w:t>
            </w:r>
          </w:p>
        </w:tc>
        <w:tc>
          <w:tcPr>
            <w:tcW w:w="2523" w:type="dxa"/>
          </w:tcPr>
          <w:p w:rsidR="00546908" w:rsidRPr="00AA6BD7" w:rsidRDefault="000100D7" w:rsidP="003704DF">
            <w:pPr>
              <w:jc w:val="center"/>
            </w:pPr>
            <w:r w:rsidRPr="00AA6BD7">
              <w:t xml:space="preserve">МКУ </w:t>
            </w:r>
            <w:r w:rsidR="00C26665" w:rsidRPr="00AA6BD7">
              <w:t xml:space="preserve">ДО </w:t>
            </w:r>
            <w:r w:rsidR="00546908" w:rsidRPr="00AA6BD7">
              <w:t xml:space="preserve">«Сэргэ» </w:t>
            </w:r>
          </w:p>
          <w:p w:rsidR="004131A6" w:rsidRPr="00AA6BD7" w:rsidRDefault="00975C8C" w:rsidP="003704DF">
            <w:pPr>
              <w:jc w:val="center"/>
            </w:pPr>
            <w:r w:rsidRPr="00AA6BD7">
              <w:lastRenderedPageBreak/>
              <w:t xml:space="preserve">РС (Я), </w:t>
            </w:r>
            <w:r w:rsidR="00546908" w:rsidRPr="00AA6BD7">
              <w:t xml:space="preserve">г. Ленск, </w:t>
            </w:r>
          </w:p>
          <w:p w:rsidR="004131A6" w:rsidRPr="00AA6BD7" w:rsidRDefault="00546908" w:rsidP="004131A6">
            <w:pPr>
              <w:jc w:val="center"/>
            </w:pPr>
            <w:r w:rsidRPr="00AA6BD7">
              <w:t>ул. Ленина,</w:t>
            </w:r>
            <w:r w:rsidR="00FC2EA5" w:rsidRPr="00AA6BD7">
              <w:t xml:space="preserve"> </w:t>
            </w:r>
            <w:r w:rsidR="004131A6" w:rsidRPr="00AA6BD7">
              <w:t xml:space="preserve">д. </w:t>
            </w:r>
            <w:r w:rsidRPr="00AA6BD7">
              <w:t>78</w:t>
            </w:r>
          </w:p>
          <w:p w:rsidR="00C26665" w:rsidRPr="00AA6BD7" w:rsidRDefault="00546908" w:rsidP="00EE513F">
            <w:pPr>
              <w:jc w:val="center"/>
            </w:pPr>
            <w:r w:rsidRPr="00AA6BD7">
              <w:t>(2 этаж)</w:t>
            </w:r>
            <w:r w:rsidR="00EE513F" w:rsidRPr="00AA6BD7">
              <w:t xml:space="preserve"> </w:t>
            </w:r>
          </w:p>
        </w:tc>
      </w:tr>
      <w:tr w:rsidR="003F0395" w:rsidRPr="00AA6BD7" w:rsidTr="00EE513F">
        <w:trPr>
          <w:trHeight w:val="2408"/>
        </w:trPr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27</w:t>
            </w:r>
          </w:p>
        </w:tc>
        <w:tc>
          <w:tcPr>
            <w:tcW w:w="1842" w:type="dxa"/>
          </w:tcPr>
          <w:p w:rsidR="003F0395" w:rsidRPr="00AA6BD7" w:rsidRDefault="00763811" w:rsidP="003704DF">
            <w:pPr>
              <w:jc w:val="center"/>
            </w:pPr>
            <w:r w:rsidRPr="00AA6BD7">
              <w:t>Строительны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241A0B" w:rsidRPr="00AA6BD7" w:rsidRDefault="00AA19BD" w:rsidP="001C257D">
            <w:pPr>
              <w:jc w:val="both"/>
            </w:pPr>
            <w:r w:rsidRPr="00AA6BD7">
              <w:t xml:space="preserve">УЛИЦА ДЗЕРЖИНСКОГО </w:t>
            </w:r>
          </w:p>
          <w:p w:rsidR="001C257D" w:rsidRPr="00AA6BD7" w:rsidRDefault="00241A0B" w:rsidP="001C257D">
            <w:pPr>
              <w:jc w:val="both"/>
            </w:pPr>
            <w:r w:rsidRPr="00AA6BD7">
              <w:t xml:space="preserve">Дома </w:t>
            </w:r>
            <w:r w:rsidR="001C257D" w:rsidRPr="00AA6BD7">
              <w:t>№№</w:t>
            </w:r>
            <w:r w:rsidRPr="00AA6BD7">
              <w:t xml:space="preserve">7, </w:t>
            </w:r>
            <w:r w:rsidR="001C257D" w:rsidRPr="00AA6BD7">
              <w:t>9, 11, 12, 14, 15, 17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ОЙУНСКОГО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15 до конца улицы (не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ПЕРВОМАЙСКАЯ</w:t>
            </w:r>
          </w:p>
          <w:p w:rsidR="001C257D" w:rsidRPr="00AA6BD7" w:rsidRDefault="001C257D" w:rsidP="001C257D">
            <w:pPr>
              <w:jc w:val="both"/>
            </w:pPr>
            <w:r w:rsidRPr="00AA6BD7">
              <w:t>С дома №18 по №32 (четная сторона)</w:t>
            </w:r>
          </w:p>
          <w:p w:rsidR="001C257D" w:rsidRPr="00AA6BD7" w:rsidRDefault="001C257D" w:rsidP="001C257D">
            <w:pPr>
              <w:jc w:val="both"/>
            </w:pPr>
            <w:r w:rsidRPr="00AA6BD7">
              <w:t>УЛИЦА ПОБЕДЫ Дома №№ 13, 15</w:t>
            </w:r>
          </w:p>
          <w:p w:rsidR="00F368C5" w:rsidRPr="00AA6BD7" w:rsidRDefault="001C257D" w:rsidP="001C257D">
            <w:pPr>
              <w:jc w:val="both"/>
            </w:pPr>
            <w:r w:rsidRPr="00AA6BD7">
              <w:t>УЛИЦА ОРДЖОНИКИДЗЕ</w:t>
            </w:r>
            <w:r w:rsidR="00AA19BD" w:rsidRPr="00AA6BD7">
              <w:t xml:space="preserve"> Д</w:t>
            </w:r>
            <w:r w:rsidR="007B3E04" w:rsidRPr="00AA6BD7">
              <w:t>ома №</w:t>
            </w:r>
            <w:r w:rsidR="00297267" w:rsidRPr="00AA6BD7">
              <w:t>№</w:t>
            </w:r>
            <w:r w:rsidR="007B3E04" w:rsidRPr="00AA6BD7">
              <w:t>1, 3/1, 3/2,</w:t>
            </w:r>
            <w:r w:rsidRPr="00AA6BD7">
              <w:t>14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1385</w:t>
            </w:r>
          </w:p>
        </w:tc>
        <w:tc>
          <w:tcPr>
            <w:tcW w:w="2523" w:type="dxa"/>
          </w:tcPr>
          <w:p w:rsidR="00975C8C" w:rsidRPr="00AA6BD7" w:rsidRDefault="00546908" w:rsidP="004131A6">
            <w:pPr>
              <w:jc w:val="center"/>
            </w:pPr>
            <w:r w:rsidRPr="00AA6BD7">
              <w:t>МБОУ «Средняя общеобразовательная школа № 3 г. Ленска»</w:t>
            </w:r>
          </w:p>
          <w:p w:rsidR="004131A6" w:rsidRPr="00AA6BD7" w:rsidRDefault="00975C8C" w:rsidP="00975C8C">
            <w:pPr>
              <w:jc w:val="center"/>
            </w:pPr>
            <w:r w:rsidRPr="00AA6BD7">
              <w:t xml:space="preserve">РС (Я), г. </w:t>
            </w:r>
            <w:r w:rsidR="00546908" w:rsidRPr="00AA6BD7">
              <w:t xml:space="preserve">Ленск, </w:t>
            </w:r>
          </w:p>
          <w:p w:rsidR="004131A6" w:rsidRPr="00AA6BD7" w:rsidRDefault="00546908" w:rsidP="004131A6">
            <w:pPr>
              <w:jc w:val="center"/>
            </w:pPr>
            <w:r w:rsidRPr="00AA6BD7">
              <w:t xml:space="preserve">ул. Победы, </w:t>
            </w:r>
            <w:r w:rsidR="004131A6" w:rsidRPr="00AA6BD7">
              <w:t xml:space="preserve">д. </w:t>
            </w:r>
            <w:r w:rsidRPr="00AA6BD7">
              <w:t xml:space="preserve">11 </w:t>
            </w:r>
          </w:p>
          <w:p w:rsidR="00C26665" w:rsidRPr="00AA6BD7" w:rsidRDefault="00546908" w:rsidP="00EE513F">
            <w:pPr>
              <w:jc w:val="center"/>
            </w:pPr>
            <w:r w:rsidRPr="00AA6BD7">
              <w:t>(1 этаж)</w:t>
            </w:r>
            <w:r w:rsidR="00EE513F" w:rsidRPr="00AA6BD7">
              <w:t xml:space="preserve"> </w:t>
            </w: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28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Центральны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AA19BD" w:rsidRPr="00AA6BD7" w:rsidRDefault="00AA19BD" w:rsidP="00AA19BD">
            <w:pPr>
              <w:jc w:val="both"/>
            </w:pPr>
            <w:r w:rsidRPr="00AA6BD7">
              <w:t>УЛИЦА ДЗЕРЖИНСКОГО</w:t>
            </w:r>
          </w:p>
          <w:p w:rsidR="00AA19BD" w:rsidRPr="00AA6BD7" w:rsidRDefault="00AA19BD" w:rsidP="00AA19BD">
            <w:pPr>
              <w:jc w:val="both"/>
            </w:pPr>
            <w:r w:rsidRPr="00AA6BD7">
              <w:t xml:space="preserve">С </w:t>
            </w:r>
            <w:r w:rsidR="00CB6D79" w:rsidRPr="00AA6BD7">
              <w:t xml:space="preserve">дома </w:t>
            </w:r>
            <w:r w:rsidRPr="00AA6BD7">
              <w:t>№16 по №24 (четная сторона) и с дома №19 по №27 (нечетная сторона)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ОЙУНСКОГО</w:t>
            </w:r>
          </w:p>
          <w:p w:rsidR="00AA19BD" w:rsidRPr="00AA6BD7" w:rsidRDefault="00AA19BD" w:rsidP="00AA19BD">
            <w:pPr>
              <w:jc w:val="both"/>
            </w:pPr>
            <w:r w:rsidRPr="00AA6BD7">
              <w:t xml:space="preserve">С дома №18 по №30, включая дом №28А (четная сторона)  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ОРДЖОНИКИДЗЕ</w:t>
            </w:r>
          </w:p>
          <w:p w:rsidR="00AA19BD" w:rsidRPr="00AA6BD7" w:rsidRDefault="00AA19BD" w:rsidP="00AA19BD">
            <w:pPr>
              <w:jc w:val="both"/>
            </w:pPr>
            <w:r w:rsidRPr="00AA6BD7">
              <w:t>С дома №16 по №22 (четная сторона)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ПОБЕДЫ</w:t>
            </w:r>
          </w:p>
          <w:p w:rsidR="00AA19BD" w:rsidRPr="00AA6BD7" w:rsidRDefault="00AA19BD" w:rsidP="00AA19BD">
            <w:pPr>
              <w:jc w:val="both"/>
            </w:pPr>
            <w:r w:rsidRPr="00AA6BD7">
              <w:t>С дома №17 по №23 (нечетная сторона)</w:t>
            </w:r>
          </w:p>
          <w:p w:rsidR="003F0395" w:rsidRPr="00AA6BD7" w:rsidRDefault="002750D9" w:rsidP="00AA19BD">
            <w:pPr>
              <w:jc w:val="both"/>
            </w:pPr>
            <w:r w:rsidRPr="00AA6BD7">
              <w:t>УЛИЦА ПРОЛЕТАРСКАЯ Дома №</w:t>
            </w:r>
            <w:r w:rsidR="00AA19BD" w:rsidRPr="00AA6BD7">
              <w:t>15, 17, 17А, 19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1190</w:t>
            </w:r>
          </w:p>
        </w:tc>
        <w:tc>
          <w:tcPr>
            <w:tcW w:w="2523" w:type="dxa"/>
          </w:tcPr>
          <w:p w:rsidR="00546908" w:rsidRPr="00AA6BD7" w:rsidRDefault="00546908" w:rsidP="00546908">
            <w:pPr>
              <w:jc w:val="center"/>
            </w:pPr>
            <w:r w:rsidRPr="00AA6BD7">
              <w:t>Дом культуры «Юность»</w:t>
            </w:r>
          </w:p>
          <w:p w:rsidR="004131A6" w:rsidRPr="00AA6BD7" w:rsidRDefault="00975C8C" w:rsidP="00546908">
            <w:pPr>
              <w:jc w:val="center"/>
            </w:pPr>
            <w:r w:rsidRPr="00AA6BD7">
              <w:t>РС (Я), г</w:t>
            </w:r>
            <w:r w:rsidR="00546908" w:rsidRPr="00AA6BD7">
              <w:t xml:space="preserve">. Ленск, </w:t>
            </w:r>
          </w:p>
          <w:p w:rsidR="004131A6" w:rsidRPr="00AA6BD7" w:rsidRDefault="00546908" w:rsidP="004131A6">
            <w:pPr>
              <w:jc w:val="center"/>
            </w:pPr>
            <w:r w:rsidRPr="00AA6BD7">
              <w:t xml:space="preserve">ул. Победы, </w:t>
            </w:r>
            <w:r w:rsidR="004131A6" w:rsidRPr="00AA6BD7">
              <w:t xml:space="preserve">д. </w:t>
            </w:r>
            <w:r w:rsidRPr="00AA6BD7">
              <w:t>15А</w:t>
            </w:r>
          </w:p>
          <w:p w:rsidR="003F0395" w:rsidRPr="00AA6BD7" w:rsidRDefault="00546908" w:rsidP="004131A6">
            <w:pPr>
              <w:jc w:val="center"/>
            </w:pPr>
            <w:r w:rsidRPr="00AA6BD7">
              <w:t>(1 этаж)</w:t>
            </w:r>
          </w:p>
          <w:p w:rsidR="003501DA" w:rsidRPr="00AA6BD7" w:rsidRDefault="003501DA" w:rsidP="004131A6">
            <w:pPr>
              <w:jc w:val="center"/>
            </w:pPr>
          </w:p>
          <w:p w:rsidR="00C26665" w:rsidRPr="00AA6BD7" w:rsidRDefault="00C26665" w:rsidP="00804ADB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29</w:t>
            </w:r>
          </w:p>
        </w:tc>
        <w:tc>
          <w:tcPr>
            <w:tcW w:w="1842" w:type="dxa"/>
          </w:tcPr>
          <w:p w:rsidR="003F0395" w:rsidRPr="00AA6BD7" w:rsidRDefault="00763811" w:rsidP="003704DF">
            <w:pPr>
              <w:jc w:val="center"/>
            </w:pPr>
            <w:r w:rsidRPr="00AA6BD7">
              <w:t>Вилюй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313A73" w:rsidRPr="00AA6BD7" w:rsidRDefault="00313A73" w:rsidP="00313A73">
            <w:pPr>
              <w:jc w:val="both"/>
            </w:pPr>
            <w:r w:rsidRPr="00AA6BD7">
              <w:t>ПЕРЕУЛОК 2-Й НЮЙСКИЙ</w:t>
            </w:r>
          </w:p>
          <w:p w:rsidR="00313A73" w:rsidRPr="00AA6BD7" w:rsidRDefault="00313A73" w:rsidP="00313A73">
            <w:pPr>
              <w:jc w:val="both"/>
            </w:pPr>
            <w:r w:rsidRPr="00AA6BD7">
              <w:t>ПЕРЕУЛОК 3-Й НЮЙСКИЙ</w:t>
            </w:r>
          </w:p>
          <w:p w:rsidR="00313A73" w:rsidRPr="00AA6BD7" w:rsidRDefault="00313A73" w:rsidP="00313A73">
            <w:pPr>
              <w:jc w:val="both"/>
            </w:pPr>
            <w:r w:rsidRPr="00AA6BD7">
              <w:t>ПЕРЕУЛОК  НЮЙСКИЙ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ГАГАРИНА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ДАЛЬНЯЯ</w:t>
            </w:r>
          </w:p>
          <w:p w:rsidR="00313A73" w:rsidRPr="00AA6BD7" w:rsidRDefault="00313A73" w:rsidP="00313A73">
            <w:pPr>
              <w:jc w:val="both"/>
            </w:pPr>
            <w:r w:rsidRPr="00AA6BD7">
              <w:lastRenderedPageBreak/>
              <w:t>УЛИЦА НАГОР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ПУШКИНА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ТОЛСТОГО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1-Я НЮЙСК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начала улицы по дом №18 (обе стороны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ЗАОЗЕР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20 по №24 (четная сторона) и с дома №1 9 по №25 (нечетная сторона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ОЙУНСКОГО Дома №32 и №34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ОРДЖОНИКИДЗЕ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7 по №11 (нечетная сторона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ПЕРВОМАЙСК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дом №32А (четная сторона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ПОРТОВСКАЯ Дома № 24, №25, №26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ПРОЛЕТАРСК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23 (включая дома №23А, №25) до конца улицы</w:t>
            </w:r>
            <w:r w:rsidR="001512CA" w:rsidRPr="00AA6BD7">
              <w:t xml:space="preserve"> (нечетная сторона)</w:t>
            </w:r>
            <w:r w:rsidR="00741462" w:rsidRPr="00AA6BD7">
              <w:t xml:space="preserve"> </w:t>
            </w:r>
          </w:p>
          <w:p w:rsidR="00C26665" w:rsidRPr="00AA6BD7" w:rsidRDefault="00313A73" w:rsidP="00580111">
            <w:pPr>
              <w:jc w:val="both"/>
            </w:pPr>
            <w:r w:rsidRPr="00AA6BD7">
              <w:t>УЛИЦА ЧАПАЕВА Дом №</w:t>
            </w:r>
            <w:r w:rsidR="00580111" w:rsidRPr="00AA6BD7">
              <w:t>64</w:t>
            </w:r>
          </w:p>
        </w:tc>
        <w:tc>
          <w:tcPr>
            <w:tcW w:w="1446" w:type="dxa"/>
          </w:tcPr>
          <w:p w:rsidR="003F0395" w:rsidRPr="00AA6BD7" w:rsidRDefault="00EE513F" w:rsidP="00EE513F">
            <w:pPr>
              <w:jc w:val="center"/>
            </w:pPr>
            <w:r w:rsidRPr="00AA6BD7">
              <w:lastRenderedPageBreak/>
              <w:t>1714</w:t>
            </w:r>
          </w:p>
        </w:tc>
        <w:tc>
          <w:tcPr>
            <w:tcW w:w="2523" w:type="dxa"/>
          </w:tcPr>
          <w:p w:rsidR="00546908" w:rsidRPr="00AA6BD7" w:rsidRDefault="00546908" w:rsidP="003704DF">
            <w:pPr>
              <w:jc w:val="center"/>
            </w:pPr>
            <w:r w:rsidRPr="00AA6BD7">
              <w:t>МБОУ «</w:t>
            </w:r>
            <w:r w:rsidR="008D0F3D" w:rsidRPr="00AA6BD7">
              <w:t>Средняя общеобразовательная школа № 2 г. Ленска</w:t>
            </w:r>
            <w:r w:rsidRPr="00AA6BD7">
              <w:t>»</w:t>
            </w:r>
          </w:p>
          <w:p w:rsidR="004131A6" w:rsidRPr="00AA6BD7" w:rsidRDefault="00975C8C" w:rsidP="00872F10">
            <w:pPr>
              <w:jc w:val="center"/>
            </w:pPr>
            <w:r w:rsidRPr="00AA6BD7">
              <w:t xml:space="preserve">РС (Я), </w:t>
            </w:r>
            <w:r w:rsidR="0059569E" w:rsidRPr="00AA6BD7">
              <w:t xml:space="preserve">г. Ленск, </w:t>
            </w:r>
          </w:p>
          <w:p w:rsidR="004131A6" w:rsidRPr="00AA6BD7" w:rsidRDefault="0059569E" w:rsidP="00872F10">
            <w:pPr>
              <w:jc w:val="center"/>
            </w:pPr>
            <w:r w:rsidRPr="00AA6BD7">
              <w:t xml:space="preserve">ул. Ойунского, </w:t>
            </w:r>
            <w:r w:rsidR="004131A6" w:rsidRPr="00AA6BD7">
              <w:t xml:space="preserve">д. </w:t>
            </w:r>
            <w:r w:rsidR="00546908" w:rsidRPr="00AA6BD7">
              <w:t>36</w:t>
            </w:r>
          </w:p>
          <w:p w:rsidR="00C26665" w:rsidRPr="00AA6BD7" w:rsidRDefault="00546908" w:rsidP="00EE513F">
            <w:pPr>
              <w:jc w:val="center"/>
            </w:pPr>
            <w:r w:rsidRPr="00AA6BD7">
              <w:lastRenderedPageBreak/>
              <w:t>(1 этаж)</w:t>
            </w: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30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Орджоникидзев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313A73" w:rsidRPr="00AA6BD7" w:rsidRDefault="00313A73" w:rsidP="00313A73">
            <w:pPr>
              <w:jc w:val="both"/>
            </w:pPr>
            <w:r w:rsidRPr="00AA6BD7">
              <w:t>ПЕРЕУЛОК 4-Й НЮЙСКИЙ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РАБОЧ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ТИТОВА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ТУРГЕНЕВА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2-Я ТРАНСПОРТ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ЗАОЗЕР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28 по № 40А (четная сторона) и с дома №27 по №41 (нечетная сторона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НЮЙСК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</w:t>
            </w:r>
            <w:r w:rsidR="005B4DB3" w:rsidRPr="00AA6BD7">
              <w:t>1</w:t>
            </w:r>
            <w:r w:rsidRPr="00AA6BD7">
              <w:t xml:space="preserve"> по №114 (четная сторона), все дома с нечетными номерами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1-Я НЮЙСК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20 до конца улицы (обе стороны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ОРДЖОНИКИДЗЕ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13 до конца улицы (нечетная сторона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ПРОЛЕТАРСК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lastRenderedPageBreak/>
              <w:t>С дома №22 до конца улицы (четная сторона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ЧАПАЕВА Дома №№66, 68, 70, 72/1, 72/2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ЯКУТСКАЯ</w:t>
            </w:r>
          </w:p>
          <w:p w:rsidR="003F0395" w:rsidRPr="00AA6BD7" w:rsidRDefault="00313A73" w:rsidP="00313A73">
            <w:pPr>
              <w:jc w:val="both"/>
              <w:rPr>
                <w:b/>
              </w:rPr>
            </w:pPr>
            <w:r w:rsidRPr="00AA6BD7">
              <w:t>С дома №46 (четная сторона) и с дома №27 (нечетная сторона) до конца улицы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lastRenderedPageBreak/>
              <w:t>1397</w:t>
            </w:r>
          </w:p>
        </w:tc>
        <w:tc>
          <w:tcPr>
            <w:tcW w:w="2523" w:type="dxa"/>
          </w:tcPr>
          <w:p w:rsidR="00546908" w:rsidRPr="00AA6BD7" w:rsidRDefault="00A456C3" w:rsidP="003704DF">
            <w:pPr>
              <w:jc w:val="center"/>
            </w:pPr>
            <w:r w:rsidRPr="00AA6BD7">
              <w:t>МКДОУ детский сад «Теремок</w:t>
            </w:r>
            <w:r w:rsidR="00546908" w:rsidRPr="00AA6BD7">
              <w:t>»</w:t>
            </w:r>
          </w:p>
          <w:p w:rsidR="004131A6" w:rsidRPr="00AA6BD7" w:rsidRDefault="00975C8C" w:rsidP="00975C8C">
            <w:pPr>
              <w:jc w:val="center"/>
            </w:pPr>
            <w:r w:rsidRPr="00AA6BD7">
              <w:t xml:space="preserve">РС (Я), </w:t>
            </w:r>
            <w:r w:rsidR="0059569E" w:rsidRPr="00AA6BD7">
              <w:t xml:space="preserve">г. Ленск, </w:t>
            </w:r>
          </w:p>
          <w:p w:rsidR="004131A6" w:rsidRPr="00AA6BD7" w:rsidRDefault="0059569E" w:rsidP="00975C8C">
            <w:pPr>
              <w:jc w:val="center"/>
            </w:pPr>
            <w:r w:rsidRPr="00AA6BD7">
              <w:t xml:space="preserve">ул. </w:t>
            </w:r>
            <w:r w:rsidR="00A456C3" w:rsidRPr="00AA6BD7">
              <w:t>Якутска</w:t>
            </w:r>
            <w:r w:rsidRPr="00AA6BD7">
              <w:t xml:space="preserve">я, </w:t>
            </w:r>
            <w:r w:rsidR="004131A6" w:rsidRPr="00AA6BD7">
              <w:t xml:space="preserve">д. </w:t>
            </w:r>
            <w:r w:rsidR="00A456C3" w:rsidRPr="00AA6BD7">
              <w:t>60</w:t>
            </w:r>
          </w:p>
          <w:p w:rsidR="00C26665" w:rsidRPr="00AA6BD7" w:rsidRDefault="00546908" w:rsidP="00EE513F">
            <w:pPr>
              <w:jc w:val="center"/>
            </w:pPr>
            <w:r w:rsidRPr="00AA6BD7">
              <w:t>(1 этаж)</w:t>
            </w: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31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Связев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032043" w:rsidRPr="00AA6BD7" w:rsidRDefault="00032043" w:rsidP="00032043">
            <w:pPr>
              <w:jc w:val="both"/>
            </w:pPr>
            <w:r w:rsidRPr="00AA6BD7">
              <w:t xml:space="preserve">ПЕРЕУЛОК АВТОТРАНСПОРТНЫЙ </w:t>
            </w:r>
          </w:p>
          <w:p w:rsidR="00AA19BD" w:rsidRPr="00AA6BD7" w:rsidRDefault="00AA19BD" w:rsidP="00AA19BD">
            <w:pPr>
              <w:jc w:val="both"/>
            </w:pPr>
            <w:r w:rsidRPr="00AA6BD7">
              <w:t>ПЕРЕУЛОК АРМОВСКИЙ</w:t>
            </w:r>
          </w:p>
          <w:p w:rsidR="00AA19BD" w:rsidRPr="00AA6BD7" w:rsidRDefault="00AA19BD" w:rsidP="00AA19BD">
            <w:pPr>
              <w:jc w:val="both"/>
            </w:pPr>
            <w:r w:rsidRPr="00AA6BD7">
              <w:t>ПЕРЕУЛОК БАЗОВСКИЙ</w:t>
            </w:r>
          </w:p>
          <w:p w:rsidR="009A46F5" w:rsidRPr="00AA6BD7" w:rsidRDefault="009A46F5" w:rsidP="00AA19BD">
            <w:pPr>
              <w:jc w:val="both"/>
            </w:pPr>
            <w:r w:rsidRPr="00AA6BD7">
              <w:t>ПЕРЕУЛОК ПОБЕДЫ</w:t>
            </w:r>
          </w:p>
          <w:p w:rsidR="009A46F5" w:rsidRPr="00AA6BD7" w:rsidRDefault="009A46F5" w:rsidP="00AA19BD">
            <w:pPr>
              <w:jc w:val="both"/>
            </w:pPr>
            <w:r w:rsidRPr="00AA6BD7">
              <w:t>2-ой ПЕРЕУЛОК ПОБЕДЫ</w:t>
            </w:r>
          </w:p>
          <w:p w:rsidR="00635F8D" w:rsidRPr="00AA6BD7" w:rsidRDefault="00635F8D" w:rsidP="00AA19BD">
            <w:pPr>
              <w:jc w:val="both"/>
            </w:pPr>
            <w:r w:rsidRPr="00AA6BD7">
              <w:t>УЛИЦА ДОКЕРОВ</w:t>
            </w:r>
          </w:p>
          <w:p w:rsidR="009A46F5" w:rsidRPr="00AA6BD7" w:rsidRDefault="009A46F5" w:rsidP="00AA19BD">
            <w:pPr>
              <w:jc w:val="both"/>
            </w:pPr>
            <w:r w:rsidRPr="00AA6BD7">
              <w:t>УЛИЦА МЕЛИОРАТОРОВ</w:t>
            </w:r>
          </w:p>
          <w:p w:rsidR="003704DF" w:rsidRPr="00AA6BD7" w:rsidRDefault="00AA19BD" w:rsidP="00AA19BD">
            <w:pPr>
              <w:jc w:val="both"/>
            </w:pPr>
            <w:r w:rsidRPr="00AA6BD7">
              <w:t xml:space="preserve">УЛИЦА ПОЧТОВАЯ 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ДЗЕРЖИНСКОГО</w:t>
            </w:r>
          </w:p>
          <w:p w:rsidR="00AA19BD" w:rsidRPr="00AA6BD7" w:rsidRDefault="00AA19BD" w:rsidP="00AA19BD">
            <w:pPr>
              <w:jc w:val="both"/>
            </w:pPr>
            <w:r w:rsidRPr="00AA6BD7">
              <w:t>С дома №26 (четная сторона) и с дома №29 (нечетная сторона) до конца улицы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ЛЕНИНА</w:t>
            </w:r>
          </w:p>
          <w:p w:rsidR="009A46F5" w:rsidRPr="00AA6BD7" w:rsidRDefault="00AA19BD" w:rsidP="00AA19BD">
            <w:pPr>
              <w:jc w:val="both"/>
            </w:pPr>
            <w:r w:rsidRPr="00AA6BD7">
              <w:t>С дома №81 до конца улицы (обе стороны)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НАБЕРЕЖНАЯ С №157 до конца улицы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ОЙУНСКОГО</w:t>
            </w:r>
          </w:p>
          <w:p w:rsidR="00AA19BD" w:rsidRPr="00AA6BD7" w:rsidRDefault="00AA19BD" w:rsidP="00AA19BD">
            <w:pPr>
              <w:jc w:val="both"/>
            </w:pPr>
            <w:r w:rsidRPr="00AA6BD7">
              <w:t>С дома №4 по №14 (четная сторона)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ОРДЖОНИКИДЗЕ</w:t>
            </w:r>
          </w:p>
          <w:p w:rsidR="00AA19BD" w:rsidRPr="00AA6BD7" w:rsidRDefault="00AA19BD" w:rsidP="00AA19BD">
            <w:pPr>
              <w:jc w:val="both"/>
            </w:pPr>
            <w:r w:rsidRPr="00AA6BD7">
              <w:t>С дома №24 до конца улицы (четная сторона)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ПОБЕДЫ</w:t>
            </w:r>
          </w:p>
          <w:p w:rsidR="00AA19BD" w:rsidRPr="00AA6BD7" w:rsidRDefault="009A46F5" w:rsidP="00AA19BD">
            <w:pPr>
              <w:jc w:val="both"/>
            </w:pPr>
            <w:r w:rsidRPr="00AA6BD7">
              <w:t>С дома №16 по №70</w:t>
            </w:r>
            <w:r w:rsidR="00AA19BD" w:rsidRPr="00AA6BD7">
              <w:t xml:space="preserve"> (чет</w:t>
            </w:r>
            <w:r w:rsidRPr="00AA6BD7">
              <w:t>ная сторона) и с дома №25 по №11</w:t>
            </w:r>
            <w:r w:rsidR="00AA19BD" w:rsidRPr="00AA6BD7">
              <w:t xml:space="preserve">5 (нечетная сторона)  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ПРОЛЕТАРСК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 xml:space="preserve">С начала улицы по дом №20 (четная сторона) и по дом №5 (нечетная сторона)  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ТРАНСПОРТН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С начала улицы по дом №26 (четная сторона) и по дом №9 (нечетная сторона)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ЯКУТСК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lastRenderedPageBreak/>
              <w:t>С начала улицы по дом №44 (четная сторона) и по дом №25 (нечетная сторона)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БЕРЕГОВАЯ</w:t>
            </w:r>
          </w:p>
          <w:p w:rsidR="009A46F5" w:rsidRPr="00AA6BD7" w:rsidRDefault="009A46F5" w:rsidP="00AA19BD">
            <w:pPr>
              <w:jc w:val="both"/>
            </w:pPr>
            <w:r w:rsidRPr="00AA6BD7">
              <w:t>УЛИЦА ДОБРОВОЛЬСКОГО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ЗВЕЗДНАЯ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КОМАРОВА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КОРОЛЕВА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КОРОЛЕНКО</w:t>
            </w:r>
          </w:p>
          <w:p w:rsidR="00032043" w:rsidRPr="00AA6BD7" w:rsidRDefault="00032043" w:rsidP="00032043">
            <w:pPr>
              <w:jc w:val="both"/>
            </w:pPr>
            <w:r w:rsidRPr="00AA6BD7">
              <w:t xml:space="preserve">УЛИЦА КОСМОНАВТОВ 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КРАЙНЯЯ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ЛЕНСКАЯ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ПЛАНОВАЯ</w:t>
            </w:r>
          </w:p>
          <w:p w:rsidR="00032043" w:rsidRPr="00AA6BD7" w:rsidRDefault="00032043" w:rsidP="00AA19BD">
            <w:pPr>
              <w:jc w:val="both"/>
            </w:pPr>
            <w:r w:rsidRPr="00AA6BD7">
              <w:t>УЛИЦА СОВЕТОВ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ЦИОЛКОВСКОГО</w:t>
            </w:r>
          </w:p>
          <w:p w:rsidR="00032043" w:rsidRPr="00AA6BD7" w:rsidRDefault="00032043" w:rsidP="00032043">
            <w:pPr>
              <w:jc w:val="both"/>
            </w:pPr>
            <w:r w:rsidRPr="00AA6BD7">
              <w:t>УЛИЦА ЮБИЛЕЙН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1-Я ОЗЕРН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2-Я ОЗЕРН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50 ЛЕТ ВЛКСМ</w:t>
            </w:r>
          </w:p>
          <w:p w:rsidR="003F0395" w:rsidRPr="00AA6BD7" w:rsidRDefault="00AA19BD" w:rsidP="00AA19BD">
            <w:pPr>
              <w:jc w:val="both"/>
            </w:pPr>
            <w:r w:rsidRPr="00AA6BD7">
              <w:t>УЛИЦА 50 ЛЕТ ЯКУТИИ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lastRenderedPageBreak/>
              <w:t>1084</w:t>
            </w:r>
          </w:p>
        </w:tc>
        <w:tc>
          <w:tcPr>
            <w:tcW w:w="2523" w:type="dxa"/>
          </w:tcPr>
          <w:p w:rsidR="004131A6" w:rsidRPr="00AA6BD7" w:rsidRDefault="008D3532" w:rsidP="003704DF">
            <w:pPr>
              <w:jc w:val="center"/>
            </w:pPr>
            <w:r w:rsidRPr="00AA6BD7">
              <w:t>Спортивный зал для адаптивных видов спорта</w:t>
            </w:r>
            <w:r w:rsidR="00546908" w:rsidRPr="00AA6BD7">
              <w:t xml:space="preserve">, </w:t>
            </w:r>
          </w:p>
          <w:p w:rsidR="00210AA2" w:rsidRPr="00AA6BD7" w:rsidRDefault="00210AA2" w:rsidP="004131A6">
            <w:pPr>
              <w:jc w:val="center"/>
            </w:pPr>
            <w:r w:rsidRPr="00AA6BD7">
              <w:t>РС (Я), г. Ленск,</w:t>
            </w:r>
          </w:p>
          <w:p w:rsidR="004131A6" w:rsidRPr="00AA6BD7" w:rsidRDefault="005F0137" w:rsidP="004131A6">
            <w:pPr>
              <w:jc w:val="center"/>
            </w:pPr>
            <w:r w:rsidRPr="00AA6BD7">
              <w:t>ул. Якутская</w:t>
            </w:r>
            <w:r w:rsidR="00546908" w:rsidRPr="00AA6BD7">
              <w:t>,</w:t>
            </w:r>
            <w:r w:rsidR="004131A6" w:rsidRPr="00AA6BD7">
              <w:t xml:space="preserve"> д. </w:t>
            </w:r>
            <w:r w:rsidRPr="00AA6BD7">
              <w:t>15</w:t>
            </w:r>
          </w:p>
          <w:p w:rsidR="00C26665" w:rsidRPr="00AA6BD7" w:rsidRDefault="00546908" w:rsidP="00EE513F">
            <w:pPr>
              <w:jc w:val="center"/>
            </w:pPr>
            <w:r w:rsidRPr="00AA6BD7">
              <w:t>(1 этаж)</w:t>
            </w: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32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Алросов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CA568D" w:rsidRPr="00AA6BD7" w:rsidRDefault="00CA568D" w:rsidP="00AA19BD">
            <w:pPr>
              <w:jc w:val="both"/>
            </w:pPr>
            <w:r w:rsidRPr="00AA6BD7">
              <w:t xml:space="preserve">МИКРОРАЙОН ХАНАЙДАХ 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АВТОМОБИЛИСТОВ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АЙХАЛЬСК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БЕЛОРУССК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ДОНСК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НОВОСИБИРСКАЯ</w:t>
            </w:r>
          </w:p>
          <w:p w:rsidR="00C26665" w:rsidRPr="00AA6BD7" w:rsidRDefault="00AA19BD" w:rsidP="00AA19BD">
            <w:pPr>
              <w:jc w:val="both"/>
            </w:pPr>
            <w:r w:rsidRPr="00AA6BD7">
              <w:t>УЛИЦА УДАЧНИНСКАЯ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1440</w:t>
            </w:r>
          </w:p>
        </w:tc>
        <w:tc>
          <w:tcPr>
            <w:tcW w:w="2523" w:type="dxa"/>
          </w:tcPr>
          <w:p w:rsidR="00546908" w:rsidRPr="00AA6BD7" w:rsidRDefault="00546908" w:rsidP="003704DF">
            <w:pPr>
              <w:jc w:val="center"/>
            </w:pPr>
            <w:r w:rsidRPr="00AA6BD7">
              <w:t>Управляющая компания «Диалог»</w:t>
            </w:r>
          </w:p>
          <w:p w:rsidR="00975C8C" w:rsidRPr="00AA6BD7" w:rsidRDefault="00975C8C" w:rsidP="003704DF">
            <w:pPr>
              <w:jc w:val="center"/>
            </w:pPr>
            <w:r w:rsidRPr="00AA6BD7">
              <w:t xml:space="preserve">РС (Я), </w:t>
            </w:r>
            <w:r w:rsidR="00546908" w:rsidRPr="00AA6BD7">
              <w:t xml:space="preserve">г. Ленск, </w:t>
            </w:r>
          </w:p>
          <w:p w:rsidR="00E90311" w:rsidRPr="00AA6BD7" w:rsidRDefault="0059569E" w:rsidP="0059569E">
            <w:pPr>
              <w:jc w:val="center"/>
            </w:pPr>
            <w:r w:rsidRPr="00AA6BD7">
              <w:t xml:space="preserve">ул. Айхальская, </w:t>
            </w:r>
            <w:r w:rsidR="004131A6" w:rsidRPr="00AA6BD7">
              <w:t xml:space="preserve">д. </w:t>
            </w:r>
            <w:r w:rsidR="00546908" w:rsidRPr="00AA6BD7">
              <w:t>33</w:t>
            </w:r>
          </w:p>
          <w:p w:rsidR="001D4F7F" w:rsidRPr="00AA6BD7" w:rsidRDefault="00546908" w:rsidP="00F61404">
            <w:pPr>
              <w:jc w:val="center"/>
            </w:pPr>
            <w:r w:rsidRPr="00AA6BD7">
              <w:t>(1 этаж)</w:t>
            </w:r>
          </w:p>
          <w:p w:rsidR="00C26665" w:rsidRPr="00AA6BD7" w:rsidRDefault="00C26665" w:rsidP="00F61404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33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Геологиче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AA19BD" w:rsidRPr="00AA6BD7" w:rsidRDefault="00AA19BD" w:rsidP="00AA19BD">
            <w:pPr>
              <w:jc w:val="both"/>
            </w:pPr>
            <w:r w:rsidRPr="00AA6BD7">
              <w:t>КВАРТАЛ ЮКОС</w:t>
            </w:r>
          </w:p>
          <w:p w:rsidR="00AA19BD" w:rsidRPr="00AA6BD7" w:rsidRDefault="00AA19BD" w:rsidP="00AA19BD">
            <w:pPr>
              <w:jc w:val="both"/>
            </w:pPr>
            <w:r w:rsidRPr="00AA6BD7">
              <w:t>ПРОСПЕКТ ДРУЖБЫ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ГЕОЛОГОВ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ИНТЕРНАЦИОНАЛЬН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МОЛОДЕЖНАЯ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БЕЛИНСКОГО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КАЛИНИНА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КИРОВА</w:t>
            </w:r>
          </w:p>
          <w:p w:rsidR="00AA19BD" w:rsidRPr="00AA6BD7" w:rsidRDefault="00AA19BD" w:rsidP="00AA19BD">
            <w:pPr>
              <w:jc w:val="both"/>
            </w:pPr>
            <w:r w:rsidRPr="00AA6BD7">
              <w:lastRenderedPageBreak/>
              <w:t>УЛИЦА КУЙБЫШЕВА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ЛЕРМОНТОВА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ОСТРОВСКОГО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ПЕТРОВСКОГО</w:t>
            </w:r>
          </w:p>
          <w:p w:rsidR="003F0395" w:rsidRPr="00AA6BD7" w:rsidRDefault="00AA19BD" w:rsidP="00AA19BD">
            <w:pPr>
              <w:jc w:val="both"/>
            </w:pPr>
            <w:r w:rsidRPr="00AA6BD7">
              <w:t>УЛИЦА СОЗИДАТЕЛЕЙ</w:t>
            </w:r>
          </w:p>
        </w:tc>
        <w:tc>
          <w:tcPr>
            <w:tcW w:w="1446" w:type="dxa"/>
          </w:tcPr>
          <w:p w:rsidR="003F0395" w:rsidRPr="00AA6BD7" w:rsidRDefault="00EE513F" w:rsidP="003704DF">
            <w:pPr>
              <w:jc w:val="center"/>
            </w:pPr>
            <w:r w:rsidRPr="00AA6BD7">
              <w:lastRenderedPageBreak/>
              <w:t>820</w:t>
            </w:r>
          </w:p>
        </w:tc>
        <w:tc>
          <w:tcPr>
            <w:tcW w:w="2523" w:type="dxa"/>
          </w:tcPr>
          <w:p w:rsidR="00546908" w:rsidRPr="00AA6BD7" w:rsidRDefault="00546908" w:rsidP="004131A6">
            <w:pPr>
              <w:jc w:val="center"/>
            </w:pPr>
            <w:r w:rsidRPr="00AA6BD7">
              <w:t>МБОУ «Средняя общеобразовательная школа № 5 г. Ленска»</w:t>
            </w:r>
          </w:p>
          <w:p w:rsidR="004131A6" w:rsidRPr="00AA6BD7" w:rsidRDefault="00925B93" w:rsidP="00925B93">
            <w:pPr>
              <w:jc w:val="center"/>
            </w:pPr>
            <w:r w:rsidRPr="00AA6BD7">
              <w:t xml:space="preserve">РС (Я), </w:t>
            </w:r>
            <w:r w:rsidR="00C97B57" w:rsidRPr="00AA6BD7">
              <w:t xml:space="preserve">г. Ленск, проспект Дружбы, </w:t>
            </w:r>
          </w:p>
          <w:p w:rsidR="003F0395" w:rsidRPr="00AA6BD7" w:rsidRDefault="004131A6" w:rsidP="00925B93">
            <w:pPr>
              <w:jc w:val="center"/>
            </w:pPr>
            <w:r w:rsidRPr="00AA6BD7">
              <w:t xml:space="preserve">д. </w:t>
            </w:r>
            <w:r w:rsidR="00C97B57" w:rsidRPr="00AA6BD7">
              <w:t>21 (1 этаж)</w:t>
            </w:r>
          </w:p>
          <w:p w:rsidR="00C26665" w:rsidRPr="00AA6BD7" w:rsidRDefault="00C26665" w:rsidP="00EE513F">
            <w:pPr>
              <w:jc w:val="center"/>
            </w:pPr>
          </w:p>
        </w:tc>
      </w:tr>
      <w:tr w:rsidR="003F0395" w:rsidRPr="00AA6BD7" w:rsidTr="00B825CD">
        <w:trPr>
          <w:trHeight w:val="1862"/>
        </w:trPr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34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Дальн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313A73" w:rsidRPr="00AA6BD7" w:rsidRDefault="00313A73" w:rsidP="00313A73">
            <w:pPr>
              <w:jc w:val="both"/>
            </w:pPr>
            <w:r w:rsidRPr="00AA6BD7">
              <w:t>УЛИЦА ЗАОЗЕР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43 до конца улицы (нечетная сторона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НЮЙСК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С дома №122 до конца улицы (четная сторона)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ОБЪЕЗД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 xml:space="preserve">УЛИЦА ТАМБОВСКАЯ ПЛОЩАДКА </w:t>
            </w:r>
          </w:p>
          <w:p w:rsidR="00313A73" w:rsidRPr="00AA6BD7" w:rsidRDefault="00313A73" w:rsidP="00313A73">
            <w:pPr>
              <w:jc w:val="both"/>
            </w:pPr>
            <w:r w:rsidRPr="00AA6BD7">
              <w:t xml:space="preserve">УЛИЦА УРИЦКОГО 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МОНТАЖН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2-Я НЮЙСКАЯ</w:t>
            </w:r>
          </w:p>
          <w:p w:rsidR="00313A73" w:rsidRPr="00AA6BD7" w:rsidRDefault="00313A73" w:rsidP="00313A73">
            <w:pPr>
              <w:jc w:val="both"/>
            </w:pPr>
            <w:r w:rsidRPr="00AA6BD7">
              <w:t>УЛИЦА ТРАНСПОРТНАЯ</w:t>
            </w:r>
          </w:p>
          <w:p w:rsidR="003F0395" w:rsidRPr="00AA6BD7" w:rsidRDefault="00313A73" w:rsidP="00313A73">
            <w:pPr>
              <w:jc w:val="both"/>
            </w:pPr>
            <w:r w:rsidRPr="00AA6BD7">
              <w:t>С дома №28 (четная сторона) и с дома №11 (нечетная сторона) до конца улицы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517</w:t>
            </w:r>
          </w:p>
        </w:tc>
        <w:tc>
          <w:tcPr>
            <w:tcW w:w="2523" w:type="dxa"/>
          </w:tcPr>
          <w:p w:rsidR="00E90311" w:rsidRPr="00AA6BD7" w:rsidRDefault="00A456C3" w:rsidP="00925B93">
            <w:pPr>
              <w:jc w:val="center"/>
            </w:pPr>
            <w:r w:rsidRPr="00AA6BD7">
              <w:t xml:space="preserve">МКУ «Бизнес-инкубатор Ленского района»    </w:t>
            </w:r>
            <w:r w:rsidR="00A65BAE" w:rsidRPr="00AA6BD7">
              <w:t xml:space="preserve">  </w:t>
            </w:r>
            <w:r w:rsidRPr="00AA6BD7">
              <w:t xml:space="preserve">             </w:t>
            </w:r>
            <w:r w:rsidR="00925B93" w:rsidRPr="00AA6BD7">
              <w:t>РС (</w:t>
            </w:r>
            <w:r w:rsidR="0059569E" w:rsidRPr="00AA6BD7">
              <w:t xml:space="preserve">Я), г. Ленск, </w:t>
            </w:r>
          </w:p>
          <w:p w:rsidR="00E90311" w:rsidRPr="00AA6BD7" w:rsidRDefault="005F0137" w:rsidP="00925B93">
            <w:pPr>
              <w:jc w:val="center"/>
            </w:pPr>
            <w:r w:rsidRPr="00AA6BD7">
              <w:t xml:space="preserve">ул. </w:t>
            </w:r>
            <w:r w:rsidR="00A456C3" w:rsidRPr="00AA6BD7">
              <w:t>Заозерная</w:t>
            </w:r>
            <w:r w:rsidR="0059569E" w:rsidRPr="00AA6BD7">
              <w:t xml:space="preserve">, </w:t>
            </w:r>
            <w:r w:rsidR="004131A6" w:rsidRPr="00AA6BD7">
              <w:t xml:space="preserve">д. </w:t>
            </w:r>
            <w:r w:rsidR="00A456C3" w:rsidRPr="00AA6BD7">
              <w:t>47А</w:t>
            </w:r>
          </w:p>
          <w:p w:rsidR="00C26665" w:rsidRPr="00AA6BD7" w:rsidRDefault="00A456C3" w:rsidP="00804ADB">
            <w:pPr>
              <w:jc w:val="center"/>
            </w:pPr>
            <w:r w:rsidRPr="00AA6BD7">
              <w:t>(1</w:t>
            </w:r>
            <w:r w:rsidR="00C97B57" w:rsidRPr="00AA6BD7">
              <w:t xml:space="preserve"> этаж)</w:t>
            </w:r>
          </w:p>
          <w:p w:rsidR="003501DA" w:rsidRPr="00AA6BD7" w:rsidRDefault="003501DA" w:rsidP="00EE513F">
            <w:pPr>
              <w:jc w:val="center"/>
              <w:rPr>
                <w:b/>
              </w:rPr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35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Северны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Город Ленск</w:t>
            </w:r>
          </w:p>
        </w:tc>
        <w:tc>
          <w:tcPr>
            <w:tcW w:w="5246" w:type="dxa"/>
          </w:tcPr>
          <w:p w:rsidR="00AA19BD" w:rsidRPr="00AA6BD7" w:rsidRDefault="00AA19BD" w:rsidP="00AA19BD">
            <w:pPr>
              <w:jc w:val="both"/>
            </w:pPr>
            <w:r w:rsidRPr="00AA6BD7">
              <w:t>ПРОСПЕКТ СТРОИТЕЛЕЙ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БАМОВСКИЙ ПРОЕЗД</w:t>
            </w:r>
          </w:p>
          <w:p w:rsidR="00AA19BD" w:rsidRPr="00AA6BD7" w:rsidRDefault="00AA19BD" w:rsidP="00AA19BD">
            <w:pPr>
              <w:jc w:val="both"/>
            </w:pPr>
            <w:r w:rsidRPr="00AA6BD7">
              <w:t>УЛИЦА ОМСКАЯ</w:t>
            </w:r>
          </w:p>
          <w:p w:rsidR="003F0395" w:rsidRPr="00AA6BD7" w:rsidRDefault="00AA19BD" w:rsidP="00AA19BD">
            <w:pPr>
              <w:jc w:val="both"/>
            </w:pPr>
            <w:r w:rsidRPr="00AA6BD7">
              <w:t>УЛИЦА СПАСАТЕЛЕЙ</w:t>
            </w:r>
            <w:r w:rsidR="00F10457" w:rsidRPr="00AA6BD7">
              <w:t xml:space="preserve"> 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824</w:t>
            </w:r>
          </w:p>
        </w:tc>
        <w:tc>
          <w:tcPr>
            <w:tcW w:w="2523" w:type="dxa"/>
          </w:tcPr>
          <w:p w:rsidR="00025D42" w:rsidRPr="00AA6BD7" w:rsidRDefault="00025D42" w:rsidP="00025D42">
            <w:pPr>
              <w:jc w:val="center"/>
            </w:pPr>
            <w:r w:rsidRPr="00AA6BD7">
              <w:t>Спортивный зал «Карат»</w:t>
            </w:r>
          </w:p>
          <w:p w:rsidR="00573C46" w:rsidRPr="00AA6BD7" w:rsidRDefault="00025D42" w:rsidP="00573C46">
            <w:pPr>
              <w:jc w:val="center"/>
            </w:pPr>
            <w:r w:rsidRPr="00AA6BD7">
              <w:t xml:space="preserve">РС (Я), г. Ленск, </w:t>
            </w:r>
          </w:p>
          <w:p w:rsidR="001D4F7F" w:rsidRPr="00AA6BD7" w:rsidRDefault="00573C46" w:rsidP="00573C46">
            <w:pPr>
              <w:jc w:val="center"/>
            </w:pPr>
            <w:r w:rsidRPr="00AA6BD7">
              <w:t>проспект Строителей, д. 2А</w:t>
            </w:r>
            <w:r w:rsidR="00025D42" w:rsidRPr="00AA6BD7">
              <w:t xml:space="preserve"> (1 этаж)</w:t>
            </w:r>
          </w:p>
          <w:p w:rsidR="008D1ACC" w:rsidRPr="00AA6BD7" w:rsidRDefault="008D1ACC" w:rsidP="00573C46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36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Охни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Поселок Витим</w:t>
            </w:r>
          </w:p>
        </w:tc>
        <w:tc>
          <w:tcPr>
            <w:tcW w:w="5246" w:type="dxa"/>
          </w:tcPr>
          <w:p w:rsidR="003704DF" w:rsidRPr="00AA6BD7" w:rsidRDefault="003704DF" w:rsidP="003704DF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ПЕРЕУЛОК ГАРАЖНЫЙ</w:t>
            </w:r>
          </w:p>
          <w:p w:rsidR="003704DF" w:rsidRPr="00AA6BD7" w:rsidRDefault="003704DF" w:rsidP="003704DF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ПЕРЕУЛОК ЛЕСНОЙ</w:t>
            </w:r>
          </w:p>
          <w:p w:rsidR="00464F4B" w:rsidRPr="00AA6BD7" w:rsidRDefault="00464F4B" w:rsidP="00464F4B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ПЕРЕУЛОК ЛЕСХОЗНЫЙ</w:t>
            </w:r>
          </w:p>
          <w:p w:rsidR="003704DF" w:rsidRPr="00AA6BD7" w:rsidRDefault="003704DF" w:rsidP="003704DF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ПЕРЕУЛОК ОХНИНСКИЙ</w:t>
            </w:r>
          </w:p>
          <w:p w:rsidR="003704DF" w:rsidRPr="00AA6BD7" w:rsidRDefault="003704DF" w:rsidP="003704DF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ПЕРЕУЛОК ПРИСТАНСКОЙ</w:t>
            </w:r>
          </w:p>
          <w:p w:rsidR="00464F4B" w:rsidRPr="00AA6BD7" w:rsidRDefault="00464F4B" w:rsidP="00464F4B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УЛИЦА ВОДНИКОВ</w:t>
            </w:r>
          </w:p>
          <w:p w:rsidR="00464F4B" w:rsidRPr="00AA6BD7" w:rsidRDefault="00464F4B" w:rsidP="00464F4B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УЛИЦА ИНДИВИДУАЛЬНАЯ</w:t>
            </w:r>
          </w:p>
          <w:p w:rsidR="004D76F1" w:rsidRPr="00AA6BD7" w:rsidRDefault="004D76F1" w:rsidP="004D76F1">
            <w:pPr>
              <w:jc w:val="both"/>
              <w:rPr>
                <w:color w:val="000000" w:themeColor="text1"/>
              </w:rPr>
            </w:pPr>
            <w:r w:rsidRPr="00AA6BD7">
              <w:rPr>
                <w:color w:val="000000" w:themeColor="text1"/>
              </w:rPr>
              <w:t>УЛИЦА КАЗАНЦЕВА</w:t>
            </w:r>
          </w:p>
          <w:p w:rsidR="00464F4B" w:rsidRPr="00AA6BD7" w:rsidRDefault="00464F4B" w:rsidP="00464F4B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УЛИЦА МЕХАНИЗАТОРОВ</w:t>
            </w:r>
          </w:p>
          <w:p w:rsidR="003704DF" w:rsidRPr="00AA6BD7" w:rsidRDefault="003704DF" w:rsidP="003704DF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УЛИЦА ОКТЯБРЬСКАЯ</w:t>
            </w:r>
          </w:p>
          <w:p w:rsidR="00464F4B" w:rsidRPr="00AA6BD7" w:rsidRDefault="00464F4B" w:rsidP="00464F4B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УЛИЦА ПЕРВОМАЙСКАЯ</w:t>
            </w:r>
          </w:p>
          <w:p w:rsidR="00464F4B" w:rsidRPr="00AA6BD7" w:rsidRDefault="00464F4B" w:rsidP="00464F4B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lastRenderedPageBreak/>
              <w:t>УЛИЦА ПРИСТАНСКАЯ</w:t>
            </w:r>
          </w:p>
          <w:p w:rsidR="00032043" w:rsidRPr="00AA6BD7" w:rsidRDefault="00032043" w:rsidP="00032043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УЛИЦА СПОРТИВНАЯ</w:t>
            </w:r>
          </w:p>
          <w:p w:rsidR="00032043" w:rsidRPr="00AA6BD7" w:rsidRDefault="00032043" w:rsidP="00032043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УЛИЦА ЮБИЛЕЙНАЯ</w:t>
            </w:r>
          </w:p>
          <w:p w:rsidR="00464F4B" w:rsidRPr="00AA6BD7" w:rsidRDefault="00464F4B" w:rsidP="00464F4B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>УЛИЦА 21 ПАРТСЪЕЗДА</w:t>
            </w:r>
          </w:p>
          <w:p w:rsidR="00464F4B" w:rsidRPr="00AA6BD7" w:rsidRDefault="00464F4B" w:rsidP="003704DF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 xml:space="preserve">УЛИЦА 1-я СИЛИНСКАЯ </w:t>
            </w:r>
          </w:p>
          <w:p w:rsidR="003F0395" w:rsidRPr="00AA6BD7" w:rsidRDefault="00464F4B" w:rsidP="003704DF">
            <w:pPr>
              <w:pStyle w:val="a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6BD7">
              <w:rPr>
                <w:rFonts w:ascii="Times New Roman" w:hAnsi="Times New Roman" w:cs="Times New Roman"/>
                <w:szCs w:val="24"/>
              </w:rPr>
              <w:t xml:space="preserve">УЛИЦА 2-я СИЛИНСКАЯ 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lastRenderedPageBreak/>
              <w:t>1114</w:t>
            </w:r>
          </w:p>
        </w:tc>
        <w:tc>
          <w:tcPr>
            <w:tcW w:w="2523" w:type="dxa"/>
          </w:tcPr>
          <w:p w:rsidR="00C97B57" w:rsidRPr="00AA6BD7" w:rsidRDefault="00C97B57" w:rsidP="003704DF">
            <w:pPr>
              <w:jc w:val="center"/>
            </w:pPr>
            <w:r w:rsidRPr="00AA6BD7">
              <w:t>Центр культуры «Охнино»</w:t>
            </w:r>
          </w:p>
          <w:p w:rsidR="00925B93" w:rsidRPr="00AA6BD7" w:rsidRDefault="00925B93" w:rsidP="003704DF">
            <w:pPr>
              <w:jc w:val="center"/>
            </w:pPr>
            <w:r w:rsidRPr="00AA6BD7">
              <w:t xml:space="preserve">РС (Я), </w:t>
            </w:r>
            <w:r w:rsidR="00C97B57" w:rsidRPr="00AA6BD7">
              <w:t xml:space="preserve">п. Витим, </w:t>
            </w:r>
          </w:p>
          <w:p w:rsidR="003F0395" w:rsidRPr="00AA6BD7" w:rsidRDefault="004131A6" w:rsidP="0059569E">
            <w:pPr>
              <w:jc w:val="center"/>
            </w:pPr>
            <w:r w:rsidRPr="00AA6BD7">
              <w:t xml:space="preserve">ул. Октябрьская, д. </w:t>
            </w:r>
            <w:r w:rsidR="00C97B57" w:rsidRPr="00AA6BD7">
              <w:t>30 (1 этаж)</w:t>
            </w:r>
          </w:p>
          <w:p w:rsidR="00E14954" w:rsidRPr="00AA6BD7" w:rsidRDefault="00E14954" w:rsidP="00EE513F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37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Витим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Поселок Витим</w:t>
            </w:r>
          </w:p>
        </w:tc>
        <w:tc>
          <w:tcPr>
            <w:tcW w:w="5246" w:type="dxa"/>
          </w:tcPr>
          <w:p w:rsidR="00464F4B" w:rsidRPr="00AA6BD7" w:rsidRDefault="00464F4B" w:rsidP="00464F4B">
            <w:pPr>
              <w:jc w:val="both"/>
            </w:pPr>
            <w:r w:rsidRPr="00AA6BD7">
              <w:t>ПЕРЕУЛОК ДРУЖБЫ</w:t>
            </w:r>
          </w:p>
          <w:p w:rsidR="00887A76" w:rsidRPr="00AA6BD7" w:rsidRDefault="00887A76" w:rsidP="00887A76">
            <w:pPr>
              <w:jc w:val="both"/>
            </w:pPr>
            <w:r w:rsidRPr="00AA6BD7">
              <w:t>ПЕРЕУЛОК КОЛХОЗНЫЙ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БОРОВАЯ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 ВЫЧУЖИНА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 КАШКАДАМОВЫХ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КОМСОМОЛЬСКАЯ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КООПЕРАТИВНАЯ</w:t>
            </w:r>
          </w:p>
          <w:p w:rsidR="00887A76" w:rsidRPr="00AA6BD7" w:rsidRDefault="00887A76" w:rsidP="00887A76">
            <w:pPr>
              <w:jc w:val="both"/>
            </w:pPr>
            <w:r w:rsidRPr="00AA6BD7">
              <w:t>УЛИЦА ЛЕНИНА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ЛЕОНОВА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НАХИМОВА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 ОБОЛЕНСКИХ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 ОЗЕРНАЯ</w:t>
            </w:r>
          </w:p>
          <w:p w:rsidR="00887A76" w:rsidRPr="00AA6BD7" w:rsidRDefault="00887A76" w:rsidP="00887A76">
            <w:pPr>
              <w:jc w:val="both"/>
            </w:pPr>
            <w:r w:rsidRPr="00AA6BD7">
              <w:t>УЛИЦА ПОЛЕВАЯ</w:t>
            </w:r>
          </w:p>
          <w:p w:rsidR="00887A76" w:rsidRPr="00AA6BD7" w:rsidRDefault="00887A76" w:rsidP="00887A76">
            <w:pPr>
              <w:jc w:val="both"/>
            </w:pPr>
            <w:r w:rsidRPr="00AA6BD7">
              <w:t>УЛИЦА СОВХОЗНАЯ</w:t>
            </w:r>
          </w:p>
          <w:p w:rsidR="00464F4B" w:rsidRPr="00AA6BD7" w:rsidRDefault="00464F4B" w:rsidP="00464F4B">
            <w:pPr>
              <w:jc w:val="both"/>
            </w:pPr>
            <w:r w:rsidRPr="00AA6BD7">
              <w:t>УЛИЦА  ШКОЛЬНАЯ</w:t>
            </w:r>
          </w:p>
          <w:p w:rsidR="00887A76" w:rsidRPr="00AA6BD7" w:rsidRDefault="00887A76" w:rsidP="00887A76">
            <w:pPr>
              <w:jc w:val="both"/>
            </w:pPr>
            <w:r w:rsidRPr="00AA6BD7">
              <w:t>УЛИЦА  ФЕСТИВАЛЬНАЯ</w:t>
            </w:r>
          </w:p>
          <w:p w:rsidR="00887A76" w:rsidRPr="00AA6BD7" w:rsidRDefault="00887A76" w:rsidP="00887A76">
            <w:pPr>
              <w:jc w:val="both"/>
            </w:pPr>
            <w:r w:rsidRPr="00AA6BD7">
              <w:t xml:space="preserve">УЛИЦА  НАБЕРЕЖНАЯ </w:t>
            </w:r>
          </w:p>
          <w:p w:rsidR="003F0395" w:rsidRPr="00AA6BD7" w:rsidRDefault="00887A76" w:rsidP="00887A76">
            <w:pPr>
              <w:jc w:val="both"/>
            </w:pPr>
            <w:r w:rsidRPr="00AA6BD7">
              <w:t xml:space="preserve">С </w:t>
            </w:r>
            <w:r w:rsidR="001C45BE" w:rsidRPr="00AA6BD7">
              <w:t>начала улицы по дом №62</w:t>
            </w:r>
          </w:p>
        </w:tc>
        <w:tc>
          <w:tcPr>
            <w:tcW w:w="1446" w:type="dxa"/>
          </w:tcPr>
          <w:p w:rsidR="003F0395" w:rsidRPr="00AA6BD7" w:rsidRDefault="00B825CD" w:rsidP="00EE513F">
            <w:pPr>
              <w:jc w:val="center"/>
            </w:pPr>
            <w:r w:rsidRPr="00AA6BD7">
              <w:t>8</w:t>
            </w:r>
            <w:r w:rsidR="00EE513F" w:rsidRPr="00AA6BD7">
              <w:t>78</w:t>
            </w:r>
          </w:p>
        </w:tc>
        <w:tc>
          <w:tcPr>
            <w:tcW w:w="2523" w:type="dxa"/>
          </w:tcPr>
          <w:p w:rsidR="00C97B57" w:rsidRPr="00AA6BD7" w:rsidRDefault="00C97B57" w:rsidP="003704DF">
            <w:pPr>
              <w:jc w:val="center"/>
            </w:pPr>
            <w:r w:rsidRPr="00AA6BD7">
              <w:t xml:space="preserve">Администрация </w:t>
            </w:r>
          </w:p>
          <w:p w:rsidR="00C97B57" w:rsidRPr="00AA6BD7" w:rsidRDefault="00E656AC" w:rsidP="003704DF">
            <w:pPr>
              <w:jc w:val="center"/>
            </w:pPr>
            <w:r>
              <w:t>СП</w:t>
            </w:r>
            <w:r w:rsidR="00C97B57" w:rsidRPr="00AA6BD7">
              <w:t xml:space="preserve"> «Поселок Витим»</w:t>
            </w:r>
          </w:p>
          <w:p w:rsidR="004131A6" w:rsidRPr="00AA6BD7" w:rsidRDefault="00925B93" w:rsidP="004131A6">
            <w:pPr>
              <w:jc w:val="center"/>
            </w:pPr>
            <w:r w:rsidRPr="00AA6BD7">
              <w:t xml:space="preserve">РС (Я), </w:t>
            </w:r>
            <w:r w:rsidR="00C97B57" w:rsidRPr="00AA6BD7">
              <w:t xml:space="preserve">п. Витим, </w:t>
            </w:r>
          </w:p>
          <w:p w:rsidR="004131A6" w:rsidRPr="00AA6BD7" w:rsidRDefault="00C97B57" w:rsidP="004131A6">
            <w:pPr>
              <w:jc w:val="center"/>
            </w:pPr>
            <w:r w:rsidRPr="00AA6BD7">
              <w:t>ул. Ленина,</w:t>
            </w:r>
            <w:r w:rsidR="004131A6" w:rsidRPr="00AA6BD7">
              <w:t xml:space="preserve"> д. </w:t>
            </w:r>
            <w:r w:rsidRPr="00AA6BD7">
              <w:t>45</w:t>
            </w:r>
          </w:p>
          <w:p w:rsidR="003F0395" w:rsidRPr="00AA6BD7" w:rsidRDefault="00C97B57" w:rsidP="004131A6">
            <w:pPr>
              <w:jc w:val="center"/>
            </w:pPr>
            <w:r w:rsidRPr="00AA6BD7">
              <w:t xml:space="preserve"> (1 этаж)</w:t>
            </w:r>
          </w:p>
          <w:p w:rsidR="00E14954" w:rsidRPr="00AA6BD7" w:rsidRDefault="00E14954" w:rsidP="00EE513F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38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Набережны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Поселок Витим</w:t>
            </w:r>
          </w:p>
        </w:tc>
        <w:tc>
          <w:tcPr>
            <w:tcW w:w="5246" w:type="dxa"/>
          </w:tcPr>
          <w:p w:rsidR="003F0395" w:rsidRPr="00AA6BD7" w:rsidRDefault="00464F4B" w:rsidP="00464F4B">
            <w:pPr>
              <w:jc w:val="both"/>
            </w:pPr>
            <w:r w:rsidRPr="00AA6BD7">
              <w:t>МИКРОРАЙОН «АЭРОПОРТ»</w:t>
            </w:r>
          </w:p>
          <w:p w:rsidR="00464F4B" w:rsidRPr="00AA6BD7" w:rsidRDefault="00464F4B" w:rsidP="00464F4B">
            <w:pPr>
              <w:jc w:val="both"/>
            </w:pPr>
            <w:r w:rsidRPr="00AA6BD7">
              <w:t xml:space="preserve">УЛИЦА НАБЕРЕЖНАЯ </w:t>
            </w:r>
          </w:p>
          <w:p w:rsidR="00464F4B" w:rsidRPr="00AA6BD7" w:rsidRDefault="001C45BE" w:rsidP="00464F4B">
            <w:pPr>
              <w:jc w:val="both"/>
            </w:pPr>
            <w:r w:rsidRPr="00AA6BD7">
              <w:t>С дома № 63</w:t>
            </w:r>
            <w:r w:rsidR="00464F4B" w:rsidRPr="00AA6BD7">
              <w:t xml:space="preserve"> до конца улицы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402</w:t>
            </w:r>
          </w:p>
        </w:tc>
        <w:tc>
          <w:tcPr>
            <w:tcW w:w="2523" w:type="dxa"/>
          </w:tcPr>
          <w:p w:rsidR="004131A6" w:rsidRPr="00AA6BD7" w:rsidRDefault="00C97B57" w:rsidP="00925B93">
            <w:pPr>
              <w:jc w:val="center"/>
            </w:pPr>
            <w:r w:rsidRPr="00AA6BD7">
              <w:t xml:space="preserve">Аэровокзал </w:t>
            </w:r>
            <w:r w:rsidR="00E14954" w:rsidRPr="00AA6BD7">
              <w:t>авиаплощадки</w:t>
            </w:r>
            <w:r w:rsidR="000F6FE5" w:rsidRPr="00AA6BD7">
              <w:t xml:space="preserve"> </w:t>
            </w:r>
            <w:r w:rsidRPr="00AA6BD7">
              <w:t>«Витим»</w:t>
            </w:r>
            <w:r w:rsidR="00E14954" w:rsidRPr="00AA6BD7">
              <w:t xml:space="preserve"> Филиала «Аэропорт «Ленск» ФКП «Аэропорты Севера»</w:t>
            </w:r>
          </w:p>
          <w:p w:rsidR="004131A6" w:rsidRPr="00AA6BD7" w:rsidRDefault="00925B93" w:rsidP="00925B93">
            <w:pPr>
              <w:jc w:val="center"/>
            </w:pPr>
            <w:r w:rsidRPr="00AA6BD7">
              <w:t xml:space="preserve">РС </w:t>
            </w:r>
            <w:r w:rsidR="0059569E" w:rsidRPr="00AA6BD7">
              <w:t xml:space="preserve">(Я), п. Витим, </w:t>
            </w:r>
          </w:p>
          <w:p w:rsidR="002750D9" w:rsidRPr="00AA6BD7" w:rsidRDefault="0059569E" w:rsidP="002750D9">
            <w:pPr>
              <w:jc w:val="center"/>
            </w:pPr>
            <w:r w:rsidRPr="00AA6BD7">
              <w:t xml:space="preserve">ул. Аэропорт, </w:t>
            </w:r>
            <w:r w:rsidR="004131A6" w:rsidRPr="00AA6BD7">
              <w:t xml:space="preserve">д. </w:t>
            </w:r>
            <w:r w:rsidR="00C97B57" w:rsidRPr="00AA6BD7">
              <w:t>1</w:t>
            </w:r>
          </w:p>
          <w:p w:rsidR="00E14954" w:rsidRPr="00AA6BD7" w:rsidRDefault="00C97B57" w:rsidP="00804ADB">
            <w:pPr>
              <w:jc w:val="center"/>
            </w:pPr>
            <w:r w:rsidRPr="00AA6BD7">
              <w:t>(1 этаж)</w:t>
            </w:r>
          </w:p>
          <w:p w:rsidR="003501DA" w:rsidRPr="00AA6BD7" w:rsidRDefault="003501DA" w:rsidP="00804ADB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39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Таежны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Поселок Витим</w:t>
            </w:r>
          </w:p>
        </w:tc>
        <w:tc>
          <w:tcPr>
            <w:tcW w:w="5246" w:type="dxa"/>
          </w:tcPr>
          <w:p w:rsidR="003F0395" w:rsidRPr="00AA6BD7" w:rsidRDefault="00464F4B" w:rsidP="00464F4B">
            <w:pPr>
              <w:jc w:val="both"/>
            </w:pPr>
            <w:r w:rsidRPr="00AA6BD7">
              <w:t>УЛИЦА ДЕКАБРИСТОВ</w:t>
            </w:r>
          </w:p>
          <w:p w:rsidR="00F70A19" w:rsidRPr="00AA6BD7" w:rsidRDefault="00464F4B" w:rsidP="00464F4B">
            <w:pPr>
              <w:jc w:val="both"/>
            </w:pPr>
            <w:r w:rsidRPr="00AA6BD7">
              <w:t xml:space="preserve">УЛИЦА </w:t>
            </w:r>
            <w:r w:rsidR="00F70A19" w:rsidRPr="00AA6BD7">
              <w:t>НЕФТЯНИКОВ</w:t>
            </w:r>
          </w:p>
          <w:p w:rsidR="00F70A19" w:rsidRPr="00AA6BD7" w:rsidRDefault="00F70A19" w:rsidP="00464F4B">
            <w:pPr>
              <w:jc w:val="both"/>
            </w:pPr>
            <w:r w:rsidRPr="00AA6BD7">
              <w:t>УЛИЦА СТРОИТЕЛЕЙ</w:t>
            </w:r>
          </w:p>
          <w:p w:rsidR="00F70A19" w:rsidRPr="00AA6BD7" w:rsidRDefault="00F70A19" w:rsidP="00464F4B">
            <w:pPr>
              <w:jc w:val="both"/>
            </w:pPr>
            <w:r w:rsidRPr="00AA6BD7">
              <w:t>УЛИЦА ТАЕЖНАЯ</w:t>
            </w:r>
          </w:p>
          <w:p w:rsidR="00F70A19" w:rsidRPr="00AA6BD7" w:rsidRDefault="00F70A19" w:rsidP="00464F4B">
            <w:pPr>
              <w:jc w:val="both"/>
            </w:pPr>
            <w:r w:rsidRPr="00AA6BD7">
              <w:t>УЛИЦА ЭНТУЗИАСТОВ</w:t>
            </w:r>
          </w:p>
          <w:p w:rsidR="00F70A19" w:rsidRPr="00AA6BD7" w:rsidRDefault="00F70A19" w:rsidP="00464F4B">
            <w:pPr>
              <w:jc w:val="both"/>
            </w:pPr>
            <w:r w:rsidRPr="00AA6BD7">
              <w:t>УЛИЦА 40 ЛЕТ ПОБЕДЫ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346</w:t>
            </w:r>
          </w:p>
        </w:tc>
        <w:tc>
          <w:tcPr>
            <w:tcW w:w="2523" w:type="dxa"/>
          </w:tcPr>
          <w:p w:rsidR="005E35C8" w:rsidRPr="00AA6BD7" w:rsidRDefault="005E35C8" w:rsidP="00804ADB">
            <w:pPr>
              <w:jc w:val="center"/>
            </w:pPr>
            <w:r w:rsidRPr="00AA6BD7">
              <w:t>Здание многоквартирного дома</w:t>
            </w:r>
          </w:p>
          <w:p w:rsidR="005E35C8" w:rsidRPr="00AA6BD7" w:rsidRDefault="005E35C8" w:rsidP="00804ADB">
            <w:pPr>
              <w:jc w:val="center"/>
            </w:pPr>
            <w:r w:rsidRPr="00AA6BD7">
              <w:t xml:space="preserve">РС(Я)  п. Витим </w:t>
            </w:r>
          </w:p>
          <w:p w:rsidR="005E35C8" w:rsidRPr="00AA6BD7" w:rsidRDefault="005E35C8" w:rsidP="00804ADB">
            <w:pPr>
              <w:jc w:val="center"/>
            </w:pPr>
            <w:r w:rsidRPr="00AA6BD7">
              <w:t>ул. Декабристов</w:t>
            </w:r>
          </w:p>
          <w:p w:rsidR="005E35C8" w:rsidRPr="00AA6BD7" w:rsidRDefault="005E35C8" w:rsidP="00804ADB">
            <w:pPr>
              <w:jc w:val="center"/>
            </w:pPr>
            <w:r w:rsidRPr="00AA6BD7">
              <w:t xml:space="preserve"> д. 1А кв. 6</w:t>
            </w:r>
          </w:p>
          <w:p w:rsidR="00EE513F" w:rsidRPr="00AA6BD7" w:rsidRDefault="00EE513F" w:rsidP="00EE513F">
            <w:pPr>
              <w:jc w:val="center"/>
            </w:pPr>
            <w:r w:rsidRPr="00AA6BD7">
              <w:t>(1 этаж)</w:t>
            </w:r>
          </w:p>
          <w:p w:rsidR="005E35C8" w:rsidRPr="00AA6BD7" w:rsidRDefault="005E35C8" w:rsidP="00804ADB">
            <w:pPr>
              <w:jc w:val="center"/>
              <w:rPr>
                <w:color w:val="FF0000"/>
              </w:rPr>
            </w:pPr>
          </w:p>
          <w:p w:rsidR="003501DA" w:rsidRPr="00AA6BD7" w:rsidRDefault="003501DA" w:rsidP="005E35C8">
            <w:pPr>
              <w:jc w:val="center"/>
              <w:rPr>
                <w:color w:val="000000" w:themeColor="text1"/>
              </w:rPr>
            </w:pPr>
          </w:p>
        </w:tc>
      </w:tr>
      <w:tr w:rsidR="003F0395" w:rsidRPr="00AA6BD7" w:rsidTr="00B825CD">
        <w:trPr>
          <w:trHeight w:val="1836"/>
        </w:trPr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40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Пристанско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Поселок Пеледуй</w:t>
            </w:r>
          </w:p>
        </w:tc>
        <w:tc>
          <w:tcPr>
            <w:tcW w:w="5246" w:type="dxa"/>
          </w:tcPr>
          <w:p w:rsidR="00DA3079" w:rsidRPr="00AA6BD7" w:rsidRDefault="00DA3079" w:rsidP="00DA3079">
            <w:pPr>
              <w:jc w:val="both"/>
            </w:pPr>
            <w:r w:rsidRPr="00AA6BD7">
              <w:t>ПЕРЕУЛОК СКЛАДСКОЙ</w:t>
            </w:r>
          </w:p>
          <w:p w:rsidR="00DA3079" w:rsidRPr="00AA6BD7" w:rsidRDefault="00DA3079" w:rsidP="00DA3079">
            <w:pPr>
              <w:jc w:val="both"/>
            </w:pPr>
            <w:r w:rsidRPr="00AA6BD7">
              <w:t>ПЕРУЛОК СОВХОЗНЫЙ</w:t>
            </w:r>
          </w:p>
          <w:p w:rsidR="00816DBF" w:rsidRPr="00AA6BD7" w:rsidRDefault="00816DBF" w:rsidP="00DA3079">
            <w:pPr>
              <w:jc w:val="both"/>
            </w:pPr>
            <w:r w:rsidRPr="00AA6BD7">
              <w:t>УЛИЦА БЕРЕЗОВАЯ</w:t>
            </w:r>
          </w:p>
          <w:p w:rsidR="003F0395" w:rsidRPr="00AA6BD7" w:rsidRDefault="00DA3079" w:rsidP="00DA3079">
            <w:pPr>
              <w:jc w:val="both"/>
            </w:pPr>
            <w:r w:rsidRPr="00AA6BD7">
              <w:t>УЛИЦА ВОДНИКОВ</w:t>
            </w:r>
          </w:p>
          <w:p w:rsidR="00816DBF" w:rsidRPr="00AA6BD7" w:rsidRDefault="00816DBF" w:rsidP="00DA3079">
            <w:pPr>
              <w:jc w:val="both"/>
            </w:pPr>
            <w:r w:rsidRPr="00AA6BD7">
              <w:t>УЛИЦА ГРИБНАЯ</w:t>
            </w:r>
          </w:p>
          <w:p w:rsidR="00DA3079" w:rsidRPr="00AA6BD7" w:rsidRDefault="00DA3079" w:rsidP="00DA3079">
            <w:pPr>
              <w:jc w:val="both"/>
            </w:pPr>
            <w:r w:rsidRPr="00AA6BD7">
              <w:t>УЛИЦА ЛЕСНАЯ</w:t>
            </w:r>
          </w:p>
          <w:p w:rsidR="00DA3079" w:rsidRPr="00AA6BD7" w:rsidRDefault="00DA3079" w:rsidP="00DA3079">
            <w:pPr>
              <w:jc w:val="both"/>
            </w:pPr>
            <w:r w:rsidRPr="00AA6BD7">
              <w:t>УЛИЦА МАЛЫЙ ПЕЛЕДУЙ</w:t>
            </w:r>
          </w:p>
          <w:p w:rsidR="00DA3079" w:rsidRPr="00AA6BD7" w:rsidRDefault="00DA3079" w:rsidP="00DA3079">
            <w:pPr>
              <w:jc w:val="both"/>
            </w:pPr>
            <w:r w:rsidRPr="00AA6BD7">
              <w:t>УЛИЦА МИРА</w:t>
            </w:r>
          </w:p>
          <w:p w:rsidR="00DA3079" w:rsidRPr="00AA6BD7" w:rsidRDefault="00DA3079" w:rsidP="00DA3079">
            <w:pPr>
              <w:jc w:val="both"/>
            </w:pPr>
            <w:r w:rsidRPr="00AA6BD7">
              <w:t>УЛИЦА НОВАЯ</w:t>
            </w:r>
          </w:p>
          <w:p w:rsidR="00DA3079" w:rsidRPr="00AA6BD7" w:rsidRDefault="00DA3079" w:rsidP="00DA3079">
            <w:pPr>
              <w:jc w:val="both"/>
            </w:pPr>
            <w:r w:rsidRPr="00AA6BD7">
              <w:t>УЛИЦА ПРИСТАНСКАЯ</w:t>
            </w:r>
          </w:p>
          <w:p w:rsidR="00E56027" w:rsidRPr="00AA6BD7" w:rsidRDefault="00E56027" w:rsidP="00E56027">
            <w:pPr>
              <w:jc w:val="both"/>
            </w:pPr>
            <w:r w:rsidRPr="00AA6BD7">
              <w:t>УЛИЦА СВЕТЛАЯ</w:t>
            </w:r>
          </w:p>
          <w:p w:rsidR="00E56027" w:rsidRPr="00AA6BD7" w:rsidRDefault="00E56027" w:rsidP="00E56027">
            <w:pPr>
              <w:jc w:val="both"/>
            </w:pPr>
            <w:r w:rsidRPr="00AA6BD7">
              <w:t>УЛИЦА СЕВЕРНАЯ</w:t>
            </w:r>
          </w:p>
          <w:p w:rsidR="00E56027" w:rsidRPr="00AA6BD7" w:rsidRDefault="00E56027" w:rsidP="00DA3079">
            <w:pPr>
              <w:jc w:val="both"/>
            </w:pPr>
            <w:r w:rsidRPr="00AA6BD7">
              <w:t>УЛИЦА СТРОИТЕЛЕЙ</w:t>
            </w:r>
          </w:p>
          <w:p w:rsidR="00816DBF" w:rsidRPr="00AA6BD7" w:rsidRDefault="00816DBF" w:rsidP="00DA3079">
            <w:pPr>
              <w:jc w:val="both"/>
            </w:pPr>
            <w:r w:rsidRPr="00AA6BD7">
              <w:t>УЛИЦА ЮБИЛЕЙНАЯ</w:t>
            </w:r>
          </w:p>
          <w:p w:rsidR="00816DBF" w:rsidRPr="00AA6BD7" w:rsidRDefault="00816DBF" w:rsidP="00DA3079">
            <w:pPr>
              <w:jc w:val="both"/>
            </w:pPr>
            <w:r w:rsidRPr="00AA6BD7">
              <w:t>УЛИЦА ЯГОДНАЯ</w:t>
            </w:r>
          </w:p>
          <w:p w:rsidR="00DA3079" w:rsidRPr="00AA6BD7" w:rsidRDefault="00DA3079" w:rsidP="00DA3079">
            <w:pPr>
              <w:jc w:val="both"/>
            </w:pPr>
            <w:r w:rsidRPr="00AA6BD7">
              <w:t>УЛИЦА КОМСОМОЛЬСКАЯ</w:t>
            </w:r>
          </w:p>
          <w:p w:rsidR="00DA3079" w:rsidRPr="00AA6BD7" w:rsidRDefault="00DA3079" w:rsidP="00DA3079">
            <w:pPr>
              <w:jc w:val="both"/>
              <w:rPr>
                <w:i/>
              </w:rPr>
            </w:pPr>
            <w:r w:rsidRPr="00AA6BD7">
              <w:t>С дома</w:t>
            </w:r>
            <w:r w:rsidR="00E56027" w:rsidRPr="00AA6BD7">
              <w:t xml:space="preserve"> с №58</w:t>
            </w:r>
            <w:r w:rsidRPr="00AA6BD7">
              <w:t xml:space="preserve"> (четная сторона)</w:t>
            </w:r>
            <w:r w:rsidR="00CB6D79" w:rsidRPr="00AA6BD7">
              <w:t xml:space="preserve">и </w:t>
            </w:r>
            <w:r w:rsidR="00E56027" w:rsidRPr="00AA6BD7">
              <w:t>с дома №49</w:t>
            </w:r>
            <w:r w:rsidR="00CB6D79" w:rsidRPr="00AA6BD7">
              <w:t xml:space="preserve"> (нечетная сторона) до конца улицы</w:t>
            </w:r>
          </w:p>
          <w:p w:rsidR="002023FB" w:rsidRPr="00AA6BD7" w:rsidRDefault="002023FB" w:rsidP="002023FB">
            <w:pPr>
              <w:jc w:val="both"/>
            </w:pPr>
            <w:r w:rsidRPr="00AA6BD7">
              <w:t>УЛИЦА ОКТЯБРЬСКАЯ</w:t>
            </w:r>
          </w:p>
          <w:p w:rsidR="00CB6D79" w:rsidRPr="00AA6BD7" w:rsidRDefault="002023FB" w:rsidP="00DA3079">
            <w:pPr>
              <w:jc w:val="both"/>
            </w:pPr>
            <w:r w:rsidRPr="00AA6BD7">
              <w:t>С дома  №31 до конца улица</w:t>
            </w:r>
            <w:r w:rsidR="0002205F" w:rsidRPr="00AA6BD7">
              <w:t xml:space="preserve"> (обе стороны)</w:t>
            </w:r>
          </w:p>
          <w:p w:rsidR="00CB6D79" w:rsidRPr="00AA6BD7" w:rsidRDefault="00CB6D79" w:rsidP="00CB6D79">
            <w:pPr>
              <w:jc w:val="both"/>
            </w:pPr>
            <w:r w:rsidRPr="00AA6BD7">
              <w:t>УЛИЦА ПОЛЯРНАЯ</w:t>
            </w:r>
          </w:p>
          <w:p w:rsidR="00DA3079" w:rsidRPr="00AA6BD7" w:rsidRDefault="00E56027" w:rsidP="00DA3079">
            <w:pPr>
              <w:jc w:val="both"/>
            </w:pPr>
            <w:r w:rsidRPr="00AA6BD7">
              <w:t>С дома №36</w:t>
            </w:r>
            <w:r w:rsidR="00CB6D79" w:rsidRPr="00AA6BD7">
              <w:t xml:space="preserve"> (четная сторона) </w:t>
            </w:r>
            <w:r w:rsidRPr="00AA6BD7">
              <w:t>и с дома №39</w:t>
            </w:r>
            <w:r w:rsidR="00AF122F" w:rsidRPr="00AA6BD7">
              <w:t xml:space="preserve"> (нечетная сторона) до конца улицы</w:t>
            </w:r>
          </w:p>
          <w:p w:rsidR="002023FB" w:rsidRPr="00AA6BD7" w:rsidRDefault="002023FB" w:rsidP="002023FB">
            <w:pPr>
              <w:jc w:val="both"/>
            </w:pPr>
            <w:r w:rsidRPr="00AA6BD7">
              <w:t>УЛИЦА СОВЕТСКАЯ</w:t>
            </w:r>
          </w:p>
          <w:p w:rsidR="00AF122F" w:rsidRPr="00AA6BD7" w:rsidRDefault="002023FB" w:rsidP="00AF122F">
            <w:pPr>
              <w:jc w:val="both"/>
            </w:pPr>
            <w:r w:rsidRPr="00AA6BD7">
              <w:lastRenderedPageBreak/>
              <w:t xml:space="preserve">С дома </w:t>
            </w:r>
            <w:r w:rsidR="00E56027" w:rsidRPr="00AA6BD7">
              <w:t>№66</w:t>
            </w:r>
            <w:r w:rsidRPr="00AA6BD7">
              <w:t xml:space="preserve"> (четная сторона) и с дома </w:t>
            </w:r>
            <w:r w:rsidR="00E56027" w:rsidRPr="00AA6BD7">
              <w:t>№67</w:t>
            </w:r>
            <w:r w:rsidRPr="00AA6BD7">
              <w:t xml:space="preserve"> (нечетная сторона)</w:t>
            </w:r>
            <w:r w:rsidR="00AF122F" w:rsidRPr="00AA6BD7">
              <w:t>до конца улицы</w:t>
            </w:r>
          </w:p>
          <w:p w:rsidR="00816DBF" w:rsidRPr="00AA6BD7" w:rsidRDefault="00816DBF" w:rsidP="00816DBF">
            <w:pPr>
              <w:jc w:val="both"/>
            </w:pPr>
            <w:r w:rsidRPr="00AA6BD7">
              <w:t>УЛИЦА ЦЕНТРАЛЬНАЯ</w:t>
            </w:r>
          </w:p>
          <w:p w:rsidR="002023FB" w:rsidRPr="00AA6BD7" w:rsidRDefault="00AF122F" w:rsidP="00AF122F">
            <w:pPr>
              <w:jc w:val="both"/>
            </w:pPr>
            <w:r w:rsidRPr="00AA6BD7">
              <w:t>С д</w:t>
            </w:r>
            <w:r w:rsidR="00816DBF" w:rsidRPr="00AA6BD7">
              <w:t>ома №</w:t>
            </w:r>
            <w:r w:rsidR="00E56027" w:rsidRPr="00AA6BD7">
              <w:t>44</w:t>
            </w:r>
            <w:r w:rsidR="00816DBF" w:rsidRPr="00AA6BD7">
              <w:t xml:space="preserve"> (четная сторона) и с дома </w:t>
            </w:r>
            <w:r w:rsidR="00E56027" w:rsidRPr="00AA6BD7">
              <w:t>№37</w:t>
            </w:r>
            <w:r w:rsidR="00816DBF" w:rsidRPr="00AA6BD7">
              <w:t xml:space="preserve"> (нечетная сторона)</w:t>
            </w:r>
            <w:r w:rsidRPr="00AA6BD7">
              <w:t xml:space="preserve"> до конца улицы</w:t>
            </w:r>
          </w:p>
        </w:tc>
        <w:tc>
          <w:tcPr>
            <w:tcW w:w="1446" w:type="dxa"/>
          </w:tcPr>
          <w:p w:rsidR="003F0395" w:rsidRPr="00AA6BD7" w:rsidRDefault="00EE513F" w:rsidP="00B825CD">
            <w:pPr>
              <w:jc w:val="center"/>
            </w:pPr>
            <w:r w:rsidRPr="00AA6BD7">
              <w:lastRenderedPageBreak/>
              <w:t>1360</w:t>
            </w:r>
          </w:p>
        </w:tc>
        <w:tc>
          <w:tcPr>
            <w:tcW w:w="2523" w:type="dxa"/>
          </w:tcPr>
          <w:p w:rsidR="00C97B57" w:rsidRPr="00AA6BD7" w:rsidRDefault="00C97B57" w:rsidP="003704DF">
            <w:pPr>
              <w:jc w:val="center"/>
            </w:pPr>
            <w:r w:rsidRPr="00AA6BD7">
              <w:t>МБОУ «Средняя общеоб</w:t>
            </w:r>
            <w:r w:rsidR="004131A6" w:rsidRPr="00AA6BD7">
              <w:t xml:space="preserve">разовательная школа  </w:t>
            </w:r>
            <w:r w:rsidRPr="00AA6BD7">
              <w:t xml:space="preserve"> п. Пеледуй» </w:t>
            </w:r>
          </w:p>
          <w:p w:rsidR="00925B93" w:rsidRPr="00AA6BD7" w:rsidRDefault="00925B93" w:rsidP="003704DF">
            <w:pPr>
              <w:jc w:val="center"/>
            </w:pPr>
            <w:r w:rsidRPr="00AA6BD7">
              <w:t xml:space="preserve">РС (Я), </w:t>
            </w:r>
            <w:r w:rsidR="00C97B57" w:rsidRPr="00AA6BD7">
              <w:t xml:space="preserve">п. Пеледуй, </w:t>
            </w:r>
          </w:p>
          <w:p w:rsidR="003F0395" w:rsidRPr="00AA6BD7" w:rsidRDefault="00C97B57" w:rsidP="0059569E">
            <w:pPr>
              <w:jc w:val="center"/>
            </w:pPr>
            <w:r w:rsidRPr="00AA6BD7">
              <w:t xml:space="preserve">ул. Центральная, </w:t>
            </w:r>
            <w:r w:rsidR="004131A6" w:rsidRPr="00AA6BD7">
              <w:t xml:space="preserve">д. </w:t>
            </w:r>
            <w:r w:rsidRPr="00AA6BD7">
              <w:t>16 (1 этаж)</w:t>
            </w:r>
          </w:p>
          <w:p w:rsidR="00E14954" w:rsidRPr="00AA6BD7" w:rsidRDefault="00E14954" w:rsidP="00EE513F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41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Пеледуй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Поселок Пеледуй</w:t>
            </w:r>
          </w:p>
        </w:tc>
        <w:tc>
          <w:tcPr>
            <w:tcW w:w="5246" w:type="dxa"/>
          </w:tcPr>
          <w:p w:rsidR="00C13D33" w:rsidRPr="00AA6BD7" w:rsidRDefault="00C13D33" w:rsidP="00C13D33">
            <w:pPr>
              <w:jc w:val="both"/>
            </w:pPr>
            <w:r w:rsidRPr="00AA6BD7">
              <w:t>МИКРОРАЙОН ПЛИТКА</w:t>
            </w:r>
          </w:p>
          <w:p w:rsidR="003F0395" w:rsidRPr="00AA6BD7" w:rsidRDefault="00C13D33" w:rsidP="00C13D33">
            <w:pPr>
              <w:jc w:val="both"/>
            </w:pPr>
            <w:r w:rsidRPr="00AA6BD7">
              <w:t>УЛИЦА БАБИЧЕВА</w:t>
            </w:r>
          </w:p>
          <w:p w:rsidR="00E56027" w:rsidRPr="00AA6BD7" w:rsidRDefault="00E56027" w:rsidP="00C13D33">
            <w:pPr>
              <w:jc w:val="both"/>
            </w:pPr>
            <w:r w:rsidRPr="00AA6BD7">
              <w:t>УЛИЦА БАКУЛОВОЙ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ГОРНАЯ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ДРУЖБЫ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КАЛИНИНА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КЛУБНАЯ</w:t>
            </w:r>
          </w:p>
          <w:p w:rsidR="00FA172A" w:rsidRPr="00AA6BD7" w:rsidRDefault="00FA172A" w:rsidP="00FA172A">
            <w:pPr>
              <w:jc w:val="both"/>
            </w:pPr>
            <w:r w:rsidRPr="00AA6BD7">
              <w:t>УЛИЦА КОМИССАРА ГУСЕВА</w:t>
            </w:r>
          </w:p>
          <w:p w:rsidR="00E56027" w:rsidRPr="00AA6BD7" w:rsidRDefault="00E56027" w:rsidP="00C13D33">
            <w:pPr>
              <w:jc w:val="both"/>
            </w:pPr>
            <w:r w:rsidRPr="00AA6BD7">
              <w:t>УЛИЦА ЛЕНСКАЯ</w:t>
            </w:r>
          </w:p>
          <w:p w:rsidR="001C45BE" w:rsidRPr="00AA6BD7" w:rsidRDefault="001C45BE" w:rsidP="00C13D33">
            <w:pPr>
              <w:jc w:val="both"/>
            </w:pPr>
            <w:r w:rsidRPr="00AA6BD7">
              <w:t>УЛИЦА ЛЕНСКИЙ КОЛОДЕЦ</w:t>
            </w:r>
          </w:p>
          <w:p w:rsidR="00FA172A" w:rsidRPr="00AA6BD7" w:rsidRDefault="00FA172A" w:rsidP="00FA172A">
            <w:pPr>
              <w:jc w:val="both"/>
            </w:pPr>
            <w:r w:rsidRPr="00AA6BD7">
              <w:t>УЛИЦА МАЙСКАЯ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МОЛОДЕЖНАЯ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НАБЕРЕЖНАЯ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ПАПАНИНА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ПЕЛЕДУЙСКАЯ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ПИОНЕРСКАЯ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ПОБЕДЫ</w:t>
            </w:r>
          </w:p>
          <w:p w:rsidR="00FA172A" w:rsidRPr="00AA6BD7" w:rsidRDefault="00FA172A" w:rsidP="00C13D33">
            <w:pPr>
              <w:jc w:val="both"/>
            </w:pPr>
            <w:r w:rsidRPr="00AA6BD7">
              <w:t>УЛИЦА ПОЛЕВАЯ</w:t>
            </w:r>
          </w:p>
          <w:p w:rsidR="00FA172A" w:rsidRPr="00AA6BD7" w:rsidRDefault="00FA172A" w:rsidP="00C13D33">
            <w:pPr>
              <w:jc w:val="both"/>
            </w:pPr>
            <w:r w:rsidRPr="00AA6BD7">
              <w:t>УЛИЦА ПОЧТОВАЯ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САХАРОВА</w:t>
            </w:r>
          </w:p>
          <w:p w:rsidR="001C45BE" w:rsidRPr="00AA6BD7" w:rsidRDefault="001C45BE" w:rsidP="00C13D33">
            <w:pPr>
              <w:jc w:val="both"/>
            </w:pPr>
            <w:r w:rsidRPr="00AA6BD7">
              <w:t>УЛИЦА СУДОСТРОИТЕЛЕЙ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А ШЕИНА</w:t>
            </w:r>
          </w:p>
          <w:p w:rsidR="00C13D33" w:rsidRPr="00AA6BD7" w:rsidRDefault="00C13D33" w:rsidP="00C13D33">
            <w:pPr>
              <w:jc w:val="both"/>
            </w:pPr>
            <w:r w:rsidRPr="00AA6BD7">
              <w:t>УЛИЦЫ КОМСОМОЛЬСКАЯ</w:t>
            </w:r>
          </w:p>
          <w:p w:rsidR="00C13D33" w:rsidRPr="00AA6BD7" w:rsidRDefault="00E56027" w:rsidP="00C13D33">
            <w:pPr>
              <w:jc w:val="both"/>
            </w:pPr>
            <w:r w:rsidRPr="00AA6BD7">
              <w:t>С начала улицы по дом №56</w:t>
            </w:r>
            <w:r w:rsidR="00DA3079" w:rsidRPr="00AA6BD7">
              <w:t xml:space="preserve"> (четная сторона) и </w:t>
            </w:r>
            <w:r w:rsidR="00816DBF" w:rsidRPr="00AA6BD7">
              <w:t>по дом №</w:t>
            </w:r>
            <w:r w:rsidRPr="00AA6BD7">
              <w:t>47</w:t>
            </w:r>
            <w:r w:rsidR="00C13D33" w:rsidRPr="00AA6BD7">
              <w:t xml:space="preserve"> (нечетная сторона)  </w:t>
            </w:r>
          </w:p>
          <w:p w:rsidR="002023FB" w:rsidRPr="00AA6BD7" w:rsidRDefault="002023FB" w:rsidP="00DA3079">
            <w:pPr>
              <w:jc w:val="both"/>
            </w:pPr>
            <w:r w:rsidRPr="00AA6BD7">
              <w:t>УЛИЦА ОКТЯБРЬСКАЯ</w:t>
            </w:r>
          </w:p>
          <w:p w:rsidR="002023FB" w:rsidRPr="00AA6BD7" w:rsidRDefault="002023FB" w:rsidP="00DA3079">
            <w:pPr>
              <w:jc w:val="both"/>
            </w:pPr>
            <w:r w:rsidRPr="00AA6BD7">
              <w:t>С начала улицы по дом №30</w:t>
            </w:r>
            <w:r w:rsidR="0002205F" w:rsidRPr="00AA6BD7">
              <w:t xml:space="preserve"> (обе стороны)</w:t>
            </w:r>
          </w:p>
          <w:p w:rsidR="00C13D33" w:rsidRPr="00AA6BD7" w:rsidRDefault="00DA3079" w:rsidP="00245666">
            <w:pPr>
              <w:tabs>
                <w:tab w:val="left" w:pos="2625"/>
              </w:tabs>
              <w:jc w:val="both"/>
            </w:pPr>
            <w:r w:rsidRPr="00AA6BD7">
              <w:t>УЛИЦА ПОЛЯРНАЯ</w:t>
            </w:r>
            <w:r w:rsidR="00245666" w:rsidRPr="00AA6BD7">
              <w:tab/>
            </w:r>
          </w:p>
          <w:p w:rsidR="00DA3079" w:rsidRPr="00AA6BD7" w:rsidRDefault="00CB6D79" w:rsidP="00DA3079">
            <w:pPr>
              <w:jc w:val="both"/>
            </w:pPr>
            <w:r w:rsidRPr="00AA6BD7">
              <w:lastRenderedPageBreak/>
              <w:t>С начала улицы по дом №</w:t>
            </w:r>
            <w:r w:rsidR="00E56027" w:rsidRPr="00AA6BD7">
              <w:t>34</w:t>
            </w:r>
            <w:r w:rsidR="00DA3079" w:rsidRPr="00AA6BD7">
              <w:t xml:space="preserve"> (четная сторона) и  </w:t>
            </w:r>
            <w:r w:rsidR="00AF122F" w:rsidRPr="00AA6BD7">
              <w:t xml:space="preserve">по дом </w:t>
            </w:r>
            <w:r w:rsidR="00E56027" w:rsidRPr="00AA6BD7">
              <w:t>№37</w:t>
            </w:r>
            <w:r w:rsidR="00DA3079" w:rsidRPr="00AA6BD7">
              <w:t xml:space="preserve"> (нечетная сторона)</w:t>
            </w:r>
          </w:p>
          <w:p w:rsidR="00DA3079" w:rsidRPr="00AA6BD7" w:rsidRDefault="00DA3079" w:rsidP="00DA3079">
            <w:pPr>
              <w:jc w:val="both"/>
            </w:pPr>
            <w:r w:rsidRPr="00AA6BD7">
              <w:t xml:space="preserve">УЛИЦА СОВЕТСКАЯ </w:t>
            </w:r>
          </w:p>
          <w:p w:rsidR="00DA3079" w:rsidRPr="00AA6BD7" w:rsidRDefault="00AF122F" w:rsidP="00DA3079">
            <w:pPr>
              <w:jc w:val="both"/>
            </w:pPr>
            <w:r w:rsidRPr="00AA6BD7">
              <w:t>С начала улицы по дом  №</w:t>
            </w:r>
            <w:r w:rsidR="00E56027" w:rsidRPr="00AA6BD7">
              <w:t>64</w:t>
            </w:r>
            <w:r w:rsidR="00DA3079" w:rsidRPr="00AA6BD7">
              <w:t xml:space="preserve"> (четная сторона) и </w:t>
            </w:r>
            <w:r w:rsidRPr="00AA6BD7">
              <w:t>по дом №</w:t>
            </w:r>
            <w:r w:rsidR="00E56027" w:rsidRPr="00AA6BD7">
              <w:t>65</w:t>
            </w:r>
            <w:r w:rsidR="00DA3079" w:rsidRPr="00AA6BD7">
              <w:t xml:space="preserve">  (нечетная сторона)</w:t>
            </w:r>
          </w:p>
          <w:p w:rsidR="00DA3079" w:rsidRPr="00AA6BD7" w:rsidRDefault="00DA3079" w:rsidP="00DA3079">
            <w:pPr>
              <w:jc w:val="both"/>
            </w:pPr>
            <w:r w:rsidRPr="00AA6BD7">
              <w:t xml:space="preserve">УЛИЦА ЦЕНТРАЛЬНАЯ </w:t>
            </w:r>
          </w:p>
          <w:p w:rsidR="00E56027" w:rsidRPr="00AA6BD7" w:rsidRDefault="00E56027" w:rsidP="00DA3079">
            <w:pPr>
              <w:jc w:val="both"/>
            </w:pPr>
            <w:r w:rsidRPr="00AA6BD7">
              <w:t>С начала улицы по дом  №42 (четная сторона) и по дом №35  (нечетная сторона)</w:t>
            </w:r>
          </w:p>
          <w:p w:rsidR="00C03C31" w:rsidRPr="00AA6BD7" w:rsidRDefault="00DA3079" w:rsidP="00DA3079">
            <w:pPr>
              <w:jc w:val="both"/>
            </w:pPr>
            <w:r w:rsidRPr="00AA6BD7">
              <w:t>СЕЛО КРЕСТОВАЯ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lastRenderedPageBreak/>
              <w:t>1505</w:t>
            </w:r>
          </w:p>
        </w:tc>
        <w:tc>
          <w:tcPr>
            <w:tcW w:w="2523" w:type="dxa"/>
          </w:tcPr>
          <w:p w:rsidR="00534DA1" w:rsidRPr="00AA6BD7" w:rsidRDefault="008D3532" w:rsidP="00C97B57">
            <w:pPr>
              <w:jc w:val="center"/>
            </w:pPr>
            <w:r w:rsidRPr="00AA6BD7">
              <w:t>Спортивный зал</w:t>
            </w:r>
          </w:p>
          <w:p w:rsidR="00925B93" w:rsidRPr="00AA6BD7" w:rsidRDefault="00245666" w:rsidP="00C97B57">
            <w:pPr>
              <w:jc w:val="center"/>
            </w:pPr>
            <w:r w:rsidRPr="00AA6BD7">
              <w:t xml:space="preserve">РС (Я), </w:t>
            </w:r>
            <w:r w:rsidR="00C97B57" w:rsidRPr="00AA6BD7">
              <w:t xml:space="preserve">п. Пеледуй, </w:t>
            </w:r>
          </w:p>
          <w:p w:rsidR="00E90311" w:rsidRPr="00AA6BD7" w:rsidRDefault="00534DA1" w:rsidP="0059569E">
            <w:pPr>
              <w:jc w:val="center"/>
            </w:pPr>
            <w:r w:rsidRPr="00AA6BD7">
              <w:t>ул. Полярн</w:t>
            </w:r>
            <w:r w:rsidR="00C97B57" w:rsidRPr="00AA6BD7">
              <w:t xml:space="preserve">ая, </w:t>
            </w:r>
            <w:r w:rsidR="004131A6" w:rsidRPr="00AA6BD7">
              <w:t xml:space="preserve">д. </w:t>
            </w:r>
            <w:r w:rsidR="008D3532" w:rsidRPr="00AA6BD7">
              <w:t>7</w:t>
            </w:r>
          </w:p>
          <w:p w:rsidR="003F0395" w:rsidRPr="00AA6BD7" w:rsidRDefault="00534DA1" w:rsidP="0059569E">
            <w:pPr>
              <w:jc w:val="center"/>
            </w:pPr>
            <w:r w:rsidRPr="00AA6BD7">
              <w:t xml:space="preserve"> (1</w:t>
            </w:r>
            <w:r w:rsidR="00C97B57" w:rsidRPr="00AA6BD7">
              <w:t xml:space="preserve"> этаж)</w:t>
            </w:r>
          </w:p>
          <w:p w:rsidR="00323805" w:rsidRPr="00AA6BD7" w:rsidRDefault="00F031A7" w:rsidP="008D3532">
            <w:pPr>
              <w:jc w:val="center"/>
            </w:pPr>
            <w:r w:rsidRPr="00AA6BD7">
              <w:t xml:space="preserve"> </w:t>
            </w:r>
          </w:p>
        </w:tc>
      </w:tr>
      <w:tr w:rsidR="000500B8" w:rsidRPr="00AA6BD7" w:rsidTr="00B825CD">
        <w:tc>
          <w:tcPr>
            <w:tcW w:w="1276" w:type="dxa"/>
          </w:tcPr>
          <w:p w:rsidR="000500B8" w:rsidRPr="00AA6BD7" w:rsidRDefault="000213B7" w:rsidP="003704DF">
            <w:pPr>
              <w:jc w:val="center"/>
            </w:pPr>
            <w:r w:rsidRPr="00AA6BD7">
              <w:lastRenderedPageBreak/>
              <w:t>242</w:t>
            </w:r>
          </w:p>
        </w:tc>
        <w:tc>
          <w:tcPr>
            <w:tcW w:w="1842" w:type="dxa"/>
          </w:tcPr>
          <w:p w:rsidR="000500B8" w:rsidRPr="00AA6BD7" w:rsidRDefault="000500B8" w:rsidP="003704DF">
            <w:pPr>
              <w:jc w:val="center"/>
            </w:pPr>
            <w:r w:rsidRPr="00AA6BD7">
              <w:t>Беченчинский</w:t>
            </w:r>
          </w:p>
        </w:tc>
        <w:tc>
          <w:tcPr>
            <w:tcW w:w="2126" w:type="dxa"/>
          </w:tcPr>
          <w:p w:rsidR="000500B8" w:rsidRPr="00AA6BD7" w:rsidRDefault="000500B8" w:rsidP="003704DF">
            <w:pPr>
              <w:jc w:val="center"/>
            </w:pPr>
            <w:r w:rsidRPr="00AA6BD7">
              <w:t>Село Беченча</w:t>
            </w:r>
          </w:p>
        </w:tc>
        <w:tc>
          <w:tcPr>
            <w:tcW w:w="5246" w:type="dxa"/>
          </w:tcPr>
          <w:p w:rsidR="000500B8" w:rsidRPr="00AA6BD7" w:rsidRDefault="00F70A19" w:rsidP="00F70A19">
            <w:pPr>
              <w:jc w:val="center"/>
            </w:pPr>
            <w:r w:rsidRPr="00AA6BD7">
              <w:t>Территория села БЕЧЕНЧА</w:t>
            </w:r>
          </w:p>
        </w:tc>
        <w:tc>
          <w:tcPr>
            <w:tcW w:w="1446" w:type="dxa"/>
          </w:tcPr>
          <w:p w:rsidR="000500B8" w:rsidRPr="00AA6BD7" w:rsidRDefault="00EE513F" w:rsidP="00025D42">
            <w:pPr>
              <w:jc w:val="center"/>
            </w:pPr>
            <w:r w:rsidRPr="00AA6BD7">
              <w:t>499</w:t>
            </w:r>
          </w:p>
        </w:tc>
        <w:tc>
          <w:tcPr>
            <w:tcW w:w="2523" w:type="dxa"/>
          </w:tcPr>
          <w:p w:rsidR="002013BE" w:rsidRPr="00AA6BD7" w:rsidRDefault="002013BE" w:rsidP="003704DF">
            <w:pPr>
              <w:jc w:val="center"/>
            </w:pPr>
            <w:r w:rsidRPr="00AA6BD7">
              <w:t>Центр культуры «Сарыада»</w:t>
            </w:r>
          </w:p>
          <w:p w:rsidR="00925B93" w:rsidRPr="00AA6BD7" w:rsidRDefault="00925B93" w:rsidP="003704DF">
            <w:pPr>
              <w:jc w:val="center"/>
            </w:pPr>
            <w:r w:rsidRPr="00AA6BD7">
              <w:t xml:space="preserve">РС (Я), </w:t>
            </w:r>
            <w:r w:rsidR="002013BE" w:rsidRPr="00AA6BD7">
              <w:t xml:space="preserve">с. Беченча, </w:t>
            </w:r>
          </w:p>
          <w:p w:rsidR="00E14954" w:rsidRPr="00AA6BD7" w:rsidRDefault="002013BE" w:rsidP="00804ADB">
            <w:pPr>
              <w:jc w:val="center"/>
            </w:pPr>
            <w:r w:rsidRPr="00AA6BD7">
              <w:t xml:space="preserve">ул. Советская, </w:t>
            </w:r>
            <w:r w:rsidR="004131A6" w:rsidRPr="00AA6BD7">
              <w:t xml:space="preserve">д. </w:t>
            </w:r>
            <w:r w:rsidRPr="00AA6BD7">
              <w:t>32/1</w:t>
            </w:r>
            <w:r w:rsidR="00546908" w:rsidRPr="00AA6BD7">
              <w:t xml:space="preserve"> (1 этаж)</w:t>
            </w:r>
          </w:p>
          <w:p w:rsidR="00F61404" w:rsidRPr="00AA6BD7" w:rsidRDefault="00F61404" w:rsidP="00BE2D93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500B8" w:rsidP="003704DF">
            <w:pPr>
              <w:jc w:val="center"/>
            </w:pPr>
            <w:r w:rsidRPr="00AA6BD7">
              <w:t>24</w:t>
            </w:r>
            <w:r w:rsidR="000213B7" w:rsidRPr="00AA6BD7">
              <w:t>3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Мурьи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Мурья</w:t>
            </w:r>
          </w:p>
        </w:tc>
        <w:tc>
          <w:tcPr>
            <w:tcW w:w="5246" w:type="dxa"/>
          </w:tcPr>
          <w:p w:rsidR="003F0395" w:rsidRPr="00AA6BD7" w:rsidRDefault="00F70A19" w:rsidP="00F70A19">
            <w:pPr>
              <w:jc w:val="center"/>
              <w:rPr>
                <w:b/>
              </w:rPr>
            </w:pPr>
            <w:r w:rsidRPr="00AA6BD7">
              <w:t>Территория села МУРЬЯ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156</w:t>
            </w:r>
          </w:p>
        </w:tc>
        <w:tc>
          <w:tcPr>
            <w:tcW w:w="2523" w:type="dxa"/>
          </w:tcPr>
          <w:p w:rsidR="00C03C31" w:rsidRPr="00AA6BD7" w:rsidRDefault="00763811" w:rsidP="003704DF">
            <w:pPr>
              <w:jc w:val="center"/>
            </w:pPr>
            <w:r w:rsidRPr="00AA6BD7">
              <w:t>Многофункциональный объект культуры и спорта</w:t>
            </w:r>
          </w:p>
          <w:p w:rsidR="00925B93" w:rsidRPr="00AA6BD7" w:rsidRDefault="00925B93" w:rsidP="003704DF">
            <w:pPr>
              <w:jc w:val="center"/>
            </w:pPr>
            <w:r w:rsidRPr="00AA6BD7">
              <w:t>РС (Я), с. Мурья,</w:t>
            </w:r>
          </w:p>
          <w:p w:rsidR="0059569E" w:rsidRPr="00AA6BD7" w:rsidRDefault="00C03C31" w:rsidP="0059569E">
            <w:pPr>
              <w:jc w:val="center"/>
            </w:pPr>
            <w:r w:rsidRPr="00AA6BD7">
              <w:t>ул. Углестроителей</w:t>
            </w:r>
            <w:r w:rsidR="0059569E" w:rsidRPr="00AA6BD7">
              <w:t xml:space="preserve">, </w:t>
            </w:r>
          </w:p>
          <w:p w:rsidR="00F61404" w:rsidRPr="00AA6BD7" w:rsidRDefault="004131A6" w:rsidP="00804ADB">
            <w:pPr>
              <w:jc w:val="center"/>
            </w:pPr>
            <w:r w:rsidRPr="00AA6BD7">
              <w:t xml:space="preserve">д. </w:t>
            </w:r>
            <w:r w:rsidR="00763811" w:rsidRPr="00AA6BD7">
              <w:t>10</w:t>
            </w:r>
            <w:r w:rsidR="007F4AB9" w:rsidRPr="00AA6BD7">
              <w:t xml:space="preserve"> </w:t>
            </w:r>
            <w:r w:rsidR="00C03C31" w:rsidRPr="00AA6BD7">
              <w:t>(1 этаж)</w:t>
            </w:r>
          </w:p>
          <w:p w:rsidR="00E14954" w:rsidRPr="00AA6BD7" w:rsidRDefault="00E14954" w:rsidP="00BE2D93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44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Батамай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Батамай</w:t>
            </w:r>
          </w:p>
        </w:tc>
        <w:tc>
          <w:tcPr>
            <w:tcW w:w="5246" w:type="dxa"/>
          </w:tcPr>
          <w:p w:rsidR="003F0395" w:rsidRPr="00AA6BD7" w:rsidRDefault="00F70A19" w:rsidP="00F70A19">
            <w:pPr>
              <w:jc w:val="center"/>
            </w:pPr>
            <w:r w:rsidRPr="00AA6BD7">
              <w:t>Территория села БАТАМАЙ</w:t>
            </w:r>
          </w:p>
        </w:tc>
        <w:tc>
          <w:tcPr>
            <w:tcW w:w="1446" w:type="dxa"/>
          </w:tcPr>
          <w:p w:rsidR="003F0395" w:rsidRPr="00AA6BD7" w:rsidRDefault="00EE513F" w:rsidP="00B825CD">
            <w:pPr>
              <w:jc w:val="center"/>
            </w:pPr>
            <w:r w:rsidRPr="00AA6BD7">
              <w:t>129</w:t>
            </w:r>
          </w:p>
        </w:tc>
        <w:tc>
          <w:tcPr>
            <w:tcW w:w="2523" w:type="dxa"/>
          </w:tcPr>
          <w:p w:rsidR="002013BE" w:rsidRPr="00AA6BD7" w:rsidRDefault="002013BE" w:rsidP="002013BE">
            <w:pPr>
              <w:jc w:val="center"/>
            </w:pPr>
            <w:r w:rsidRPr="00AA6BD7">
              <w:t xml:space="preserve">Общественный центр села </w:t>
            </w:r>
            <w:r w:rsidR="00E14954" w:rsidRPr="00AA6BD7">
              <w:t>Батамай</w:t>
            </w:r>
          </w:p>
          <w:p w:rsidR="00925B93" w:rsidRPr="00AA6BD7" w:rsidRDefault="00925B93" w:rsidP="002013BE">
            <w:pPr>
              <w:jc w:val="center"/>
            </w:pPr>
            <w:r w:rsidRPr="00AA6BD7">
              <w:t xml:space="preserve">РС (Я), </w:t>
            </w:r>
            <w:r w:rsidR="002013BE" w:rsidRPr="00AA6BD7">
              <w:t xml:space="preserve">с. Батамай, </w:t>
            </w:r>
          </w:p>
          <w:p w:rsidR="00E14954" w:rsidRPr="00AA6BD7" w:rsidRDefault="002013BE" w:rsidP="00804ADB">
            <w:pPr>
              <w:jc w:val="center"/>
            </w:pPr>
            <w:r w:rsidRPr="00AA6BD7">
              <w:t>ул. Центральная,</w:t>
            </w:r>
            <w:r w:rsidR="000F6FE5" w:rsidRPr="00AA6BD7">
              <w:t xml:space="preserve"> </w:t>
            </w:r>
            <w:r w:rsidR="004131A6" w:rsidRPr="00AA6BD7">
              <w:t xml:space="preserve">д. </w:t>
            </w:r>
            <w:r w:rsidRPr="00AA6BD7">
              <w:t>17</w:t>
            </w:r>
            <w:r w:rsidR="00546908" w:rsidRPr="00AA6BD7">
              <w:t xml:space="preserve"> (1 этаж)</w:t>
            </w:r>
          </w:p>
          <w:p w:rsidR="00F61404" w:rsidRPr="00AA6BD7" w:rsidRDefault="00F61404" w:rsidP="00804ADB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45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Натори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Натора</w:t>
            </w:r>
          </w:p>
        </w:tc>
        <w:tc>
          <w:tcPr>
            <w:tcW w:w="5246" w:type="dxa"/>
          </w:tcPr>
          <w:p w:rsidR="003F0395" w:rsidRPr="00AA6BD7" w:rsidRDefault="00F70A19" w:rsidP="003704DF">
            <w:pPr>
              <w:jc w:val="center"/>
              <w:rPr>
                <w:b/>
              </w:rPr>
            </w:pPr>
            <w:r w:rsidRPr="00AA6BD7">
              <w:t>Территория села НАТОРА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237</w:t>
            </w:r>
          </w:p>
        </w:tc>
        <w:tc>
          <w:tcPr>
            <w:tcW w:w="2523" w:type="dxa"/>
          </w:tcPr>
          <w:p w:rsidR="00025D42" w:rsidRPr="00AA6BD7" w:rsidRDefault="00025D42" w:rsidP="00025D42">
            <w:pPr>
              <w:jc w:val="center"/>
            </w:pPr>
            <w:r w:rsidRPr="00AA6BD7">
              <w:t>Центр культуры села Натора</w:t>
            </w:r>
          </w:p>
          <w:p w:rsidR="00025D42" w:rsidRPr="00AA6BD7" w:rsidRDefault="00025D42" w:rsidP="00025D42">
            <w:pPr>
              <w:jc w:val="center"/>
            </w:pPr>
            <w:r w:rsidRPr="00AA6BD7">
              <w:t xml:space="preserve">РС (Я), с. Натора, </w:t>
            </w:r>
          </w:p>
          <w:p w:rsidR="00025D42" w:rsidRPr="00AA6BD7" w:rsidRDefault="00025D42" w:rsidP="00025D42">
            <w:pPr>
              <w:jc w:val="center"/>
            </w:pPr>
            <w:r w:rsidRPr="00AA6BD7">
              <w:t>пер. Школьный, д. 2</w:t>
            </w:r>
          </w:p>
          <w:p w:rsidR="00F61404" w:rsidRPr="00AA6BD7" w:rsidRDefault="00025D42" w:rsidP="00025D42">
            <w:pPr>
              <w:jc w:val="center"/>
            </w:pPr>
            <w:r w:rsidRPr="00AA6BD7">
              <w:t xml:space="preserve"> (1 этаж)</w:t>
            </w:r>
          </w:p>
          <w:p w:rsidR="00BE2D93" w:rsidRPr="00AA6BD7" w:rsidRDefault="00BE2D93" w:rsidP="00BE2D93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46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Нюй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Нюя</w:t>
            </w:r>
          </w:p>
        </w:tc>
        <w:tc>
          <w:tcPr>
            <w:tcW w:w="5246" w:type="dxa"/>
          </w:tcPr>
          <w:p w:rsidR="003F0395" w:rsidRPr="00AA6BD7" w:rsidRDefault="00F70A19" w:rsidP="003704DF">
            <w:pPr>
              <w:jc w:val="center"/>
              <w:rPr>
                <w:b/>
              </w:rPr>
            </w:pPr>
            <w:r w:rsidRPr="00AA6BD7">
              <w:t>Территория села НЮЯ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775</w:t>
            </w:r>
          </w:p>
        </w:tc>
        <w:tc>
          <w:tcPr>
            <w:tcW w:w="2523" w:type="dxa"/>
          </w:tcPr>
          <w:p w:rsidR="004F6F70" w:rsidRPr="00AA6BD7" w:rsidRDefault="004F6F70" w:rsidP="003704DF">
            <w:pPr>
              <w:jc w:val="center"/>
            </w:pPr>
            <w:r w:rsidRPr="00AA6BD7">
              <w:t>Центральный дом народного творчества с. Нюя</w:t>
            </w:r>
          </w:p>
          <w:p w:rsidR="004131A6" w:rsidRPr="00AA6BD7" w:rsidRDefault="00925B93" w:rsidP="00872F10">
            <w:pPr>
              <w:jc w:val="center"/>
            </w:pPr>
            <w:r w:rsidRPr="00AA6BD7">
              <w:t xml:space="preserve">РС (Я), </w:t>
            </w:r>
            <w:r w:rsidR="004F6F70" w:rsidRPr="00AA6BD7">
              <w:t xml:space="preserve">с. </w:t>
            </w:r>
            <w:r w:rsidR="0059569E" w:rsidRPr="00AA6BD7">
              <w:t xml:space="preserve">Нюя, </w:t>
            </w:r>
          </w:p>
          <w:p w:rsidR="00E14954" w:rsidRPr="00AA6BD7" w:rsidRDefault="0059569E" w:rsidP="00804ADB">
            <w:pPr>
              <w:jc w:val="center"/>
            </w:pPr>
            <w:r w:rsidRPr="00AA6BD7">
              <w:t xml:space="preserve">ул. Октябрьская, </w:t>
            </w:r>
            <w:r w:rsidR="004131A6" w:rsidRPr="00AA6BD7">
              <w:t xml:space="preserve">д. </w:t>
            </w:r>
            <w:r w:rsidR="004F6F70" w:rsidRPr="00AA6BD7">
              <w:t>21</w:t>
            </w:r>
            <w:r w:rsidR="00546908" w:rsidRPr="00AA6BD7">
              <w:t xml:space="preserve"> (1 этаж)</w:t>
            </w:r>
          </w:p>
          <w:p w:rsidR="00F61404" w:rsidRPr="00AA6BD7" w:rsidRDefault="00F61404" w:rsidP="00AF3F22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47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Турукти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Турукта</w:t>
            </w:r>
          </w:p>
        </w:tc>
        <w:tc>
          <w:tcPr>
            <w:tcW w:w="5246" w:type="dxa"/>
          </w:tcPr>
          <w:p w:rsidR="003F0395" w:rsidRPr="00AA6BD7" w:rsidRDefault="00F70A19" w:rsidP="003704DF">
            <w:pPr>
              <w:jc w:val="center"/>
              <w:rPr>
                <w:b/>
              </w:rPr>
            </w:pPr>
            <w:r w:rsidRPr="00AA6BD7">
              <w:t>Территория села ТУРУКТА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102</w:t>
            </w:r>
          </w:p>
        </w:tc>
        <w:tc>
          <w:tcPr>
            <w:tcW w:w="2523" w:type="dxa"/>
          </w:tcPr>
          <w:p w:rsidR="004F6F70" w:rsidRPr="00AA6BD7" w:rsidRDefault="004F6F70" w:rsidP="003704DF">
            <w:pPr>
              <w:jc w:val="center"/>
            </w:pPr>
            <w:r w:rsidRPr="00AA6BD7">
              <w:t>Филиал ЦДНТ с. Нюя</w:t>
            </w:r>
          </w:p>
          <w:p w:rsidR="004131A6" w:rsidRPr="00AA6BD7" w:rsidRDefault="00925B93" w:rsidP="003704DF">
            <w:pPr>
              <w:jc w:val="center"/>
            </w:pPr>
            <w:r w:rsidRPr="00AA6BD7">
              <w:t xml:space="preserve">РС (Я), с. Турукта, </w:t>
            </w:r>
          </w:p>
          <w:p w:rsidR="004131A6" w:rsidRPr="00AA6BD7" w:rsidRDefault="004131A6" w:rsidP="003704DF">
            <w:pPr>
              <w:jc w:val="center"/>
            </w:pPr>
            <w:r w:rsidRPr="00AA6BD7">
              <w:t xml:space="preserve">ул. Боровая, д. </w:t>
            </w:r>
            <w:r w:rsidR="008C7F76" w:rsidRPr="00AA6BD7">
              <w:t>4</w:t>
            </w:r>
          </w:p>
          <w:p w:rsidR="00E14954" w:rsidRPr="00AA6BD7" w:rsidRDefault="00546908" w:rsidP="00804ADB">
            <w:pPr>
              <w:jc w:val="center"/>
            </w:pPr>
            <w:r w:rsidRPr="00AA6BD7">
              <w:t>(1 этаж)</w:t>
            </w:r>
          </w:p>
          <w:p w:rsidR="00F61404" w:rsidRPr="00AA6BD7" w:rsidRDefault="00F61404" w:rsidP="00804ADB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48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Орто-Нахари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Орто-Нахара</w:t>
            </w:r>
          </w:p>
        </w:tc>
        <w:tc>
          <w:tcPr>
            <w:tcW w:w="5246" w:type="dxa"/>
          </w:tcPr>
          <w:p w:rsidR="003F0395" w:rsidRPr="00AA6BD7" w:rsidRDefault="00F70A19" w:rsidP="003704DF">
            <w:pPr>
              <w:jc w:val="center"/>
              <w:rPr>
                <w:b/>
              </w:rPr>
            </w:pPr>
            <w:r w:rsidRPr="00AA6BD7">
              <w:t>Территория села ОРТО-НАХАРА</w:t>
            </w:r>
          </w:p>
        </w:tc>
        <w:tc>
          <w:tcPr>
            <w:tcW w:w="1446" w:type="dxa"/>
          </w:tcPr>
          <w:p w:rsidR="003F0395" w:rsidRPr="00AA6BD7" w:rsidRDefault="00EE513F" w:rsidP="00B825CD">
            <w:pPr>
              <w:jc w:val="center"/>
            </w:pPr>
            <w:r w:rsidRPr="00AA6BD7">
              <w:t>216</w:t>
            </w:r>
          </w:p>
        </w:tc>
        <w:tc>
          <w:tcPr>
            <w:tcW w:w="2523" w:type="dxa"/>
          </w:tcPr>
          <w:p w:rsidR="00EE6D18" w:rsidRPr="00AA6BD7" w:rsidRDefault="00EE6D18" w:rsidP="00D86F29">
            <w:pPr>
              <w:jc w:val="center"/>
            </w:pPr>
            <w:r w:rsidRPr="00AA6BD7">
              <w:t>МКУК «Централизованная клубная система»</w:t>
            </w:r>
          </w:p>
          <w:p w:rsidR="00EE6D18" w:rsidRPr="00AA6BD7" w:rsidRDefault="00EE6D18" w:rsidP="00D86F29">
            <w:pPr>
              <w:jc w:val="center"/>
            </w:pPr>
            <w:r w:rsidRPr="00AA6BD7">
              <w:t xml:space="preserve"> </w:t>
            </w:r>
            <w:r w:rsidR="00E656AC">
              <w:t>СП</w:t>
            </w:r>
            <w:r w:rsidRPr="00AA6BD7">
              <w:t xml:space="preserve"> «Орто-Нахаринский наслег» </w:t>
            </w:r>
          </w:p>
          <w:p w:rsidR="00D86F29" w:rsidRPr="00AA6BD7" w:rsidRDefault="00D86F29" w:rsidP="00D86F29">
            <w:pPr>
              <w:jc w:val="center"/>
            </w:pPr>
            <w:r w:rsidRPr="00AA6BD7">
              <w:t xml:space="preserve">РС (Я), с. Орто-Нахара, </w:t>
            </w:r>
          </w:p>
          <w:p w:rsidR="00D86F29" w:rsidRPr="00AA6BD7" w:rsidRDefault="00D86F29" w:rsidP="00D86F29">
            <w:pPr>
              <w:jc w:val="center"/>
            </w:pPr>
            <w:r w:rsidRPr="00AA6BD7">
              <w:t>ул. Центральная,</w:t>
            </w:r>
          </w:p>
          <w:p w:rsidR="008C7F76" w:rsidRPr="00AA6BD7" w:rsidRDefault="002A6B3E" w:rsidP="00804ADB">
            <w:pPr>
              <w:jc w:val="center"/>
            </w:pPr>
            <w:r w:rsidRPr="00AA6BD7">
              <w:t xml:space="preserve"> д. 26</w:t>
            </w:r>
            <w:r w:rsidR="00D86F29" w:rsidRPr="00AA6BD7">
              <w:t>/1 (1 этаж)</w:t>
            </w:r>
          </w:p>
          <w:p w:rsidR="00F61404" w:rsidRPr="00AA6BD7" w:rsidRDefault="00F61404" w:rsidP="00042D9F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49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Чамчи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Чамча</w:t>
            </w:r>
          </w:p>
        </w:tc>
        <w:tc>
          <w:tcPr>
            <w:tcW w:w="5246" w:type="dxa"/>
          </w:tcPr>
          <w:p w:rsidR="003F0395" w:rsidRPr="00AA6BD7" w:rsidRDefault="00F70A19" w:rsidP="003704DF">
            <w:pPr>
              <w:jc w:val="center"/>
              <w:rPr>
                <w:b/>
              </w:rPr>
            </w:pPr>
            <w:r w:rsidRPr="00AA6BD7">
              <w:t>Территория села ЧАМЧА</w:t>
            </w:r>
          </w:p>
        </w:tc>
        <w:tc>
          <w:tcPr>
            <w:tcW w:w="1446" w:type="dxa"/>
          </w:tcPr>
          <w:p w:rsidR="003F0395" w:rsidRPr="00AA6BD7" w:rsidRDefault="00EE513F" w:rsidP="00B825CD">
            <w:pPr>
              <w:jc w:val="center"/>
            </w:pPr>
            <w:r w:rsidRPr="00AA6BD7">
              <w:t>255</w:t>
            </w:r>
          </w:p>
        </w:tc>
        <w:tc>
          <w:tcPr>
            <w:tcW w:w="2523" w:type="dxa"/>
          </w:tcPr>
          <w:p w:rsidR="00EE6D18" w:rsidRPr="00AA6BD7" w:rsidRDefault="00EE6D18" w:rsidP="00925B93">
            <w:pPr>
              <w:jc w:val="center"/>
            </w:pPr>
            <w:r w:rsidRPr="00AA6BD7">
              <w:t xml:space="preserve">Филиал МКУК «Централизованная клубная система» </w:t>
            </w:r>
          </w:p>
          <w:p w:rsidR="00EE6D18" w:rsidRPr="00AA6BD7" w:rsidRDefault="00E656AC" w:rsidP="00925B93">
            <w:pPr>
              <w:jc w:val="center"/>
            </w:pPr>
            <w:r>
              <w:t>СП</w:t>
            </w:r>
            <w:r w:rsidR="00EE6D18" w:rsidRPr="00AA6BD7">
              <w:t xml:space="preserve"> «Орто-Нахаринский наслег» </w:t>
            </w:r>
          </w:p>
          <w:p w:rsidR="004131A6" w:rsidRPr="00AA6BD7" w:rsidRDefault="00925B93" w:rsidP="00EE6D18">
            <w:pPr>
              <w:jc w:val="center"/>
            </w:pPr>
            <w:r w:rsidRPr="00AA6BD7">
              <w:t xml:space="preserve">РС </w:t>
            </w:r>
            <w:r w:rsidR="0059569E" w:rsidRPr="00AA6BD7">
              <w:t xml:space="preserve">(Я), с. Чамча, </w:t>
            </w:r>
          </w:p>
          <w:p w:rsidR="004131A6" w:rsidRPr="00AA6BD7" w:rsidRDefault="0059569E" w:rsidP="00925B93">
            <w:pPr>
              <w:jc w:val="center"/>
            </w:pPr>
            <w:r w:rsidRPr="00AA6BD7">
              <w:t xml:space="preserve">пер. Клубный, </w:t>
            </w:r>
            <w:r w:rsidR="004131A6" w:rsidRPr="00AA6BD7">
              <w:t xml:space="preserve">д. </w:t>
            </w:r>
            <w:r w:rsidR="002013BE" w:rsidRPr="00AA6BD7">
              <w:t>11</w:t>
            </w:r>
          </w:p>
          <w:p w:rsidR="008C7F76" w:rsidRPr="00AA6BD7" w:rsidRDefault="00546908" w:rsidP="00804ADB">
            <w:pPr>
              <w:jc w:val="center"/>
            </w:pPr>
            <w:r w:rsidRPr="00AA6BD7">
              <w:t>(1 этаж)</w:t>
            </w:r>
          </w:p>
          <w:p w:rsidR="00F61404" w:rsidRPr="00AA6BD7" w:rsidRDefault="00F61404" w:rsidP="00804ADB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50</w:t>
            </w:r>
          </w:p>
        </w:tc>
        <w:tc>
          <w:tcPr>
            <w:tcW w:w="1842" w:type="dxa"/>
          </w:tcPr>
          <w:p w:rsidR="003F0395" w:rsidRPr="00AA6BD7" w:rsidRDefault="000500B8" w:rsidP="008C7F76">
            <w:pPr>
              <w:jc w:val="center"/>
            </w:pPr>
            <w:r w:rsidRPr="00AA6BD7">
              <w:t>Северо</w:t>
            </w:r>
            <w:r w:rsidR="002750D9" w:rsidRPr="00AA6BD7">
              <w:t>-</w:t>
            </w:r>
            <w:r w:rsidRPr="00AA6BD7">
              <w:t>нюй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Северная</w:t>
            </w:r>
            <w:r w:rsidR="007F4AB9" w:rsidRPr="00AA6BD7">
              <w:t xml:space="preserve"> </w:t>
            </w:r>
            <w:r w:rsidRPr="00AA6BD7">
              <w:t>Нюя</w:t>
            </w:r>
          </w:p>
        </w:tc>
        <w:tc>
          <w:tcPr>
            <w:tcW w:w="5246" w:type="dxa"/>
          </w:tcPr>
          <w:p w:rsidR="003F0395" w:rsidRPr="00AA6BD7" w:rsidRDefault="00F70A19" w:rsidP="003704DF">
            <w:pPr>
              <w:jc w:val="center"/>
              <w:rPr>
                <w:b/>
              </w:rPr>
            </w:pPr>
            <w:r w:rsidRPr="00AA6BD7">
              <w:t>Территория села СЕВЕРНАЯ НЮЯ</w:t>
            </w:r>
          </w:p>
        </w:tc>
        <w:tc>
          <w:tcPr>
            <w:tcW w:w="1446" w:type="dxa"/>
          </w:tcPr>
          <w:p w:rsidR="003F0395" w:rsidRPr="00AA6BD7" w:rsidRDefault="00EE513F" w:rsidP="00025D42">
            <w:pPr>
              <w:jc w:val="center"/>
            </w:pPr>
            <w:r w:rsidRPr="00AA6BD7">
              <w:t>124</w:t>
            </w:r>
          </w:p>
        </w:tc>
        <w:tc>
          <w:tcPr>
            <w:tcW w:w="2523" w:type="dxa"/>
          </w:tcPr>
          <w:p w:rsidR="00392C41" w:rsidRPr="00AA6BD7" w:rsidRDefault="00392C41" w:rsidP="00392C41">
            <w:pPr>
              <w:jc w:val="center"/>
            </w:pPr>
            <w:r w:rsidRPr="00AA6BD7">
              <w:t>Филиал МКУК «Культурно-</w:t>
            </w:r>
            <w:r w:rsidRPr="00AA6BD7">
              <w:lastRenderedPageBreak/>
              <w:t>досуговый центр с. Дорожный»</w:t>
            </w:r>
          </w:p>
          <w:p w:rsidR="00392C41" w:rsidRPr="00AA6BD7" w:rsidRDefault="00392C41" w:rsidP="00392C41">
            <w:pPr>
              <w:jc w:val="center"/>
            </w:pPr>
            <w:r w:rsidRPr="00AA6BD7">
              <w:t>РС (Я), с. С. Нюя,</w:t>
            </w:r>
          </w:p>
          <w:p w:rsidR="008C7F76" w:rsidRPr="00AA6BD7" w:rsidRDefault="00392C41" w:rsidP="00392C41">
            <w:pPr>
              <w:jc w:val="center"/>
            </w:pPr>
            <w:r w:rsidRPr="00AA6BD7">
              <w:t xml:space="preserve"> ул. Школьная, д. 1</w:t>
            </w:r>
            <w:r w:rsidR="00C14A7A" w:rsidRPr="00AA6BD7">
              <w:t xml:space="preserve">                  (1 этаж)</w:t>
            </w:r>
          </w:p>
          <w:p w:rsidR="00F61404" w:rsidRPr="00AA6BD7" w:rsidRDefault="00F61404" w:rsidP="00EA4999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lastRenderedPageBreak/>
              <w:t>251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Дорожнинский</w:t>
            </w:r>
          </w:p>
        </w:tc>
        <w:tc>
          <w:tcPr>
            <w:tcW w:w="2126" w:type="dxa"/>
          </w:tcPr>
          <w:p w:rsidR="003F0395" w:rsidRPr="00AA6BD7" w:rsidRDefault="003F0395" w:rsidP="003704DF">
            <w:pPr>
              <w:jc w:val="center"/>
            </w:pPr>
            <w:r w:rsidRPr="00AA6BD7">
              <w:t>Село Дорожный</w:t>
            </w:r>
          </w:p>
        </w:tc>
        <w:tc>
          <w:tcPr>
            <w:tcW w:w="5246" w:type="dxa"/>
          </w:tcPr>
          <w:p w:rsidR="003F0395" w:rsidRPr="00AA6BD7" w:rsidRDefault="00F70A19" w:rsidP="003704DF">
            <w:pPr>
              <w:jc w:val="center"/>
              <w:rPr>
                <w:b/>
              </w:rPr>
            </w:pPr>
            <w:r w:rsidRPr="00AA6BD7">
              <w:t>Территория села ДОРОЖНЫЙ</w:t>
            </w:r>
          </w:p>
        </w:tc>
        <w:tc>
          <w:tcPr>
            <w:tcW w:w="1446" w:type="dxa"/>
          </w:tcPr>
          <w:p w:rsidR="003F0395" w:rsidRPr="00AA6BD7" w:rsidRDefault="00EE513F" w:rsidP="00B825CD">
            <w:pPr>
              <w:jc w:val="center"/>
            </w:pPr>
            <w:r w:rsidRPr="00AA6BD7">
              <w:t>94</w:t>
            </w:r>
          </w:p>
        </w:tc>
        <w:tc>
          <w:tcPr>
            <w:tcW w:w="2523" w:type="dxa"/>
          </w:tcPr>
          <w:p w:rsidR="00392C41" w:rsidRPr="00AA6BD7" w:rsidRDefault="00C14A7A" w:rsidP="00392C41">
            <w:pPr>
              <w:jc w:val="center"/>
            </w:pPr>
            <w:r w:rsidRPr="00AA6BD7">
              <w:t>МКОУ</w:t>
            </w:r>
            <w:r w:rsidR="00392C41" w:rsidRPr="00AA6BD7">
              <w:t xml:space="preserve"> «</w:t>
            </w:r>
            <w:r w:rsidRPr="00AA6BD7">
              <w:t>Основная общеобразовательная школа с. Дорожный</w:t>
            </w:r>
            <w:r w:rsidR="00392C41" w:rsidRPr="00AA6BD7">
              <w:t>»</w:t>
            </w:r>
          </w:p>
          <w:p w:rsidR="00392C41" w:rsidRPr="00AA6BD7" w:rsidRDefault="00392C41" w:rsidP="00392C41">
            <w:pPr>
              <w:jc w:val="center"/>
            </w:pPr>
            <w:r w:rsidRPr="00AA6BD7">
              <w:t xml:space="preserve">РС (Я), с. Дорожный, </w:t>
            </w:r>
          </w:p>
          <w:p w:rsidR="008C7F76" w:rsidRPr="00AA6BD7" w:rsidRDefault="008971EE" w:rsidP="00C14A7A">
            <w:pPr>
              <w:jc w:val="center"/>
            </w:pPr>
            <w:r w:rsidRPr="00AA6BD7">
              <w:t>ул.</w:t>
            </w:r>
            <w:r w:rsidR="00C14A7A" w:rsidRPr="00AA6BD7">
              <w:t xml:space="preserve"> Школьн</w:t>
            </w:r>
            <w:r w:rsidRPr="00AA6BD7">
              <w:t>ая</w:t>
            </w:r>
            <w:r w:rsidR="00392C41" w:rsidRPr="00AA6BD7">
              <w:t xml:space="preserve">, д. </w:t>
            </w:r>
            <w:r w:rsidR="00C14A7A" w:rsidRPr="00AA6BD7">
              <w:t>3              (1 этаж)</w:t>
            </w:r>
          </w:p>
          <w:p w:rsidR="00F61404" w:rsidRPr="00AA6BD7" w:rsidRDefault="00F61404" w:rsidP="00C14A7A">
            <w:pPr>
              <w:jc w:val="center"/>
            </w:pPr>
          </w:p>
        </w:tc>
      </w:tr>
      <w:tr w:rsidR="003F0395" w:rsidRPr="00AA6BD7" w:rsidTr="00B825CD">
        <w:tc>
          <w:tcPr>
            <w:tcW w:w="1276" w:type="dxa"/>
          </w:tcPr>
          <w:p w:rsidR="003F0395" w:rsidRPr="00AA6BD7" w:rsidRDefault="000213B7" w:rsidP="003704DF">
            <w:pPr>
              <w:jc w:val="center"/>
            </w:pPr>
            <w:r w:rsidRPr="00AA6BD7">
              <w:t>252</w:t>
            </w:r>
          </w:p>
        </w:tc>
        <w:tc>
          <w:tcPr>
            <w:tcW w:w="1842" w:type="dxa"/>
          </w:tcPr>
          <w:p w:rsidR="003F0395" w:rsidRPr="00AA6BD7" w:rsidRDefault="000500B8" w:rsidP="003704DF">
            <w:pPr>
              <w:jc w:val="center"/>
            </w:pPr>
            <w:r w:rsidRPr="00AA6BD7">
              <w:t>Толонский</w:t>
            </w:r>
          </w:p>
        </w:tc>
        <w:tc>
          <w:tcPr>
            <w:tcW w:w="2126" w:type="dxa"/>
          </w:tcPr>
          <w:p w:rsidR="003F0395" w:rsidRPr="00AA6BD7" w:rsidRDefault="000500B8" w:rsidP="003704DF">
            <w:pPr>
              <w:jc w:val="center"/>
            </w:pPr>
            <w:r w:rsidRPr="00AA6BD7">
              <w:t>Село Толон</w:t>
            </w:r>
          </w:p>
        </w:tc>
        <w:tc>
          <w:tcPr>
            <w:tcW w:w="5246" w:type="dxa"/>
          </w:tcPr>
          <w:p w:rsidR="003F0395" w:rsidRPr="00AA6BD7" w:rsidRDefault="00B9646B" w:rsidP="003704DF">
            <w:pPr>
              <w:jc w:val="center"/>
              <w:rPr>
                <w:b/>
              </w:rPr>
            </w:pPr>
            <w:r w:rsidRPr="00AA6BD7">
              <w:t>Территория сел</w:t>
            </w:r>
            <w:r w:rsidR="00F70A19" w:rsidRPr="00AA6BD7">
              <w:t xml:space="preserve"> ТОЛОН</w:t>
            </w:r>
            <w:r w:rsidRPr="00AA6BD7">
              <w:t>, ИННЯЛЫ</w:t>
            </w:r>
          </w:p>
        </w:tc>
        <w:tc>
          <w:tcPr>
            <w:tcW w:w="1446" w:type="dxa"/>
          </w:tcPr>
          <w:p w:rsidR="003F0395" w:rsidRPr="00AA6BD7" w:rsidRDefault="00EE513F" w:rsidP="00B825CD">
            <w:pPr>
              <w:jc w:val="center"/>
            </w:pPr>
            <w:r w:rsidRPr="00AA6BD7">
              <w:t>278</w:t>
            </w:r>
          </w:p>
        </w:tc>
        <w:tc>
          <w:tcPr>
            <w:tcW w:w="2523" w:type="dxa"/>
          </w:tcPr>
          <w:p w:rsidR="002013BE" w:rsidRPr="00AA6BD7" w:rsidRDefault="003A13CE" w:rsidP="003704DF">
            <w:pPr>
              <w:jc w:val="center"/>
            </w:pPr>
            <w:r w:rsidRPr="00AA6BD7">
              <w:t>Администрация</w:t>
            </w:r>
          </w:p>
          <w:p w:rsidR="002013BE" w:rsidRPr="00AA6BD7" w:rsidRDefault="00E656AC" w:rsidP="003704DF">
            <w:pPr>
              <w:jc w:val="center"/>
            </w:pPr>
            <w:r>
              <w:t>СП</w:t>
            </w:r>
            <w:r w:rsidR="002013BE" w:rsidRPr="00AA6BD7">
              <w:t xml:space="preserve"> «Толонский наслег»</w:t>
            </w:r>
          </w:p>
          <w:p w:rsidR="00925B93" w:rsidRPr="00AA6BD7" w:rsidRDefault="00925B93" w:rsidP="003704DF">
            <w:pPr>
              <w:jc w:val="center"/>
            </w:pPr>
            <w:r w:rsidRPr="00AA6BD7">
              <w:t xml:space="preserve">РС (Я), </w:t>
            </w:r>
            <w:r w:rsidR="002013BE" w:rsidRPr="00AA6BD7">
              <w:t xml:space="preserve">с. Толон, </w:t>
            </w:r>
          </w:p>
          <w:p w:rsidR="00E90311" w:rsidRPr="00AA6BD7" w:rsidRDefault="002013BE" w:rsidP="0059569E">
            <w:pPr>
              <w:jc w:val="center"/>
            </w:pPr>
            <w:r w:rsidRPr="00AA6BD7">
              <w:t xml:space="preserve"> ул. Терешкина</w:t>
            </w:r>
            <w:r w:rsidR="0059569E" w:rsidRPr="00AA6BD7">
              <w:t xml:space="preserve">, </w:t>
            </w:r>
            <w:r w:rsidR="004131A6" w:rsidRPr="00AA6BD7">
              <w:t xml:space="preserve">д. </w:t>
            </w:r>
            <w:r w:rsidRPr="00AA6BD7">
              <w:t>28</w:t>
            </w:r>
          </w:p>
          <w:p w:rsidR="008C7F76" w:rsidRPr="00AA6BD7" w:rsidRDefault="00546908" w:rsidP="00804ADB">
            <w:pPr>
              <w:jc w:val="center"/>
            </w:pPr>
            <w:r w:rsidRPr="00AA6BD7">
              <w:t>(1 этаж)</w:t>
            </w:r>
          </w:p>
          <w:p w:rsidR="00F61404" w:rsidRPr="00AA6BD7" w:rsidRDefault="00F61404" w:rsidP="00804ADB">
            <w:pPr>
              <w:jc w:val="center"/>
            </w:pPr>
          </w:p>
        </w:tc>
      </w:tr>
      <w:tr w:rsidR="00804ADB" w:rsidRPr="00AA6BD7" w:rsidTr="00B825CD">
        <w:trPr>
          <w:trHeight w:val="1736"/>
        </w:trPr>
        <w:tc>
          <w:tcPr>
            <w:tcW w:w="1276" w:type="dxa"/>
          </w:tcPr>
          <w:p w:rsidR="00804ADB" w:rsidRPr="00AA6BD7" w:rsidRDefault="00804ADB" w:rsidP="003704DF">
            <w:pPr>
              <w:jc w:val="center"/>
            </w:pPr>
            <w:r w:rsidRPr="00AA6BD7">
              <w:t>254</w:t>
            </w:r>
          </w:p>
        </w:tc>
        <w:tc>
          <w:tcPr>
            <w:tcW w:w="1842" w:type="dxa"/>
          </w:tcPr>
          <w:p w:rsidR="00804ADB" w:rsidRPr="00AA6BD7" w:rsidRDefault="00804ADB" w:rsidP="003704DF">
            <w:pPr>
              <w:jc w:val="center"/>
            </w:pPr>
            <w:r w:rsidRPr="00AA6BD7">
              <w:t>Ярославский</w:t>
            </w:r>
          </w:p>
        </w:tc>
        <w:tc>
          <w:tcPr>
            <w:tcW w:w="2126" w:type="dxa"/>
          </w:tcPr>
          <w:p w:rsidR="00804ADB" w:rsidRPr="00AA6BD7" w:rsidRDefault="00804ADB" w:rsidP="003704DF">
            <w:pPr>
              <w:jc w:val="center"/>
            </w:pPr>
            <w:r w:rsidRPr="00AA6BD7">
              <w:t>Село Ярославский</w:t>
            </w:r>
          </w:p>
        </w:tc>
        <w:tc>
          <w:tcPr>
            <w:tcW w:w="5246" w:type="dxa"/>
          </w:tcPr>
          <w:p w:rsidR="00804ADB" w:rsidRPr="00AA6BD7" w:rsidRDefault="00804ADB" w:rsidP="003704DF">
            <w:pPr>
              <w:jc w:val="center"/>
              <w:rPr>
                <w:b/>
              </w:rPr>
            </w:pPr>
            <w:r w:rsidRPr="00AA6BD7">
              <w:t>Территория села ХАМРА</w:t>
            </w:r>
          </w:p>
          <w:p w:rsidR="00804ADB" w:rsidRPr="00AA6BD7" w:rsidRDefault="00804ADB" w:rsidP="003704DF">
            <w:pPr>
              <w:jc w:val="center"/>
              <w:rPr>
                <w:b/>
              </w:rPr>
            </w:pPr>
            <w:r w:rsidRPr="00AA6BD7">
              <w:t>Территория села ЯРОСЛАВСКИЙ</w:t>
            </w:r>
          </w:p>
        </w:tc>
        <w:tc>
          <w:tcPr>
            <w:tcW w:w="1446" w:type="dxa"/>
          </w:tcPr>
          <w:p w:rsidR="00804ADB" w:rsidRPr="00AA6BD7" w:rsidRDefault="00EE513F" w:rsidP="00B825CD">
            <w:pPr>
              <w:jc w:val="center"/>
            </w:pPr>
            <w:r w:rsidRPr="00AA6BD7">
              <w:t>202</w:t>
            </w:r>
          </w:p>
        </w:tc>
        <w:tc>
          <w:tcPr>
            <w:tcW w:w="2523" w:type="dxa"/>
          </w:tcPr>
          <w:p w:rsidR="00804ADB" w:rsidRPr="00AA6BD7" w:rsidRDefault="00804ADB" w:rsidP="003704DF">
            <w:pPr>
              <w:jc w:val="center"/>
            </w:pPr>
            <w:r w:rsidRPr="00AA6BD7">
              <w:t xml:space="preserve">Административный центр </w:t>
            </w:r>
          </w:p>
          <w:p w:rsidR="00804ADB" w:rsidRPr="00AA6BD7" w:rsidRDefault="00E656AC" w:rsidP="004131A6">
            <w:pPr>
              <w:jc w:val="center"/>
            </w:pPr>
            <w:r>
              <w:t>СП</w:t>
            </w:r>
            <w:r w:rsidR="00804ADB" w:rsidRPr="00AA6BD7">
              <w:t xml:space="preserve"> «Ярославский наслег»</w:t>
            </w:r>
          </w:p>
          <w:p w:rsidR="00804ADB" w:rsidRPr="00AA6BD7" w:rsidRDefault="00804ADB" w:rsidP="003704DF">
            <w:pPr>
              <w:jc w:val="center"/>
            </w:pPr>
            <w:r w:rsidRPr="00AA6BD7">
              <w:t xml:space="preserve">РС (Я) с. Ярославский, </w:t>
            </w:r>
          </w:p>
          <w:p w:rsidR="00804ADB" w:rsidRPr="00AA6BD7" w:rsidRDefault="00804ADB" w:rsidP="003704DF">
            <w:pPr>
              <w:jc w:val="center"/>
            </w:pPr>
            <w:r w:rsidRPr="00AA6BD7">
              <w:t>ул. Ленина, д. 20/1</w:t>
            </w:r>
          </w:p>
          <w:p w:rsidR="00804ADB" w:rsidRPr="00AA6BD7" w:rsidRDefault="00804ADB" w:rsidP="00804ADB">
            <w:pPr>
              <w:jc w:val="center"/>
            </w:pPr>
            <w:r w:rsidRPr="00AA6BD7">
              <w:t>(1 этаж)</w:t>
            </w:r>
          </w:p>
          <w:p w:rsidR="00F61404" w:rsidRPr="00AA6BD7" w:rsidRDefault="00F61404" w:rsidP="00804ADB">
            <w:pPr>
              <w:jc w:val="center"/>
            </w:pPr>
          </w:p>
        </w:tc>
      </w:tr>
    </w:tbl>
    <w:p w:rsidR="003F0395" w:rsidRPr="00AA6BD7" w:rsidRDefault="003F0395" w:rsidP="003F0395">
      <w:pPr>
        <w:jc w:val="center"/>
        <w:rPr>
          <w:b/>
        </w:rPr>
      </w:pPr>
    </w:p>
    <w:p w:rsidR="005F0137" w:rsidRPr="00AA6BD7" w:rsidRDefault="005F0137" w:rsidP="005F0137">
      <w:pPr>
        <w:rPr>
          <w:rFonts w:ascii="Arial" w:hAnsi="Arial" w:cs="Arial"/>
          <w:b/>
        </w:rPr>
      </w:pPr>
    </w:p>
    <w:p w:rsidR="00872F1F" w:rsidRPr="00AA6BD7" w:rsidRDefault="00AA6BD7" w:rsidP="00AA6BD7">
      <w:pPr>
        <w:jc w:val="center"/>
        <w:rPr>
          <w:b/>
          <w:sz w:val="28"/>
          <w:szCs w:val="28"/>
        </w:rPr>
      </w:pPr>
      <w:r w:rsidRPr="00AA6BD7">
        <w:rPr>
          <w:b/>
          <w:sz w:val="28"/>
          <w:szCs w:val="28"/>
        </w:rPr>
        <w:t xml:space="preserve">Начальник управления делами                              </w:t>
      </w:r>
      <w:r w:rsidR="002E2832">
        <w:rPr>
          <w:b/>
          <w:sz w:val="28"/>
          <w:szCs w:val="28"/>
        </w:rPr>
        <w:t>п/п</w:t>
      </w:r>
      <w:bookmarkStart w:id="0" w:name="_GoBack"/>
      <w:bookmarkEnd w:id="0"/>
      <w:r w:rsidRPr="00AA6BD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AA6BD7">
        <w:rPr>
          <w:b/>
          <w:sz w:val="28"/>
          <w:szCs w:val="28"/>
        </w:rPr>
        <w:t xml:space="preserve">                                                      Т.В. Старыгина</w:t>
      </w:r>
    </w:p>
    <w:sectPr w:rsidR="00872F1F" w:rsidRPr="00AA6BD7" w:rsidSect="00AA6BD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C0" w:rsidRDefault="00E908C0" w:rsidP="004131A6">
      <w:r>
        <w:separator/>
      </w:r>
    </w:p>
  </w:endnote>
  <w:endnote w:type="continuationSeparator" w:id="0">
    <w:p w:rsidR="00E908C0" w:rsidRDefault="00E908C0" w:rsidP="0041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C0" w:rsidRDefault="00E908C0" w:rsidP="004131A6">
      <w:r>
        <w:separator/>
      </w:r>
    </w:p>
  </w:footnote>
  <w:footnote w:type="continuationSeparator" w:id="0">
    <w:p w:rsidR="00E908C0" w:rsidRDefault="00E908C0" w:rsidP="0041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95"/>
    <w:rsid w:val="00000748"/>
    <w:rsid w:val="0000703B"/>
    <w:rsid w:val="000100D7"/>
    <w:rsid w:val="000213B7"/>
    <w:rsid w:val="0002205F"/>
    <w:rsid w:val="00025D42"/>
    <w:rsid w:val="00032043"/>
    <w:rsid w:val="00042D9F"/>
    <w:rsid w:val="00046D87"/>
    <w:rsid w:val="000500B8"/>
    <w:rsid w:val="00060EC2"/>
    <w:rsid w:val="00067517"/>
    <w:rsid w:val="00092577"/>
    <w:rsid w:val="000940CF"/>
    <w:rsid w:val="000963EC"/>
    <w:rsid w:val="000A2B4F"/>
    <w:rsid w:val="000C5C57"/>
    <w:rsid w:val="000D4F69"/>
    <w:rsid w:val="000E36B7"/>
    <w:rsid w:val="000F6FE5"/>
    <w:rsid w:val="00125207"/>
    <w:rsid w:val="00140FDD"/>
    <w:rsid w:val="00146B51"/>
    <w:rsid w:val="001512CA"/>
    <w:rsid w:val="0015776B"/>
    <w:rsid w:val="0016020E"/>
    <w:rsid w:val="0016032C"/>
    <w:rsid w:val="00163DF3"/>
    <w:rsid w:val="00163EE3"/>
    <w:rsid w:val="00172AB8"/>
    <w:rsid w:val="00174EE2"/>
    <w:rsid w:val="00190955"/>
    <w:rsid w:val="00195F3D"/>
    <w:rsid w:val="00195F68"/>
    <w:rsid w:val="001B1891"/>
    <w:rsid w:val="001B5FCE"/>
    <w:rsid w:val="001C257D"/>
    <w:rsid w:val="001C45BE"/>
    <w:rsid w:val="001C6837"/>
    <w:rsid w:val="001C7489"/>
    <w:rsid w:val="001D4F7F"/>
    <w:rsid w:val="001F23C6"/>
    <w:rsid w:val="001F52D8"/>
    <w:rsid w:val="001F79B4"/>
    <w:rsid w:val="002013BE"/>
    <w:rsid w:val="002023FB"/>
    <w:rsid w:val="00206173"/>
    <w:rsid w:val="00210AA2"/>
    <w:rsid w:val="00233E1A"/>
    <w:rsid w:val="00240F80"/>
    <w:rsid w:val="00241A0B"/>
    <w:rsid w:val="00245666"/>
    <w:rsid w:val="00271134"/>
    <w:rsid w:val="0027340B"/>
    <w:rsid w:val="002750D9"/>
    <w:rsid w:val="00280BBA"/>
    <w:rsid w:val="002965BF"/>
    <w:rsid w:val="00297267"/>
    <w:rsid w:val="002A6B3E"/>
    <w:rsid w:val="002B45D3"/>
    <w:rsid w:val="002C1387"/>
    <w:rsid w:val="002C2F89"/>
    <w:rsid w:val="002C3D05"/>
    <w:rsid w:val="002D3E05"/>
    <w:rsid w:val="002E1C73"/>
    <w:rsid w:val="002E2832"/>
    <w:rsid w:val="002E2F27"/>
    <w:rsid w:val="002E4488"/>
    <w:rsid w:val="002F2174"/>
    <w:rsid w:val="002F3830"/>
    <w:rsid w:val="003017CA"/>
    <w:rsid w:val="0030260D"/>
    <w:rsid w:val="0031348A"/>
    <w:rsid w:val="00313A73"/>
    <w:rsid w:val="00323805"/>
    <w:rsid w:val="003330F6"/>
    <w:rsid w:val="00335BFD"/>
    <w:rsid w:val="00346372"/>
    <w:rsid w:val="003501DA"/>
    <w:rsid w:val="0035532F"/>
    <w:rsid w:val="003632BB"/>
    <w:rsid w:val="0037049A"/>
    <w:rsid w:val="003704DF"/>
    <w:rsid w:val="0037505E"/>
    <w:rsid w:val="00390D01"/>
    <w:rsid w:val="00391046"/>
    <w:rsid w:val="00392C41"/>
    <w:rsid w:val="003A13CE"/>
    <w:rsid w:val="003A7814"/>
    <w:rsid w:val="003B3962"/>
    <w:rsid w:val="003B7F2B"/>
    <w:rsid w:val="003C496A"/>
    <w:rsid w:val="003C71F6"/>
    <w:rsid w:val="003D7E27"/>
    <w:rsid w:val="003E58DC"/>
    <w:rsid w:val="003F0395"/>
    <w:rsid w:val="004131A6"/>
    <w:rsid w:val="00447C67"/>
    <w:rsid w:val="004640C6"/>
    <w:rsid w:val="00464F4B"/>
    <w:rsid w:val="0046588B"/>
    <w:rsid w:val="00467A86"/>
    <w:rsid w:val="004732C4"/>
    <w:rsid w:val="00482AD7"/>
    <w:rsid w:val="00496810"/>
    <w:rsid w:val="004976CA"/>
    <w:rsid w:val="004A614B"/>
    <w:rsid w:val="004D022E"/>
    <w:rsid w:val="004D24C3"/>
    <w:rsid w:val="004D6050"/>
    <w:rsid w:val="004D76F1"/>
    <w:rsid w:val="004E55D8"/>
    <w:rsid w:val="004F6F70"/>
    <w:rsid w:val="004F706E"/>
    <w:rsid w:val="00534DA1"/>
    <w:rsid w:val="00546908"/>
    <w:rsid w:val="0055336D"/>
    <w:rsid w:val="005619DF"/>
    <w:rsid w:val="00573927"/>
    <w:rsid w:val="00573C46"/>
    <w:rsid w:val="00580111"/>
    <w:rsid w:val="0059569E"/>
    <w:rsid w:val="005B388A"/>
    <w:rsid w:val="005B4DB3"/>
    <w:rsid w:val="005E1F5D"/>
    <w:rsid w:val="005E35C8"/>
    <w:rsid w:val="005E7497"/>
    <w:rsid w:val="005F0137"/>
    <w:rsid w:val="005F16BC"/>
    <w:rsid w:val="00623AFD"/>
    <w:rsid w:val="0062680C"/>
    <w:rsid w:val="00635F8D"/>
    <w:rsid w:val="0065035E"/>
    <w:rsid w:val="0066535C"/>
    <w:rsid w:val="00683BAE"/>
    <w:rsid w:val="0069556B"/>
    <w:rsid w:val="006A5C37"/>
    <w:rsid w:val="006A6EE9"/>
    <w:rsid w:val="006B50E3"/>
    <w:rsid w:val="006B59CD"/>
    <w:rsid w:val="006C2D93"/>
    <w:rsid w:val="006C56BC"/>
    <w:rsid w:val="006F2239"/>
    <w:rsid w:val="006F5C77"/>
    <w:rsid w:val="007007AD"/>
    <w:rsid w:val="00710908"/>
    <w:rsid w:val="007127F7"/>
    <w:rsid w:val="00730559"/>
    <w:rsid w:val="00741462"/>
    <w:rsid w:val="0074491D"/>
    <w:rsid w:val="00744D95"/>
    <w:rsid w:val="007601A1"/>
    <w:rsid w:val="00763811"/>
    <w:rsid w:val="00776047"/>
    <w:rsid w:val="007B00C2"/>
    <w:rsid w:val="007B3E04"/>
    <w:rsid w:val="007F34B5"/>
    <w:rsid w:val="007F4AB9"/>
    <w:rsid w:val="00804ADB"/>
    <w:rsid w:val="00816DBF"/>
    <w:rsid w:val="008226CC"/>
    <w:rsid w:val="0086646A"/>
    <w:rsid w:val="00872F10"/>
    <w:rsid w:val="00872F1F"/>
    <w:rsid w:val="008734D6"/>
    <w:rsid w:val="00875DD7"/>
    <w:rsid w:val="00887A76"/>
    <w:rsid w:val="008971EE"/>
    <w:rsid w:val="00897F33"/>
    <w:rsid w:val="008A4728"/>
    <w:rsid w:val="008A547D"/>
    <w:rsid w:val="008A6715"/>
    <w:rsid w:val="008B4ECD"/>
    <w:rsid w:val="008B70F5"/>
    <w:rsid w:val="008C7F76"/>
    <w:rsid w:val="008D0F3D"/>
    <w:rsid w:val="008D1ACC"/>
    <w:rsid w:val="008D3532"/>
    <w:rsid w:val="008D59CF"/>
    <w:rsid w:val="008E56AB"/>
    <w:rsid w:val="008F49DC"/>
    <w:rsid w:val="009023F9"/>
    <w:rsid w:val="00902916"/>
    <w:rsid w:val="00913A15"/>
    <w:rsid w:val="00914254"/>
    <w:rsid w:val="00923E84"/>
    <w:rsid w:val="00925B93"/>
    <w:rsid w:val="00936275"/>
    <w:rsid w:val="00954C8A"/>
    <w:rsid w:val="009559AC"/>
    <w:rsid w:val="00956097"/>
    <w:rsid w:val="00964EDE"/>
    <w:rsid w:val="00975C8C"/>
    <w:rsid w:val="00983C16"/>
    <w:rsid w:val="00992337"/>
    <w:rsid w:val="00995E53"/>
    <w:rsid w:val="009A2594"/>
    <w:rsid w:val="009A46F5"/>
    <w:rsid w:val="009B39CD"/>
    <w:rsid w:val="009B52F6"/>
    <w:rsid w:val="009C498B"/>
    <w:rsid w:val="009D288F"/>
    <w:rsid w:val="009D79F2"/>
    <w:rsid w:val="009D79F6"/>
    <w:rsid w:val="009F1C2F"/>
    <w:rsid w:val="00A30220"/>
    <w:rsid w:val="00A456C3"/>
    <w:rsid w:val="00A57581"/>
    <w:rsid w:val="00A65BAE"/>
    <w:rsid w:val="00A66FBB"/>
    <w:rsid w:val="00A875EA"/>
    <w:rsid w:val="00A965FD"/>
    <w:rsid w:val="00AA19BD"/>
    <w:rsid w:val="00AA6BD7"/>
    <w:rsid w:val="00AD4904"/>
    <w:rsid w:val="00AE4C61"/>
    <w:rsid w:val="00AF122F"/>
    <w:rsid w:val="00AF3F22"/>
    <w:rsid w:val="00B02523"/>
    <w:rsid w:val="00B173C1"/>
    <w:rsid w:val="00B1799D"/>
    <w:rsid w:val="00B200B2"/>
    <w:rsid w:val="00B2315F"/>
    <w:rsid w:val="00B419AB"/>
    <w:rsid w:val="00B41C17"/>
    <w:rsid w:val="00B41C22"/>
    <w:rsid w:val="00B63FB7"/>
    <w:rsid w:val="00B65584"/>
    <w:rsid w:val="00B74170"/>
    <w:rsid w:val="00B825CD"/>
    <w:rsid w:val="00B85BAF"/>
    <w:rsid w:val="00B9646B"/>
    <w:rsid w:val="00BA3EB1"/>
    <w:rsid w:val="00BB1732"/>
    <w:rsid w:val="00BB3AF2"/>
    <w:rsid w:val="00BB4285"/>
    <w:rsid w:val="00BE2D93"/>
    <w:rsid w:val="00BF7D92"/>
    <w:rsid w:val="00C03C31"/>
    <w:rsid w:val="00C137E9"/>
    <w:rsid w:val="00C13D33"/>
    <w:rsid w:val="00C14A7A"/>
    <w:rsid w:val="00C21F16"/>
    <w:rsid w:val="00C26665"/>
    <w:rsid w:val="00C35166"/>
    <w:rsid w:val="00C47195"/>
    <w:rsid w:val="00C76E3C"/>
    <w:rsid w:val="00C80798"/>
    <w:rsid w:val="00C97B57"/>
    <w:rsid w:val="00CA568D"/>
    <w:rsid w:val="00CB6D79"/>
    <w:rsid w:val="00CD6119"/>
    <w:rsid w:val="00CE7518"/>
    <w:rsid w:val="00CF0F07"/>
    <w:rsid w:val="00CF1B0D"/>
    <w:rsid w:val="00CF4FED"/>
    <w:rsid w:val="00D02F34"/>
    <w:rsid w:val="00D34242"/>
    <w:rsid w:val="00D40CB0"/>
    <w:rsid w:val="00D44ED1"/>
    <w:rsid w:val="00D473C6"/>
    <w:rsid w:val="00D662B3"/>
    <w:rsid w:val="00D86F29"/>
    <w:rsid w:val="00DA3079"/>
    <w:rsid w:val="00DB1AC0"/>
    <w:rsid w:val="00DC1B8A"/>
    <w:rsid w:val="00DC5ADD"/>
    <w:rsid w:val="00DD1707"/>
    <w:rsid w:val="00DE0391"/>
    <w:rsid w:val="00DE0999"/>
    <w:rsid w:val="00DF054E"/>
    <w:rsid w:val="00DF510C"/>
    <w:rsid w:val="00DF5858"/>
    <w:rsid w:val="00E006E7"/>
    <w:rsid w:val="00E14954"/>
    <w:rsid w:val="00E2753A"/>
    <w:rsid w:val="00E33B9E"/>
    <w:rsid w:val="00E45ED1"/>
    <w:rsid w:val="00E46EE6"/>
    <w:rsid w:val="00E53F41"/>
    <w:rsid w:val="00E56027"/>
    <w:rsid w:val="00E656AC"/>
    <w:rsid w:val="00E755F6"/>
    <w:rsid w:val="00E851F3"/>
    <w:rsid w:val="00E85322"/>
    <w:rsid w:val="00E90311"/>
    <w:rsid w:val="00E908C0"/>
    <w:rsid w:val="00EA1D12"/>
    <w:rsid w:val="00EA4999"/>
    <w:rsid w:val="00EA4E02"/>
    <w:rsid w:val="00EA50B8"/>
    <w:rsid w:val="00EB160E"/>
    <w:rsid w:val="00EB2628"/>
    <w:rsid w:val="00EE2370"/>
    <w:rsid w:val="00EE513F"/>
    <w:rsid w:val="00EE6D18"/>
    <w:rsid w:val="00EF049C"/>
    <w:rsid w:val="00EF4F64"/>
    <w:rsid w:val="00F031A7"/>
    <w:rsid w:val="00F06380"/>
    <w:rsid w:val="00F06601"/>
    <w:rsid w:val="00F10457"/>
    <w:rsid w:val="00F21EE3"/>
    <w:rsid w:val="00F326E7"/>
    <w:rsid w:val="00F337F3"/>
    <w:rsid w:val="00F368C5"/>
    <w:rsid w:val="00F53D20"/>
    <w:rsid w:val="00F57990"/>
    <w:rsid w:val="00F61404"/>
    <w:rsid w:val="00F70A19"/>
    <w:rsid w:val="00F75514"/>
    <w:rsid w:val="00F965F7"/>
    <w:rsid w:val="00FA172A"/>
    <w:rsid w:val="00FC0AF4"/>
    <w:rsid w:val="00FC1676"/>
    <w:rsid w:val="00FC2EA5"/>
    <w:rsid w:val="00FD3D48"/>
    <w:rsid w:val="00FE49BB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27F4"/>
  <w15:docId w15:val="{1E1A7D84-9FC4-40AE-9132-C5A4666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4DF"/>
    <w:pPr>
      <w:spacing w:line="360" w:lineRule="auto"/>
      <w:ind w:right="-7"/>
      <w:jc w:val="both"/>
    </w:pPr>
    <w:rPr>
      <w:rFonts w:ascii="Arial" w:hAnsi="Arial" w:cs="Arial"/>
      <w:szCs w:val="20"/>
    </w:rPr>
  </w:style>
  <w:style w:type="character" w:customStyle="1" w:styleId="a4">
    <w:name w:val="Основной текст Знак"/>
    <w:basedOn w:val="a0"/>
    <w:link w:val="a3"/>
    <w:rsid w:val="003704DF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3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3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1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5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71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71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E3D4-EAD3-46DC-A185-2B48CFFC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5</cp:revision>
  <cp:lastPrinted>2024-01-17T00:27:00Z</cp:lastPrinted>
  <dcterms:created xsi:type="dcterms:W3CDTF">2026-02-16T05:57:00Z</dcterms:created>
  <dcterms:modified xsi:type="dcterms:W3CDTF">2026-02-19T07:29:00Z</dcterms:modified>
</cp:coreProperties>
</file>